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09F6" w14:textId="2C082186" w:rsidR="00DB4A9A" w:rsidRDefault="00781BD5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Nauka języków kraju regionu -</w:t>
      </w:r>
      <w:r w:rsidR="00DB4A9A" w:rsidRPr="00CC79B3">
        <w:rPr>
          <w:rFonts w:ascii="Arial Narrow" w:hAnsi="Arial Narrow"/>
          <w:b/>
          <w:sz w:val="32"/>
        </w:rPr>
        <w:t xml:space="preserve"> zajęcia nieprzypisane do lat</w:t>
      </w:r>
    </w:p>
    <w:p w14:paraId="2F2DD53E" w14:textId="0EC044DB" w:rsidR="00BC567D" w:rsidRPr="004743F8" w:rsidRDefault="00BC567D" w:rsidP="002D6714">
      <w:pPr>
        <w:pStyle w:val="Tytu"/>
        <w:rPr>
          <w:sz w:val="22"/>
          <w:szCs w:val="20"/>
        </w:rPr>
      </w:pPr>
      <w:r w:rsidRPr="004743F8">
        <w:rPr>
          <w:sz w:val="22"/>
          <w:szCs w:val="20"/>
        </w:rPr>
        <w:t>(każdy rocznik wybiera dwie grupy językowe</w:t>
      </w:r>
      <w:r w:rsidR="001A3929" w:rsidRPr="001A3929">
        <w:rPr>
          <w:sz w:val="22"/>
          <w:szCs w:val="20"/>
        </w:rPr>
        <w:t>; każdy język odbywa się trzy razy w tygodniu)</w:t>
      </w:r>
    </w:p>
    <w:tbl>
      <w:tblPr>
        <w:tblStyle w:val="Tabela-Siatka"/>
        <w:tblW w:w="164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410"/>
        <w:gridCol w:w="2693"/>
        <w:gridCol w:w="2552"/>
        <w:gridCol w:w="2410"/>
        <w:gridCol w:w="2410"/>
      </w:tblGrid>
      <w:tr w:rsidR="005A135B" w:rsidRPr="00CC79B3" w14:paraId="21A96504" w14:textId="77777777" w:rsidTr="0009124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1F8828" w14:textId="77777777" w:rsidR="005A135B" w:rsidRPr="00CC79B3" w:rsidRDefault="005A135B" w:rsidP="00091248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B71C1C" w14:textId="77777777" w:rsidR="005A135B" w:rsidRPr="00CC79B3" w:rsidRDefault="005A135B" w:rsidP="0009124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BE0CC6" w14:textId="77777777" w:rsidR="005A135B" w:rsidRPr="00CC79B3" w:rsidRDefault="005A135B" w:rsidP="0009124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FD0762" w14:textId="77777777" w:rsidR="005A135B" w:rsidRPr="00CC79B3" w:rsidRDefault="005A135B" w:rsidP="00091248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112A52" w14:textId="77777777" w:rsidR="005A135B" w:rsidRPr="00CC79B3" w:rsidRDefault="005A135B" w:rsidP="00091248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915EF5" w14:textId="77777777" w:rsidR="005A135B" w:rsidRPr="00CC79B3" w:rsidRDefault="005A135B" w:rsidP="00091248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F4CEAC" w14:textId="77777777" w:rsidR="005A135B" w:rsidRPr="00CC79B3" w:rsidRDefault="005A135B" w:rsidP="0009124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bota</w:t>
            </w:r>
          </w:p>
        </w:tc>
      </w:tr>
      <w:tr w:rsidR="00C5024B" w:rsidRPr="00005BD6" w14:paraId="42908CEA" w14:textId="77777777" w:rsidTr="00091248">
        <w:trPr>
          <w:trHeight w:val="331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A951DB2" w14:textId="77777777" w:rsidR="00C5024B" w:rsidRPr="00CC79B3" w:rsidRDefault="00C5024B" w:rsidP="00C5024B">
            <w:pPr>
              <w:jc w:val="center"/>
            </w:pPr>
            <w:bookmarkStart w:id="0" w:name="_GoBack" w:colFirst="4" w:colLast="4"/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45A12E4C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2.2</w:t>
            </w:r>
          </w:p>
          <w:p w14:paraId="537A0488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0B0CB6F7" w14:textId="7BA3E30A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1D3E83E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2</w:t>
            </w:r>
          </w:p>
          <w:p w14:paraId="39814314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EF724B8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5A487824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upa)</w:t>
            </w:r>
          </w:p>
          <w:p w14:paraId="2935D9F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11F8A1BE" w14:textId="77777777" w:rsidR="00C5024B" w:rsidRPr="00FD61FC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FF" w:themeFill="background1"/>
          </w:tcPr>
          <w:p w14:paraId="6FA5FD9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4DFDB59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0A61BFE8" w14:textId="192B21F8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652337BA" w14:textId="3C6959E5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1DBB88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76B00587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9D103ED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</w:tr>
      <w:bookmarkEnd w:id="0"/>
      <w:tr w:rsidR="00C5024B" w:rsidRPr="00005BD6" w14:paraId="14282EB6" w14:textId="77777777" w:rsidTr="00091248">
        <w:trPr>
          <w:trHeight w:val="64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E7AC37A" w14:textId="77777777" w:rsidR="00C5024B" w:rsidRPr="00CC79B3" w:rsidRDefault="00C5024B" w:rsidP="00C5024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06A9EA54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3F8F452C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65D8CB6" w14:textId="77777777" w:rsidR="00C5024B" w:rsidRPr="00554DA3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shd w:val="clear" w:color="auto" w:fill="FFFFFF" w:themeFill="background1"/>
          </w:tcPr>
          <w:p w14:paraId="7DEC194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2.2</w:t>
            </w:r>
          </w:p>
          <w:p w14:paraId="6591A54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1F7DBC4E" w14:textId="77777777" w:rsidR="00C5024B" w:rsidRPr="00554DA3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35ADC25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6604904A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820522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6AFD8CBE" w14:textId="77777777" w:rsidR="00C5024B" w:rsidRPr="00554DA3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C0D53A8" w14:textId="77777777" w:rsidR="00C5024B" w:rsidRPr="00F20E1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4F069C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BIAŁORUSKI B1</w:t>
            </w:r>
          </w:p>
          <w:p w14:paraId="60BD5973" w14:textId="77777777" w:rsidR="00C5024B" w:rsidRPr="00766AD2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I. Aheyev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5B1D7541" w14:textId="77777777" w:rsidR="00C5024B" w:rsidRPr="005F0701" w:rsidRDefault="00C5024B" w:rsidP="00C5024B">
            <w:pPr>
              <w:rPr>
                <w:bCs/>
                <w:sz w:val="20"/>
                <w:szCs w:val="16"/>
              </w:rPr>
            </w:pPr>
          </w:p>
        </w:tc>
      </w:tr>
      <w:tr w:rsidR="00C5024B" w:rsidRPr="00005BD6" w14:paraId="57454F58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6494A567" w14:textId="77777777" w:rsidR="00C5024B" w:rsidRPr="00CC79B3" w:rsidRDefault="00C5024B" w:rsidP="00C5024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A3D7B" w14:textId="77777777" w:rsidR="00C5024B" w:rsidRPr="000A2B34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0A2B34">
              <w:rPr>
                <w:rFonts w:ascii="Times New Roman" w:hAnsi="Times New Roman" w:cs="Times New Roman"/>
                <w:bCs/>
                <w:sz w:val="20"/>
                <w:szCs w:val="16"/>
              </w:rPr>
              <w:t>LITEWS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79356216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0A2B34"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1000CDFF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shd w:val="clear" w:color="auto" w:fill="FFFFFF" w:themeFill="background1"/>
          </w:tcPr>
          <w:p w14:paraId="09EB679D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DD4DE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2.2</w:t>
            </w:r>
          </w:p>
          <w:p w14:paraId="28022BC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26F29973" w14:textId="76552B41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A143EE">
              <w:rPr>
                <w:rFonts w:ascii="Times New Roman" w:hAnsi="Times New Roman" w:cs="Times New Roman"/>
                <w:bCs/>
                <w:sz w:val="20"/>
                <w:szCs w:val="16"/>
              </w:rPr>
              <w:t>50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43F5991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3FFE9F55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335E84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BDB13E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</w:tr>
      <w:tr w:rsidR="00C5024B" w:rsidRPr="00005BD6" w14:paraId="3DC99A7C" w14:textId="77777777" w:rsidTr="00091248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1C92C" w14:textId="77777777" w:rsidR="00C5024B" w:rsidRPr="00CC79B3" w:rsidRDefault="00C5024B" w:rsidP="00C502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F6D88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3D69DE5C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21845540" w14:textId="77777777" w:rsidR="00C5024B" w:rsidRPr="00F57DA8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C74C51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34C7B7FD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6CEA226D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378E4E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075B36F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15808C7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55A7D7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2614AC03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0217BED1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89E3E0" w14:textId="25023CF5" w:rsidR="00C5024B" w:rsidRPr="00577846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F8007C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5537757B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4BA2C0C1" w14:textId="77777777" w:rsidR="00C5024B" w:rsidRPr="005F0701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509</w:t>
            </w:r>
          </w:p>
        </w:tc>
      </w:tr>
      <w:tr w:rsidR="00C5024B" w:rsidRPr="00005BD6" w14:paraId="3597E15D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7A384FE0" w14:textId="77777777" w:rsidR="00C5024B" w:rsidRPr="00CC79B3" w:rsidRDefault="00C5024B" w:rsidP="00C5024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5D5D337E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5B8D50F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576939E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ADE2E26" w14:textId="77777777" w:rsidR="00C5024B" w:rsidRPr="002432E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9D5799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1.2</w:t>
            </w:r>
          </w:p>
          <w:p w14:paraId="073662B9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4C761A63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69DF373B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56C886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23577A59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6DFD6E9D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2E896569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044808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4C4169" w14:textId="77777777" w:rsidR="00C5024B" w:rsidRPr="00410B4C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761F35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</w:tr>
      <w:tr w:rsidR="00C5024B" w:rsidRPr="00005BD6" w14:paraId="7859231A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1EAD6D9A" w14:textId="77777777" w:rsidR="00C5024B" w:rsidRPr="00CC79B3" w:rsidRDefault="00C5024B" w:rsidP="00C5024B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7E5264FD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 gr)</w:t>
            </w:r>
          </w:p>
          <w:p w14:paraId="39F9390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90D3914" w14:textId="77777777" w:rsidR="00C5024B" w:rsidRPr="00CB545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shd w:val="clear" w:color="auto" w:fill="FFFFFF" w:themeFill="background1"/>
          </w:tcPr>
          <w:p w14:paraId="7B5379F2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7A364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0780CA9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72E7B374" w14:textId="77777777" w:rsidR="00C5024B" w:rsidRPr="00095298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2" w:type="dxa"/>
            <w:shd w:val="clear" w:color="auto" w:fill="FFFFFF" w:themeFill="background1"/>
          </w:tcPr>
          <w:p w14:paraId="3DDC4B5F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445A72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4EA693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08C75935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0EA48426" w14:textId="77777777" w:rsidR="00C5024B" w:rsidRPr="00CC79B3" w:rsidRDefault="00C5024B" w:rsidP="00C5024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E6844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1EA2D6F7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681D8889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BE28F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F6C47" w14:textId="77777777" w:rsidR="00C5024B" w:rsidRPr="00C07AD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>CZE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4BE9C1F3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61C25F51" w14:textId="77777777" w:rsidR="00C5024B" w:rsidRPr="005F0701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F90AC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E060D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B0C65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22130955" w14:textId="77777777" w:rsidTr="00091248">
        <w:trPr>
          <w:trHeight w:val="792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609EA" w14:textId="77777777" w:rsidR="00C5024B" w:rsidRPr="00CC79B3" w:rsidRDefault="00C5024B" w:rsidP="00C502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2.00–13.3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A730AB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3503081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059E020" w14:textId="77777777" w:rsidR="00C5024B" w:rsidRPr="002432E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F804F1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1FE258C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975CD13" w14:textId="77777777" w:rsidR="00C5024B" w:rsidRPr="00927DA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491D81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5AFDC244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E. Janchuk </w:t>
            </w:r>
          </w:p>
          <w:p w14:paraId="541293D4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BDFFC9" w14:textId="77777777" w:rsidR="00C5024B" w:rsidRPr="00CC2D4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2D45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14:paraId="7F0A9EB4" w14:textId="77777777" w:rsidR="00C5024B" w:rsidRPr="00CC2D4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7753AE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D21074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NIEMIECKI A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5ECE0E9A" w14:textId="77777777" w:rsidR="00C5024B" w:rsidRPr="000A2B34" w:rsidRDefault="00C5024B" w:rsidP="00C5024B">
            <w:pPr>
              <w:rPr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</w:tr>
      <w:tr w:rsidR="00C5024B" w:rsidRPr="00005BD6" w14:paraId="0AF14175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4F59BE1F" w14:textId="77777777" w:rsidR="00C5024B" w:rsidRPr="00005BD6" w:rsidRDefault="00C5024B" w:rsidP="00C5024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DF8699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)</w:t>
            </w:r>
          </w:p>
          <w:p w14:paraId="5A3B8588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87E861A" w14:textId="77777777" w:rsidR="00C5024B" w:rsidRPr="003A748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shd w:val="clear" w:color="auto" w:fill="FFFFFF" w:themeFill="background1"/>
          </w:tcPr>
          <w:p w14:paraId="68EB6929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2</w:t>
            </w:r>
          </w:p>
          <w:p w14:paraId="2A2E424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4BB28034" w14:textId="77777777" w:rsidR="00C5024B" w:rsidRPr="001A283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shd w:val="clear" w:color="auto" w:fill="FFFFFF" w:themeFill="background1"/>
          </w:tcPr>
          <w:p w14:paraId="19ED2AE0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II gr)</w:t>
            </w:r>
          </w:p>
          <w:p w14:paraId="3A92A10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6375DBC" w14:textId="77777777" w:rsidR="00C5024B" w:rsidRPr="00781BD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FF" w:themeFill="background1"/>
          </w:tcPr>
          <w:p w14:paraId="3513BBE1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511B849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27BBB875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  <w:r w:rsidRPr="00A143EE">
              <w:rPr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67A01B2C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3F4972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090011BB" w14:textId="77777777" w:rsidTr="00091248">
        <w:tc>
          <w:tcPr>
            <w:tcW w:w="1276" w:type="dxa"/>
            <w:vMerge/>
            <w:shd w:val="clear" w:color="auto" w:fill="D9D9D9" w:themeFill="background1" w:themeFillShade="D9"/>
          </w:tcPr>
          <w:p w14:paraId="6468CAF7" w14:textId="77777777" w:rsidR="00C5024B" w:rsidRPr="00005BD6" w:rsidRDefault="00C5024B" w:rsidP="00C5024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3F5F0B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1.2</w:t>
            </w:r>
          </w:p>
          <w:p w14:paraId="512DDF6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7DFFA95" w14:textId="77777777" w:rsidR="00C5024B" w:rsidRPr="00577846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169D1E9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24AC49E0" w14:textId="77777777" w:rsidR="00C5024B" w:rsidRPr="001A283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9ACBE1" w14:textId="77777777" w:rsidR="00C5024B" w:rsidRPr="00C07AD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>CZE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4D8C1E6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13762617" w14:textId="77777777" w:rsidR="00C5024B" w:rsidRPr="009A1490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shd w:val="clear" w:color="auto" w:fill="FFFFFF" w:themeFill="background1"/>
          </w:tcPr>
          <w:p w14:paraId="369FFDCC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D852DA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EF4392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48269121" w14:textId="77777777" w:rsidTr="00091248"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B4F6AB" w14:textId="77777777" w:rsidR="00C5024B" w:rsidRPr="00005BD6" w:rsidRDefault="00C5024B" w:rsidP="00C5024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7DFC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52FFBC97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37F2BFA7" w14:textId="77777777" w:rsidR="00C5024B" w:rsidRPr="003D35D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F387D" w14:textId="77777777" w:rsidR="00C5024B" w:rsidRPr="001A283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716E9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6BA17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EF33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E78A2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38613214" w14:textId="77777777" w:rsidTr="00091248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A7443" w14:textId="77777777" w:rsidR="00C5024B" w:rsidRPr="00005BD6" w:rsidRDefault="00C5024B" w:rsidP="00C5024B">
            <w:pPr>
              <w:jc w:val="center"/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lastRenderedPageBreak/>
              <w:t>13.45-15.1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6AD693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37B6B3F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7241B5E" w14:textId="77777777" w:rsidR="00C5024B" w:rsidRPr="002432E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3AEE45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52D3902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194D0B45" w14:textId="77777777" w:rsidR="00C5024B" w:rsidRPr="00577846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62245" w14:textId="77777777" w:rsidR="00C5024B" w:rsidRPr="00C07AD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554D807D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194729E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5A20663A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27FEA5F3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6F311DD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A5199CA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3785C382" w14:textId="77777777" w:rsidR="00C5024B" w:rsidRPr="00E739D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8D02C9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73B0AFDC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1AA2600" w14:textId="5C5778C4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808453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5B9FA79C" w14:textId="77777777" w:rsidTr="00091248">
        <w:trPr>
          <w:trHeight w:val="57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3CAFF83" w14:textId="77777777" w:rsidR="00C5024B" w:rsidRPr="00005BD6" w:rsidRDefault="00C5024B" w:rsidP="00C5024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B8FAB1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5C76115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8835965" w14:textId="6F6385DD" w:rsidR="00C5024B" w:rsidRPr="00784C48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095308" w14:textId="77777777" w:rsidR="00C5024B" w:rsidRPr="001A283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5AC31D7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dr R. Kram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</w:t>
            </w:r>
          </w:p>
          <w:p w14:paraId="0A4F3E79" w14:textId="77777777" w:rsidR="00C5024B" w:rsidRPr="00943D63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1C575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634E6A1B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52498A0A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6A41819D" w14:textId="77777777" w:rsidR="00C5024B" w:rsidRPr="002C4CC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165806" w14:textId="77777777" w:rsidR="00C5024B" w:rsidRPr="0065612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3BBEE9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17DDAB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</w:tr>
      <w:tr w:rsidR="00C5024B" w:rsidRPr="00005BD6" w14:paraId="48F39F01" w14:textId="77777777" w:rsidTr="00091248">
        <w:trPr>
          <w:trHeight w:val="84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6EDF83F" w14:textId="77777777" w:rsidR="00C5024B" w:rsidRPr="00005BD6" w:rsidRDefault="00C5024B" w:rsidP="00C5024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5943E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758FE064" w14:textId="77777777" w:rsidR="00C5024B" w:rsidRPr="00577846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A061DA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42D6B60C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212B9A2" w14:textId="77777777" w:rsidR="00C5024B" w:rsidRPr="00AC32AF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85C6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 grupa)</w:t>
            </w:r>
          </w:p>
          <w:p w14:paraId="35AEED56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2D3BC0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5FE0624E" w14:textId="77777777" w:rsidR="00C5024B" w:rsidRPr="00095298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283269" w14:textId="77777777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22CB73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E3C46E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6E87649B" w14:textId="77777777" w:rsidTr="00091248">
        <w:trPr>
          <w:trHeight w:val="84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527CAB2" w14:textId="77777777" w:rsidR="00C5024B" w:rsidRPr="00005BD6" w:rsidRDefault="00C5024B" w:rsidP="00C5024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FA3E57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4136792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297E6A2" w14:textId="61D3B0ED" w:rsidR="00C5024B" w:rsidRPr="00577846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7791C5" w14:textId="77777777" w:rsidR="00C5024B" w:rsidRPr="00AC32AF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1FFFE4" w14:textId="77777777" w:rsidR="00C5024B" w:rsidRPr="001A283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0CA8B90E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A283D"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3FCFFECA" w14:textId="77777777" w:rsidR="00C5024B" w:rsidRPr="005F0701" w:rsidRDefault="00C5024B" w:rsidP="00C5024B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6E67C5" w14:textId="77777777" w:rsidR="00C5024B" w:rsidRPr="007D1F3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8FC8FC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E2BEA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7FB30E5C" w14:textId="77777777" w:rsidTr="00091248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B7BC7" w14:textId="77777777" w:rsidR="00C5024B" w:rsidRPr="00A42C35" w:rsidRDefault="00C5024B" w:rsidP="00C5024B">
            <w:pPr>
              <w:jc w:val="center"/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869AB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453A9FEF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7516735B" w14:textId="536D60E8" w:rsidR="00C5024B" w:rsidRPr="007D1F3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545A99" w14:textId="77777777" w:rsidR="00C5024B" w:rsidRPr="006C471F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249931" w14:textId="77777777" w:rsidR="00C5024B" w:rsidRPr="00C07AD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7B15BF2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07AD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0C52E030" w14:textId="77777777" w:rsidR="00C5024B" w:rsidRPr="00F07FB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6F3AB9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602CA844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2C402979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83C898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34D8E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28C6DA50" w14:textId="77777777" w:rsidTr="00091248">
        <w:trPr>
          <w:trHeight w:val="638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133ACE18" w14:textId="77777777" w:rsidR="00C5024B" w:rsidRPr="00A42C35" w:rsidRDefault="00C5024B" w:rsidP="00C5024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12D2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I gr)</w:t>
            </w:r>
          </w:p>
          <w:p w14:paraId="122D56F5" w14:textId="77777777" w:rsidR="00C5024B" w:rsidRPr="002512D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DB42A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5B42E" w14:textId="77777777" w:rsidR="00C5024B" w:rsidRPr="00F07FB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E2B8A" w14:textId="77777777" w:rsidR="00C5024B" w:rsidRPr="00AB43F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CZESKI A.2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57D93D60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44146976" w14:textId="77777777" w:rsidR="00C5024B" w:rsidRPr="00C727AD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EA8AF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A3317" w14:textId="77777777" w:rsidR="00C5024B" w:rsidRPr="005F0701" w:rsidRDefault="00C5024B" w:rsidP="00C502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5024B" w:rsidRPr="00005BD6" w14:paraId="7D90B75A" w14:textId="77777777" w:rsidTr="00091248">
        <w:trPr>
          <w:trHeight w:val="888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20A8C" w14:textId="77777777" w:rsidR="00C5024B" w:rsidRPr="00A42C35" w:rsidRDefault="00C5024B" w:rsidP="00C5024B">
            <w:pPr>
              <w:jc w:val="center"/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51516F" w14:textId="77777777" w:rsidR="00C5024B" w:rsidRPr="002B3A9A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>ROSYJSKI A.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2B3A9A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)</w:t>
            </w:r>
          </w:p>
          <w:p w14:paraId="0E8FC493" w14:textId="3EADCD71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750668" w14:textId="77777777" w:rsidR="00C5024B" w:rsidRPr="005F0701" w:rsidRDefault="00C5024B" w:rsidP="00C502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8396CD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2 (II grupa)</w:t>
            </w:r>
          </w:p>
          <w:p w14:paraId="033D1A35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5A230DBD" w14:textId="77777777" w:rsidR="00C5024B" w:rsidRPr="00F07FB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2E521" w14:textId="77777777" w:rsidR="00C5024B" w:rsidRPr="00AB43F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2</w:t>
            </w:r>
          </w:p>
          <w:p w14:paraId="6EACE8D2" w14:textId="77777777" w:rsidR="00C5024B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 w:rsidRPr="00AB43FB"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7A6CA537" w14:textId="77777777" w:rsidR="00C5024B" w:rsidRPr="0031728E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50AE03" w14:textId="33000A04" w:rsidR="00C5024B" w:rsidRPr="00914C2E" w:rsidRDefault="00C5024B" w:rsidP="00C50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30A757" w14:textId="77777777" w:rsidR="00C5024B" w:rsidRPr="00914C2E" w:rsidRDefault="00C5024B" w:rsidP="00C50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24B" w:rsidRPr="00005BD6" w14:paraId="6A11EBC8" w14:textId="77777777" w:rsidTr="00091248">
        <w:trPr>
          <w:trHeight w:val="888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6F68D" w14:textId="77777777" w:rsidR="00C5024B" w:rsidRPr="00A42C35" w:rsidRDefault="00C5024B" w:rsidP="00C5024B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4B6C4C" w14:textId="649A08D2" w:rsidR="00C5024B" w:rsidRPr="002512D5" w:rsidRDefault="00C5024B" w:rsidP="00C502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868956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C4F671B" w14:textId="77777777" w:rsidR="00C5024B" w:rsidRPr="00F07FB5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D335FDD" w14:textId="77777777" w:rsidR="00C5024B" w:rsidRDefault="00C5024B" w:rsidP="00C502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6F147E1" w14:textId="77777777" w:rsidR="00C5024B" w:rsidRPr="00914C2E" w:rsidRDefault="00C5024B" w:rsidP="00C50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15F24C1" w14:textId="77777777" w:rsidR="00C5024B" w:rsidRPr="00914C2E" w:rsidRDefault="00C5024B" w:rsidP="00C50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C5B4C" w14:textId="77777777" w:rsidR="00946B47" w:rsidRPr="00CC79B3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p w14:paraId="43BEC633" w14:textId="77777777" w:rsidR="009C6BC3" w:rsidRDefault="009C6BC3" w:rsidP="002C6F7A">
      <w:pPr>
        <w:pStyle w:val="Tytu"/>
      </w:pPr>
    </w:p>
    <w:p w14:paraId="3DC55481" w14:textId="77777777" w:rsidR="009C6BC3" w:rsidRDefault="009C6BC3" w:rsidP="002C6F7A">
      <w:pPr>
        <w:pStyle w:val="Tytu"/>
      </w:pPr>
    </w:p>
    <w:p w14:paraId="16BC5F48" w14:textId="77777777" w:rsidR="009C6BC3" w:rsidRDefault="009C6BC3" w:rsidP="002C6F7A">
      <w:pPr>
        <w:pStyle w:val="Tytu"/>
      </w:pPr>
    </w:p>
    <w:p w14:paraId="3EFF9919" w14:textId="77777777" w:rsidR="009C6BC3" w:rsidRDefault="009C6BC3" w:rsidP="002C6F7A">
      <w:pPr>
        <w:pStyle w:val="Tytu"/>
      </w:pPr>
    </w:p>
    <w:p w14:paraId="6D5D6D45" w14:textId="53A012D7" w:rsidR="0011657B" w:rsidRDefault="0011657B" w:rsidP="002C6F7A">
      <w:pPr>
        <w:pStyle w:val="Tytu"/>
      </w:pPr>
      <w:r w:rsidRPr="00935279">
        <w:lastRenderedPageBreak/>
        <w:t>I rok</w:t>
      </w:r>
      <w:r w:rsidRPr="00935279">
        <w:tab/>
      </w:r>
      <w:r w:rsidRPr="00935279">
        <w:tab/>
        <w:t>I stopień</w:t>
      </w:r>
    </w:p>
    <w:p w14:paraId="0DA38096" w14:textId="7DF24B34" w:rsidR="00756E72" w:rsidRPr="009A1490" w:rsidRDefault="00756E72" w:rsidP="00204B38">
      <w:pPr>
        <w:pStyle w:val="Tytu"/>
        <w:rPr>
          <w:rFonts w:ascii="Arial" w:hAnsi="Arial" w:cs="Arial"/>
          <w:b w:val="0"/>
          <w:color w:val="0070C0"/>
          <w:sz w:val="20"/>
          <w:szCs w:val="20"/>
        </w:rPr>
      </w:pPr>
      <w:r w:rsidRPr="00E61E17">
        <w:rPr>
          <w:rFonts w:ascii="Arial" w:hAnsi="Arial" w:cs="Arial"/>
          <w:b w:val="0"/>
          <w:sz w:val="20"/>
          <w:szCs w:val="20"/>
        </w:rPr>
        <w:t>(</w:t>
      </w:r>
      <w:r w:rsidR="009A1490" w:rsidRPr="00E61E17">
        <w:rPr>
          <w:rFonts w:ascii="Arial" w:hAnsi="Arial" w:cs="Arial"/>
          <w:b w:val="0"/>
          <w:sz w:val="20"/>
          <w:szCs w:val="20"/>
        </w:rPr>
        <w:t xml:space="preserve"> </w:t>
      </w:r>
      <w:r w:rsidRPr="00E61E17">
        <w:rPr>
          <w:rFonts w:ascii="Arial" w:hAnsi="Arial" w:cs="Arial"/>
          <w:b w:val="0"/>
          <w:sz w:val="20"/>
          <w:szCs w:val="20"/>
        </w:rPr>
        <w:t>przedmioty do wy</w:t>
      </w:r>
      <w:r w:rsidR="00F44051" w:rsidRPr="00E61E17">
        <w:rPr>
          <w:rFonts w:ascii="Arial" w:hAnsi="Arial" w:cs="Arial"/>
          <w:b w:val="0"/>
          <w:sz w:val="20"/>
          <w:szCs w:val="20"/>
        </w:rPr>
        <w:t>boru</w:t>
      </w:r>
      <w:r w:rsidR="00F44051" w:rsidRPr="009A1490">
        <w:rPr>
          <w:rFonts w:ascii="Arial" w:hAnsi="Arial" w:cs="Arial"/>
          <w:b w:val="0"/>
          <w:color w:val="0070C0"/>
          <w:sz w:val="20"/>
          <w:szCs w:val="20"/>
        </w:rPr>
        <w:t>:</w:t>
      </w:r>
      <w:r w:rsidR="00981C38" w:rsidRPr="009A1490">
        <w:rPr>
          <w:rFonts w:ascii="Arial" w:hAnsi="Arial" w:cs="Arial"/>
          <w:b w:val="0"/>
          <w:color w:val="0070C0"/>
          <w:sz w:val="20"/>
          <w:szCs w:val="20"/>
        </w:rPr>
        <w:t xml:space="preserve"> </w:t>
      </w:r>
      <w:r w:rsidR="009A1490" w:rsidRPr="009A1490">
        <w:rPr>
          <w:rFonts w:ascii="Arial" w:hAnsi="Arial" w:cs="Arial"/>
          <w:b w:val="0"/>
          <w:color w:val="0070C0"/>
          <w:sz w:val="20"/>
          <w:szCs w:val="20"/>
        </w:rPr>
        <w:t>Przedmiot fakultatywny x2</w:t>
      </w:r>
      <w:r w:rsidR="00AB3F2E">
        <w:rPr>
          <w:rFonts w:ascii="Arial" w:hAnsi="Arial" w:cs="Arial"/>
          <w:b w:val="0"/>
          <w:color w:val="0070C0"/>
          <w:sz w:val="20"/>
          <w:szCs w:val="20"/>
        </w:rPr>
        <w:t xml:space="preserve">; </w:t>
      </w:r>
      <w:r w:rsidR="00AB3F2E" w:rsidRPr="00AB3F2E">
        <w:rPr>
          <w:rFonts w:ascii="Arial" w:hAnsi="Arial" w:cs="Arial"/>
          <w:b w:val="0"/>
          <w:color w:val="FF0000"/>
          <w:sz w:val="20"/>
          <w:szCs w:val="20"/>
        </w:rPr>
        <w:t>Wstęp do badań nad kulturową historią regionu x 1</w:t>
      </w:r>
      <w:r w:rsidR="009A1490" w:rsidRPr="00AB3F2E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E61E17" w:rsidRPr="00E61E17">
        <w:rPr>
          <w:rFonts w:ascii="Arial" w:hAnsi="Arial" w:cs="Arial"/>
          <w:b w:val="0"/>
          <w:sz w:val="20"/>
          <w:szCs w:val="20"/>
        </w:rPr>
        <w:t>)</w:t>
      </w:r>
    </w:p>
    <w:p w14:paraId="3435E9FA" w14:textId="77777777" w:rsidR="0011657B" w:rsidRPr="00935279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2495"/>
        <w:gridCol w:w="2725"/>
        <w:gridCol w:w="2595"/>
        <w:gridCol w:w="1414"/>
        <w:gridCol w:w="1414"/>
        <w:gridCol w:w="3571"/>
      </w:tblGrid>
      <w:tr w:rsidR="00935279" w:rsidRPr="00935279" w14:paraId="6488C79D" w14:textId="77777777" w:rsidTr="008E6A4A">
        <w:trPr>
          <w:trHeight w:hRule="exact" w:val="113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E3AE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Godzina</w:t>
            </w:r>
          </w:p>
          <w:p w14:paraId="13F4451C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od - do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EDCF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Poniedziałek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DF3C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Wtorek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F41C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Środa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C4FE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Czwartek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108D" w14:textId="77777777" w:rsidR="0011657B" w:rsidRPr="00183A3B" w:rsidRDefault="0011657B" w:rsidP="008E6A4A">
            <w:pPr>
              <w:ind w:left="92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Piątek</w:t>
            </w:r>
          </w:p>
        </w:tc>
      </w:tr>
      <w:tr w:rsidR="00005BD6" w:rsidRPr="00005BD6" w14:paraId="71F35B95" w14:textId="77777777" w:rsidTr="009C6BC3">
        <w:trPr>
          <w:trHeight w:hRule="exact" w:val="104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BC6E" w14:textId="77777777" w:rsidR="0011657B" w:rsidRPr="00183A3B" w:rsidRDefault="0011657B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8.30 – 10.00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C577" w14:textId="77777777" w:rsidR="0011657B" w:rsidRPr="00CA2425" w:rsidRDefault="0011657B" w:rsidP="00B441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7AE8B9" w14:textId="77777777" w:rsidR="001D7E35" w:rsidRPr="00A54B2D" w:rsidRDefault="001D7E35" w:rsidP="001D7CC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711CD2D" w14:textId="77777777" w:rsidR="00A83CF9" w:rsidRPr="00A54B2D" w:rsidRDefault="00A83CF9" w:rsidP="001D7CC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1F749A9" w14:textId="6EAEEE2D" w:rsidR="00354554" w:rsidRPr="00A54B2D" w:rsidRDefault="00354554" w:rsidP="001D7CC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61702" w14:textId="2DB1F597" w:rsidR="00144CDB" w:rsidRPr="00CA2425" w:rsidRDefault="00144CDB" w:rsidP="00F21D5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DA5FB" w14:textId="0C82B61D" w:rsidR="00E24C34" w:rsidRPr="00E24C34" w:rsidRDefault="00E24C34" w:rsidP="004F1E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5EA52" w14:textId="77777777" w:rsidR="00A83CF9" w:rsidRPr="00100A95" w:rsidRDefault="00A83CF9" w:rsidP="00A83CF9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100A95">
              <w:rPr>
                <w:rFonts w:ascii="Arial" w:hAnsi="Arial" w:cs="Arial"/>
                <w:b/>
                <w:color w:val="7030A0"/>
                <w:sz w:val="18"/>
                <w:szCs w:val="20"/>
              </w:rPr>
              <w:t>Kultura prezentacji i sztuka pisania z wiedzą o ochronie własności intelektualnej</w:t>
            </w:r>
          </w:p>
          <w:p w14:paraId="6C3B2E18" w14:textId="78DD74B0" w:rsidR="00A83CF9" w:rsidRDefault="00A83CF9" w:rsidP="00A83CF9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100A95">
              <w:rPr>
                <w:rFonts w:ascii="Arial" w:hAnsi="Arial" w:cs="Arial"/>
                <w:b/>
                <w:color w:val="7030A0"/>
                <w:sz w:val="18"/>
                <w:szCs w:val="20"/>
              </w:rPr>
              <w:t>Dr hab. J. Getka</w:t>
            </w:r>
          </w:p>
          <w:p w14:paraId="62D27A53" w14:textId="2524E5BE" w:rsidR="009C6BC3" w:rsidRPr="00100A95" w:rsidRDefault="009C6BC3" w:rsidP="00A83CF9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20"/>
              </w:rPr>
              <w:t>208</w:t>
            </w:r>
          </w:p>
          <w:p w14:paraId="71A56A7E" w14:textId="2EF1554B" w:rsidR="00CD7F8E" w:rsidRPr="00CA2425" w:rsidRDefault="00CD7F8E" w:rsidP="001E7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4C34" w:rsidRPr="00005BD6" w14:paraId="498F5BF6" w14:textId="77777777" w:rsidTr="006819FE">
        <w:trPr>
          <w:cantSplit/>
          <w:trHeight w:hRule="exact" w:val="1110"/>
        </w:trPr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4E0E" w14:textId="13E71108" w:rsidR="00E24C34" w:rsidRPr="00183A3B" w:rsidRDefault="00E24C34" w:rsidP="00E24C3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10.15 – 11.45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2A5B" w14:textId="39FA9E6B" w:rsidR="00E24C34" w:rsidRPr="006514EB" w:rsidRDefault="00E24C34" w:rsidP="00E24C3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70492" w14:textId="3A08C3D8" w:rsidR="00E24C34" w:rsidRPr="00CA2425" w:rsidRDefault="00E24C34" w:rsidP="00E24C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7F4A3" w14:textId="0E71F062" w:rsidR="00E24C34" w:rsidRPr="00CA2425" w:rsidRDefault="00E24C34" w:rsidP="00E24C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0E296" w14:textId="0D912D3C" w:rsidR="00E24C34" w:rsidRPr="006514EB" w:rsidRDefault="00E24C34" w:rsidP="00E24C3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A5F72" w14:textId="45158F73" w:rsidR="00E24C34" w:rsidRPr="009A1490" w:rsidRDefault="00E24C34" w:rsidP="00E24C34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zieje Kościoła prawosławnego w Europie Środkowo-Wschodniej w XX-XXI wieku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”</w:t>
            </w:r>
          </w:p>
          <w:p w14:paraId="607097F9" w14:textId="77777777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r hab. J. Grzybowski</w:t>
            </w:r>
          </w:p>
          <w:p w14:paraId="79D3B338" w14:textId="6D4213CA" w:rsidR="009C6BC3" w:rsidRPr="009A1490" w:rsidRDefault="009C6BC3" w:rsidP="00E24C34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208</w:t>
            </w:r>
          </w:p>
        </w:tc>
      </w:tr>
      <w:tr w:rsidR="00E24C34" w:rsidRPr="00005BD6" w14:paraId="64CFC674" w14:textId="77777777" w:rsidTr="00003B65">
        <w:trPr>
          <w:cantSplit/>
          <w:trHeight w:hRule="exact" w:val="1013"/>
        </w:trPr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C682" w14:textId="2859E29E" w:rsidR="00E24C34" w:rsidRPr="00183A3B" w:rsidRDefault="00E24C34" w:rsidP="00E24C3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12.00 – 13.30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88F76" w14:textId="77777777" w:rsidR="00E00A7F" w:rsidRPr="00B90CC4" w:rsidRDefault="00E00A7F" w:rsidP="00E00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Historia kultury krajów regionu do 1918 r. –Białoruś</w:t>
            </w:r>
          </w:p>
          <w:p w14:paraId="5A173068" w14:textId="0AF4198E" w:rsidR="00E24C34" w:rsidRPr="00B90CC4" w:rsidRDefault="00E00A7F" w:rsidP="0000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Prof. V. Shved</w:t>
            </w:r>
            <w:r w:rsidR="00003B65">
              <w:rPr>
                <w:rFonts w:ascii="Arial" w:hAnsi="Arial" w:cs="Arial"/>
                <w:sz w:val="20"/>
                <w:szCs w:val="20"/>
              </w:rPr>
              <w:t xml:space="preserve"> s. 315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73190" w14:textId="0CB8BCA7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C6BB3" w14:textId="39853BE5" w:rsidR="00E24C34" w:rsidRPr="00482E7B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386AA" w14:textId="590127BE" w:rsidR="00E24C34" w:rsidRPr="00482E7B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E7B">
              <w:rPr>
                <w:rFonts w:ascii="Arial" w:hAnsi="Arial" w:cs="Arial"/>
                <w:sz w:val="20"/>
                <w:szCs w:val="20"/>
              </w:rPr>
              <w:t xml:space="preserve">Historia kultury krajów regionu </w:t>
            </w:r>
            <w:r w:rsidR="00091EAB" w:rsidRPr="00482E7B">
              <w:rPr>
                <w:rFonts w:ascii="Arial" w:hAnsi="Arial" w:cs="Arial"/>
                <w:sz w:val="20"/>
                <w:szCs w:val="20"/>
              </w:rPr>
              <w:t>p</w:t>
            </w:r>
            <w:r w:rsidRPr="00482E7B">
              <w:rPr>
                <w:rFonts w:ascii="Arial" w:hAnsi="Arial" w:cs="Arial"/>
                <w:sz w:val="20"/>
                <w:szCs w:val="20"/>
              </w:rPr>
              <w:t>o 1918 r. – Niemcy</w:t>
            </w:r>
          </w:p>
          <w:p w14:paraId="656212EA" w14:textId="76479926" w:rsidR="00E24C34" w:rsidRDefault="00C27DCA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E7B">
              <w:rPr>
                <w:rFonts w:ascii="Arial" w:hAnsi="Arial" w:cs="Arial"/>
                <w:sz w:val="20"/>
                <w:szCs w:val="20"/>
              </w:rPr>
              <w:t>Dr J. Kozłowska/dr G. Gąsior</w:t>
            </w:r>
          </w:p>
          <w:p w14:paraId="553C740A" w14:textId="51850486" w:rsidR="00E24C34" w:rsidRPr="00482E7B" w:rsidRDefault="009C6BC3" w:rsidP="0000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D8A01" w14:textId="65CC19D6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 xml:space="preserve">Historia kultury krajów regionu </w:t>
            </w:r>
            <w:r w:rsidR="00091EAB">
              <w:rPr>
                <w:rFonts w:ascii="Arial" w:hAnsi="Arial" w:cs="Arial"/>
                <w:sz w:val="20"/>
                <w:szCs w:val="20"/>
              </w:rPr>
              <w:t>p</w:t>
            </w:r>
            <w:r w:rsidRPr="00B90CC4">
              <w:rPr>
                <w:rFonts w:ascii="Arial" w:hAnsi="Arial" w:cs="Arial"/>
                <w:sz w:val="20"/>
                <w:szCs w:val="20"/>
              </w:rPr>
              <w:t>o 1918 r. – Rosja</w:t>
            </w:r>
          </w:p>
          <w:p w14:paraId="6E34123D" w14:textId="1AFE2864" w:rsidR="00E24C3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dr hab. J. Grzybowski</w:t>
            </w:r>
          </w:p>
          <w:p w14:paraId="2ACBBAF3" w14:textId="770B5B66" w:rsidR="00E24C34" w:rsidRPr="00003B65" w:rsidRDefault="009C6BC3" w:rsidP="0000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0B2822" w:rsidRPr="00005BD6" w14:paraId="6000218B" w14:textId="77777777" w:rsidTr="009C6BC3">
        <w:trPr>
          <w:cantSplit/>
          <w:trHeight w:hRule="exact" w:val="1975"/>
        </w:trPr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499A" w14:textId="0A276748" w:rsidR="000B2822" w:rsidRPr="00183A3B" w:rsidRDefault="000B2822" w:rsidP="00E24C3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183A3B">
              <w:rPr>
                <w:rFonts w:ascii="Arial Narrow" w:hAnsi="Arial Narrow"/>
                <w:b/>
                <w:sz w:val="28"/>
                <w:szCs w:val="32"/>
              </w:rPr>
              <w:t>13.45 – 15.15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5D48" w14:textId="6DDBF7AD" w:rsidR="000B2822" w:rsidRPr="00B90CC4" w:rsidRDefault="000B2822" w:rsidP="00E00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05FCE" w14:textId="3559F0E3" w:rsidR="000B2822" w:rsidRPr="00B90CC4" w:rsidRDefault="000B2822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A9755" w14:textId="183174DC" w:rsidR="000B2822" w:rsidRPr="00B90CC4" w:rsidRDefault="000B2822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BECDE" w14:textId="71E10401" w:rsidR="000B2822" w:rsidRPr="00B90CC4" w:rsidRDefault="000B2822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 xml:space="preserve">Historia kultury krajów region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0CC4">
              <w:rPr>
                <w:rFonts w:ascii="Arial" w:hAnsi="Arial" w:cs="Arial"/>
                <w:sz w:val="20"/>
                <w:szCs w:val="20"/>
              </w:rPr>
              <w:t>o 1918 r. – Czechy, Słowacja</w:t>
            </w:r>
          </w:p>
          <w:p w14:paraId="043C7088" w14:textId="77777777" w:rsidR="000B2822" w:rsidRDefault="000B2822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dr G. Gąsior</w:t>
            </w:r>
          </w:p>
          <w:p w14:paraId="2E0EAD2E" w14:textId="67C9C354" w:rsidR="009C6BC3" w:rsidRDefault="009C6BC3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F359" w14:textId="77777777" w:rsidR="000B2822" w:rsidRPr="00B90CC4" w:rsidRDefault="000B2822" w:rsidP="000B2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 xml:space="preserve">Historia kultury krajów region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0CC4">
              <w:rPr>
                <w:rFonts w:ascii="Arial" w:hAnsi="Arial" w:cs="Arial"/>
                <w:sz w:val="20"/>
                <w:szCs w:val="20"/>
              </w:rPr>
              <w:t>o 1918 r. – Ukraina</w:t>
            </w:r>
          </w:p>
          <w:p w14:paraId="08C687F0" w14:textId="2D60FD0F" w:rsidR="000B2822" w:rsidRDefault="000B2822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J. Kozłowska</w:t>
            </w:r>
          </w:p>
          <w:p w14:paraId="7CD8E955" w14:textId="60F0A365" w:rsidR="00590472" w:rsidRDefault="00590472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  <w:p w14:paraId="0BBC70E6" w14:textId="64052AB5" w:rsidR="000B2822" w:rsidRPr="00B90CC4" w:rsidRDefault="000B2822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1E3F" w14:textId="780B9146" w:rsidR="000B2822" w:rsidRPr="00AB3F2E" w:rsidRDefault="000B2822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3F2E">
              <w:rPr>
                <w:rFonts w:ascii="Arial" w:hAnsi="Arial" w:cs="Arial"/>
                <w:color w:val="FF0000"/>
                <w:sz w:val="20"/>
                <w:szCs w:val="20"/>
              </w:rPr>
              <w:t>Wstęp do badań nad kulturową historią regionu (II gr)</w:t>
            </w:r>
          </w:p>
          <w:p w14:paraId="60A97D39" w14:textId="77777777" w:rsidR="000B2822" w:rsidRDefault="000B2822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3F2E">
              <w:rPr>
                <w:rFonts w:ascii="Arial" w:hAnsi="Arial" w:cs="Arial"/>
                <w:color w:val="FF0000"/>
                <w:sz w:val="20"/>
                <w:szCs w:val="20"/>
              </w:rPr>
              <w:t>Dr J. Kozłowska</w:t>
            </w:r>
          </w:p>
          <w:p w14:paraId="5743D2F0" w14:textId="4B39A54C" w:rsidR="009C6BC3" w:rsidRPr="00AB3F2E" w:rsidRDefault="009C6BC3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8</w:t>
            </w:r>
          </w:p>
        </w:tc>
      </w:tr>
      <w:tr w:rsidR="00E24C34" w:rsidRPr="00005BD6" w14:paraId="75713A1A" w14:textId="77777777" w:rsidTr="009C6BC3">
        <w:trPr>
          <w:cantSplit/>
          <w:trHeight w:hRule="exact" w:val="1418"/>
        </w:trPr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3C1F8" w14:textId="7998CBAC" w:rsidR="00E24C34" w:rsidRPr="00935279" w:rsidRDefault="00E24C34" w:rsidP="00E24C3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EE257" w14:textId="09BA8497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Historia kultury krajów regionu do 1918 r – Polska</w:t>
            </w:r>
          </w:p>
          <w:p w14:paraId="0AB437C0" w14:textId="6EA1297F" w:rsidR="00E24C3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 xml:space="preserve">dr R. </w:t>
            </w:r>
            <w:proofErr w:type="spellStart"/>
            <w:r w:rsidRPr="00B90CC4">
              <w:rPr>
                <w:rFonts w:ascii="Arial" w:hAnsi="Arial" w:cs="Arial"/>
                <w:sz w:val="20"/>
                <w:szCs w:val="20"/>
              </w:rPr>
              <w:t>Boroch</w:t>
            </w:r>
            <w:proofErr w:type="spellEnd"/>
          </w:p>
          <w:p w14:paraId="37C1F00A" w14:textId="0619877E" w:rsidR="009C6BC3" w:rsidRDefault="009C6BC3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  <w:p w14:paraId="1104ECDC" w14:textId="1F81DDAE" w:rsidR="00E24C34" w:rsidRPr="00B90CC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4DA9" w14:textId="2EB120BC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zedmiot fakultatywny: 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Polskie kresy: literackie i artystycznie (Białoruś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0354D28D" w14:textId="77777777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f. V. Shved</w:t>
            </w:r>
          </w:p>
          <w:p w14:paraId="04FF7C62" w14:textId="63A184C9" w:rsidR="009C6BC3" w:rsidRPr="00B90CC4" w:rsidRDefault="009C6BC3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5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AF95F" w14:textId="47597E65" w:rsidR="00E24C34" w:rsidRPr="009A1490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Kultura ludowa Słowiańszczyzny Wschodniej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1C854FE2" w14:textId="77777777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Dr M. Grącka</w:t>
            </w:r>
          </w:p>
          <w:p w14:paraId="13DCBBC7" w14:textId="6EEDE586" w:rsidR="009C6BC3" w:rsidRPr="00B90CC4" w:rsidRDefault="009C6BC3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C3">
              <w:rPr>
                <w:rFonts w:ascii="Arial" w:hAnsi="Arial" w:cs="Arial"/>
                <w:color w:val="0070C0"/>
                <w:sz w:val="20"/>
                <w:szCs w:val="20"/>
              </w:rPr>
              <w:t>208</w:t>
            </w: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FDF8D" w14:textId="37950AA6" w:rsidR="00E24C34" w:rsidRPr="00AB3F2E" w:rsidRDefault="00E24C34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3F2E">
              <w:rPr>
                <w:rFonts w:ascii="Arial" w:hAnsi="Arial" w:cs="Arial"/>
                <w:color w:val="FF0000"/>
                <w:sz w:val="20"/>
                <w:szCs w:val="20"/>
              </w:rPr>
              <w:t xml:space="preserve">Wstęp do badań nad kulturową historią regionu </w:t>
            </w:r>
            <w:r w:rsidR="00A5283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B3F2E">
              <w:rPr>
                <w:rFonts w:ascii="Arial" w:hAnsi="Arial" w:cs="Arial"/>
                <w:color w:val="FF0000"/>
                <w:sz w:val="20"/>
                <w:szCs w:val="20"/>
              </w:rPr>
              <w:t>(I gr)</w:t>
            </w:r>
          </w:p>
          <w:p w14:paraId="2C6CDC4C" w14:textId="77777777" w:rsidR="00E24C34" w:rsidRDefault="00E24C34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3F2E">
              <w:rPr>
                <w:rFonts w:ascii="Arial" w:hAnsi="Arial" w:cs="Arial"/>
                <w:color w:val="FF0000"/>
                <w:sz w:val="20"/>
                <w:szCs w:val="20"/>
              </w:rPr>
              <w:t>Dr J. Kozłowska</w:t>
            </w:r>
          </w:p>
          <w:p w14:paraId="161C8BED" w14:textId="2051B019" w:rsidR="009C6BC3" w:rsidRPr="00B90CC4" w:rsidRDefault="009C6BC3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7CC4" w14:textId="580590E6" w:rsidR="00E24C34" w:rsidRPr="00B90CC4" w:rsidRDefault="00E24C34" w:rsidP="00C77195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24C34" w:rsidRPr="00005BD6" w14:paraId="3E7C0FE2" w14:textId="77777777" w:rsidTr="002B2E79">
        <w:trPr>
          <w:cantSplit/>
          <w:trHeight w:hRule="exact" w:val="1183"/>
        </w:trPr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715AF" w14:textId="3F670CE6" w:rsidR="00E24C34" w:rsidRPr="00935279" w:rsidRDefault="00E24C34" w:rsidP="00E24C3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lastRenderedPageBreak/>
              <w:t>17.15-18.45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BE3B" w14:textId="77777777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846D" w14:textId="77777777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zedmiot fakultatywny: 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Wielkie postaci kultury białoruskiej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51A485A6" w14:textId="77777777" w:rsidR="00E24C34" w:rsidRDefault="00E24C34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f. V. Shved</w:t>
            </w:r>
          </w:p>
          <w:p w14:paraId="1539A73E" w14:textId="38B0FE73" w:rsidR="009C6BC3" w:rsidRPr="00B90CC4" w:rsidRDefault="009C6BC3" w:rsidP="00E24C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5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1A5C7" w14:textId="77777777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19C3D" w14:textId="77777777" w:rsidR="00E24C34" w:rsidRPr="00B90CC4" w:rsidRDefault="00E24C34" w:rsidP="00E24C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7493" w14:textId="77777777" w:rsidR="00E24C34" w:rsidRPr="00B90CC4" w:rsidRDefault="00E24C34" w:rsidP="00E2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89C96" w14:textId="77777777" w:rsidR="00781BD5" w:rsidRDefault="00781BD5" w:rsidP="00FF2155">
      <w:pPr>
        <w:pStyle w:val="Tytu"/>
        <w:spacing w:after="100" w:afterAutospacing="1"/>
      </w:pPr>
    </w:p>
    <w:p w14:paraId="5F9071C4" w14:textId="3573FE0D" w:rsidR="0011657B" w:rsidRPr="002C6F7A" w:rsidRDefault="0011657B" w:rsidP="00FF2155">
      <w:pPr>
        <w:pStyle w:val="Tytu"/>
        <w:spacing w:after="100" w:afterAutospacing="1"/>
        <w:rPr>
          <w:sz w:val="36"/>
        </w:rPr>
      </w:pPr>
      <w:r w:rsidRPr="002C6F7A">
        <w:rPr>
          <w:sz w:val="36"/>
        </w:rPr>
        <w:t>II rok</w:t>
      </w:r>
      <w:r w:rsidRPr="002C6F7A">
        <w:rPr>
          <w:sz w:val="36"/>
        </w:rPr>
        <w:tab/>
      </w:r>
      <w:r w:rsidRPr="002C6F7A">
        <w:rPr>
          <w:sz w:val="36"/>
        </w:rPr>
        <w:tab/>
        <w:t>I stopień</w:t>
      </w:r>
      <w:r w:rsidR="00F31C94">
        <w:rPr>
          <w:sz w:val="36"/>
        </w:rPr>
        <w:br/>
      </w:r>
      <w:r w:rsidR="00F31C94">
        <w:rPr>
          <w:rFonts w:ascii="Arial" w:hAnsi="Arial" w:cs="Arial"/>
          <w:b w:val="0"/>
          <w:sz w:val="20"/>
          <w:szCs w:val="20"/>
        </w:rPr>
        <w:t>(</w:t>
      </w:r>
      <w:r w:rsidR="00F31C94" w:rsidRPr="00E61E17">
        <w:rPr>
          <w:rFonts w:ascii="Arial" w:hAnsi="Arial" w:cs="Arial"/>
          <w:b w:val="0"/>
          <w:sz w:val="20"/>
          <w:szCs w:val="20"/>
        </w:rPr>
        <w:t>przedmioty do wyboru</w:t>
      </w:r>
      <w:r w:rsidR="00F31C94" w:rsidRPr="009A1490">
        <w:rPr>
          <w:rFonts w:ascii="Arial" w:hAnsi="Arial" w:cs="Arial"/>
          <w:b w:val="0"/>
          <w:color w:val="0070C0"/>
          <w:sz w:val="20"/>
          <w:szCs w:val="20"/>
        </w:rPr>
        <w:t>: Przedmiot fakultatywny</w:t>
      </w:r>
      <w:r w:rsidR="00F31C94">
        <w:rPr>
          <w:rFonts w:ascii="Arial" w:hAnsi="Arial" w:cs="Arial"/>
          <w:b w:val="0"/>
          <w:color w:val="0070C0"/>
          <w:sz w:val="20"/>
          <w:szCs w:val="20"/>
        </w:rPr>
        <w:t>x1)</w:t>
      </w: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730"/>
        <w:gridCol w:w="1603"/>
        <w:gridCol w:w="1717"/>
        <w:gridCol w:w="1827"/>
        <w:gridCol w:w="1675"/>
        <w:gridCol w:w="2603"/>
        <w:gridCol w:w="3093"/>
      </w:tblGrid>
      <w:tr w:rsidR="00005BD6" w:rsidRPr="00005BD6" w14:paraId="276255A0" w14:textId="77777777" w:rsidTr="00A52832">
        <w:trPr>
          <w:trHeight w:hRule="exact" w:val="1134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45B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3AD5ECF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ABA1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088C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9A2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CC53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CD2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EB758D" w:rsidRPr="00005BD6" w14:paraId="755C385C" w14:textId="77777777" w:rsidTr="009C6BC3">
        <w:trPr>
          <w:cantSplit/>
          <w:trHeight w:hRule="exact" w:val="1327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9A5E" w14:textId="77777777" w:rsidR="00EB758D" w:rsidRPr="002C43F3" w:rsidRDefault="00EB758D" w:rsidP="00EB758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C750" w14:textId="77777777" w:rsidR="00EB758D" w:rsidRPr="00B90CC4" w:rsidRDefault="00EB758D" w:rsidP="00EB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A3DA8" w14:textId="4726C8F4" w:rsidR="00EB758D" w:rsidRPr="00B90CC4" w:rsidRDefault="00EB758D" w:rsidP="00E80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1653" w14:textId="7E54D54F" w:rsidR="00247EF9" w:rsidRPr="00B90CC4" w:rsidRDefault="00247EF9" w:rsidP="00EB7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97801" w14:textId="77777777" w:rsidR="00EB758D" w:rsidRPr="002716BD" w:rsidRDefault="00B04A15" w:rsidP="00EB758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 xml:space="preserve">Historia sztuk audiowizualnych i </w:t>
            </w:r>
            <w:proofErr w:type="spellStart"/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performatywnych</w:t>
            </w:r>
            <w:proofErr w:type="spellEnd"/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 xml:space="preserve"> w Europie Środkowo-Wschodniej I cz.</w:t>
            </w:r>
          </w:p>
          <w:p w14:paraId="442AD92D" w14:textId="77777777" w:rsidR="00B04A15" w:rsidRDefault="00B04A15" w:rsidP="00EB758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Dr M. Brzezińska-Pająk</w:t>
            </w:r>
          </w:p>
          <w:p w14:paraId="0C011BCA" w14:textId="5240FD60" w:rsidR="009C6BC3" w:rsidRPr="002716BD" w:rsidRDefault="009C6BC3" w:rsidP="00EB758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20"/>
              </w:rPr>
              <w:t>205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1F6A8" w14:textId="77777777" w:rsidR="006D523E" w:rsidRPr="002716BD" w:rsidRDefault="006D523E" w:rsidP="006D523E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 xml:space="preserve">Historia sztuk audiowizualnych i </w:t>
            </w:r>
            <w:proofErr w:type="spellStart"/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performatywnych</w:t>
            </w:r>
            <w:proofErr w:type="spellEnd"/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 xml:space="preserve"> w Europie Środkowo-Wschodniej II cz.</w:t>
            </w:r>
          </w:p>
          <w:p w14:paraId="394CF947" w14:textId="77777777" w:rsidR="00247EF9" w:rsidRDefault="006D523E" w:rsidP="006D523E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Dr M. Brzezińska-Pająk</w:t>
            </w:r>
          </w:p>
          <w:p w14:paraId="3EA9061C" w14:textId="60F291FC" w:rsidR="009C6BC3" w:rsidRPr="00B90CC4" w:rsidRDefault="009C6BC3" w:rsidP="006D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C3">
              <w:rPr>
                <w:rFonts w:ascii="Arial" w:hAnsi="Arial" w:cs="Arial"/>
                <w:b/>
                <w:color w:val="7030A0"/>
                <w:sz w:val="18"/>
                <w:szCs w:val="20"/>
              </w:rPr>
              <w:t>205</w:t>
            </w:r>
          </w:p>
        </w:tc>
      </w:tr>
      <w:tr w:rsidR="00B04A15" w:rsidRPr="00005BD6" w14:paraId="090AB603" w14:textId="77777777" w:rsidTr="009C6BC3">
        <w:trPr>
          <w:cantSplit/>
          <w:trHeight w:hRule="exact" w:val="1270"/>
        </w:trPr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199B" w14:textId="20386704" w:rsidR="00B04A15" w:rsidRPr="002C43F3" w:rsidRDefault="00B04A15" w:rsidP="00B04A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3DFB" w14:textId="77777777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E1A62E" w14:textId="7FF63B77" w:rsidR="00B04A15" w:rsidRPr="00134D45" w:rsidRDefault="00134D45" w:rsidP="00B04A1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34D45">
              <w:rPr>
                <w:rFonts w:ascii="Arial" w:hAnsi="Arial" w:cs="Arial"/>
                <w:b/>
                <w:color w:val="7030A0"/>
                <w:sz w:val="20"/>
                <w:szCs w:val="20"/>
              </w:rPr>
              <w:t>Studium terenowe</w:t>
            </w:r>
            <w:r w:rsidR="00F636B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*</w:t>
            </w:r>
          </w:p>
          <w:p w14:paraId="24E1679B" w14:textId="26D31386" w:rsidR="00134D45" w:rsidRPr="00134D45" w:rsidRDefault="00134D45" w:rsidP="00B04A1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34D45">
              <w:rPr>
                <w:rFonts w:ascii="Arial" w:hAnsi="Arial" w:cs="Arial"/>
                <w:b/>
                <w:color w:val="7030A0"/>
                <w:sz w:val="20"/>
                <w:szCs w:val="20"/>
              </w:rPr>
              <w:t>Dr Rostysław Kramar</w:t>
            </w:r>
          </w:p>
        </w:tc>
        <w:tc>
          <w:tcPr>
            <w:tcW w:w="35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C27EB" w14:textId="5C9A644F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61E2A" w14:textId="77777777" w:rsidR="006D523E" w:rsidRPr="002716BD" w:rsidRDefault="006D523E" w:rsidP="006D523E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Proseminarium: źródła do badań Europy Środkowo-Wschodniej</w:t>
            </w:r>
          </w:p>
          <w:p w14:paraId="0A6197A7" w14:textId="77777777" w:rsidR="00B04A15" w:rsidRDefault="006D523E" w:rsidP="006D523E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 xml:space="preserve">Dr R. </w:t>
            </w:r>
            <w:proofErr w:type="spellStart"/>
            <w:r w:rsidRPr="002716BD">
              <w:rPr>
                <w:rFonts w:ascii="Arial" w:hAnsi="Arial" w:cs="Arial"/>
                <w:b/>
                <w:color w:val="7030A0"/>
                <w:sz w:val="18"/>
                <w:szCs w:val="20"/>
              </w:rPr>
              <w:t>Boroch</w:t>
            </w:r>
            <w:proofErr w:type="spellEnd"/>
          </w:p>
          <w:p w14:paraId="4D142309" w14:textId="0DF14167" w:rsidR="009C6BC3" w:rsidRPr="00B90CC4" w:rsidRDefault="009C6BC3" w:rsidP="006D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C3">
              <w:rPr>
                <w:rFonts w:ascii="Arial" w:hAnsi="Arial" w:cs="Arial"/>
                <w:b/>
                <w:color w:val="7030A0"/>
                <w:sz w:val="18"/>
                <w:szCs w:val="20"/>
              </w:rPr>
              <w:t>20</w:t>
            </w:r>
            <w:r w:rsidR="001C2588">
              <w:rPr>
                <w:rFonts w:ascii="Arial" w:hAnsi="Arial" w:cs="Arial"/>
                <w:b/>
                <w:color w:val="7030A0"/>
                <w:sz w:val="18"/>
                <w:szCs w:val="20"/>
              </w:rPr>
              <w:t>8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3CC26" w14:textId="77777777" w:rsidR="00B04A15" w:rsidRPr="009A1490" w:rsidRDefault="00B04A15" w:rsidP="00B04A15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zieje Kościoła prawosławnego w Europie Środkowo-Wschodniej w XX-XXI wieku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”</w:t>
            </w:r>
          </w:p>
          <w:p w14:paraId="50AD893B" w14:textId="77777777" w:rsidR="00B04A15" w:rsidRDefault="00B04A15" w:rsidP="00B04A15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r hab. J. Grzybowski</w:t>
            </w:r>
          </w:p>
          <w:p w14:paraId="1890E0BF" w14:textId="30FBEDF5" w:rsidR="009C6BC3" w:rsidRPr="00B90CC4" w:rsidRDefault="009C6BC3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8</w:t>
            </w:r>
          </w:p>
        </w:tc>
      </w:tr>
      <w:tr w:rsidR="00B04A15" w:rsidRPr="00005BD6" w14:paraId="59F10E94" w14:textId="77777777" w:rsidTr="00A52832">
        <w:trPr>
          <w:cantSplit/>
          <w:trHeight w:hRule="exact" w:val="908"/>
        </w:trPr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55486" w14:textId="4431CDB2" w:rsidR="00B04A15" w:rsidRPr="002C43F3" w:rsidRDefault="00B04A15" w:rsidP="00B04A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884CD" w14:textId="0CB1BB7E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B8A82" w14:textId="782DDECE" w:rsidR="00B04A15" w:rsidRPr="00B90CC4" w:rsidRDefault="00B04A15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D757D" w14:textId="3E02456B" w:rsidR="00B04A15" w:rsidRPr="00B90CC4" w:rsidRDefault="00B04A15" w:rsidP="00B04A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23971" w14:textId="77777777" w:rsidR="004829DB" w:rsidRPr="00D866AE" w:rsidRDefault="004829DB" w:rsidP="004829D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>Kultura pogranicza</w:t>
            </w:r>
          </w:p>
          <w:p w14:paraId="236AA909" w14:textId="77777777" w:rsidR="00B04A15" w:rsidRDefault="004829DB" w:rsidP="004829D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Prof. A. </w:t>
            </w:r>
            <w:proofErr w:type="spellStart"/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>Wirpsza</w:t>
            </w:r>
            <w:proofErr w:type="spellEnd"/>
          </w:p>
          <w:p w14:paraId="15E13B91" w14:textId="3F73F861" w:rsidR="009C6BC3" w:rsidRPr="002716BD" w:rsidRDefault="009C6BC3" w:rsidP="004829DB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20"/>
              </w:rPr>
              <w:t>205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8AFE7" w14:textId="2156F216" w:rsidR="00B04A15" w:rsidRPr="002716BD" w:rsidRDefault="00B04A15" w:rsidP="006D523E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</w:p>
        </w:tc>
      </w:tr>
      <w:tr w:rsidR="00B04A15" w:rsidRPr="00005BD6" w14:paraId="15D38D26" w14:textId="77777777" w:rsidTr="00A52832">
        <w:trPr>
          <w:cantSplit/>
          <w:trHeight w:val="972"/>
        </w:trPr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91F8E" w14:textId="77777777" w:rsidR="00B04A15" w:rsidRPr="002C43F3" w:rsidRDefault="00B04A15" w:rsidP="00B04A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519F" w14:textId="565555B9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3FBBC" w14:textId="77C6A1CE" w:rsidR="00B04A15" w:rsidRPr="002716BD" w:rsidRDefault="00B04A15" w:rsidP="00B04A15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</w:p>
        </w:tc>
        <w:tc>
          <w:tcPr>
            <w:tcW w:w="35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D0CE6" w14:textId="0A69385D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B4D08" w14:textId="77777777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Historia kultury krajów regionu- Czechy</w:t>
            </w:r>
          </w:p>
          <w:p w14:paraId="56364E35" w14:textId="77777777" w:rsidR="00B04A15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dr B. Kuboková</w:t>
            </w:r>
          </w:p>
          <w:p w14:paraId="04276067" w14:textId="7D339BED" w:rsidR="00B04A15" w:rsidRPr="00B90CC4" w:rsidRDefault="00B04A15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C6B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A001F" w14:textId="3253531C" w:rsidR="00B04A15" w:rsidRPr="002716BD" w:rsidRDefault="00B04A15" w:rsidP="00B04A15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</w:p>
        </w:tc>
      </w:tr>
      <w:tr w:rsidR="00A52832" w:rsidRPr="00005BD6" w14:paraId="60562B8D" w14:textId="77777777" w:rsidTr="00A52832">
        <w:trPr>
          <w:cantSplit/>
          <w:trHeight w:val="1781"/>
        </w:trPr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A3F9" w14:textId="6E121966" w:rsidR="00A52832" w:rsidRPr="002C43F3" w:rsidRDefault="00A52832" w:rsidP="00B04A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lastRenderedPageBreak/>
              <w:t>15.30 – 17.00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6B3F" w14:textId="7A2DACCA" w:rsidR="00A52832" w:rsidRPr="00B90CC4" w:rsidRDefault="00A52832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20CCE" w14:textId="3B19FFD9" w:rsidR="00A52832" w:rsidRPr="00B90CC4" w:rsidRDefault="00A52832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Historia kultury krajów regionu – Rosja</w:t>
            </w:r>
          </w:p>
          <w:p w14:paraId="11516C6F" w14:textId="77777777" w:rsidR="00A52832" w:rsidRDefault="00A52832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dr M. Grącka</w:t>
            </w:r>
          </w:p>
          <w:p w14:paraId="186BF83A" w14:textId="419CEA4F" w:rsidR="009C6BC3" w:rsidRDefault="009C6BC3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7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C08D8" w14:textId="77777777" w:rsidR="00A52832" w:rsidRDefault="00A52832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zedmiot fakultatywny: 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Polskie kresy: literackie i artystycznie (Białoruś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0E775D98" w14:textId="77777777" w:rsidR="00A52832" w:rsidRDefault="00A52832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f. V. Shved</w:t>
            </w:r>
          </w:p>
          <w:p w14:paraId="21202229" w14:textId="04BFDFE9" w:rsidR="009C6BC3" w:rsidRPr="00B90CC4" w:rsidRDefault="009C6BC3" w:rsidP="00B04A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6BC3">
              <w:rPr>
                <w:rFonts w:ascii="Arial" w:hAnsi="Arial" w:cs="Arial"/>
                <w:color w:val="0070C0"/>
                <w:sz w:val="20"/>
                <w:szCs w:val="20"/>
              </w:rPr>
              <w:t>205</w:t>
            </w: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86438" w14:textId="77777777" w:rsidR="00A52832" w:rsidRDefault="00A52832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Kultura ludowa Słowiańszczyzny Wschodniej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16892626" w14:textId="77777777" w:rsidR="00A52832" w:rsidRDefault="00A52832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Dr M. Grącka</w:t>
            </w:r>
          </w:p>
          <w:p w14:paraId="25FF556C" w14:textId="45FD65C1" w:rsidR="009C6BC3" w:rsidRPr="009A1490" w:rsidRDefault="009C6BC3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8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C3B10" w14:textId="77777777" w:rsidR="00A52832" w:rsidRPr="00B90CC4" w:rsidRDefault="00A52832" w:rsidP="00A52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Historia kultury krajów regionu – Ukraina</w:t>
            </w:r>
          </w:p>
          <w:p w14:paraId="3BB2C2A8" w14:textId="25357741" w:rsidR="00A52832" w:rsidRDefault="00A52832" w:rsidP="00A52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C4">
              <w:rPr>
                <w:rFonts w:ascii="Arial" w:hAnsi="Arial" w:cs="Arial"/>
                <w:sz w:val="20"/>
                <w:szCs w:val="20"/>
              </w:rPr>
              <w:t>dr R. Kramar</w:t>
            </w:r>
          </w:p>
          <w:p w14:paraId="0F2CBFCC" w14:textId="56D9F560" w:rsidR="009C6BC3" w:rsidRDefault="009C6BC3" w:rsidP="00A52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  <w:p w14:paraId="68CB434D" w14:textId="5645FB26" w:rsidR="00A52832" w:rsidRPr="00B90CC4" w:rsidRDefault="00A52832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B3D49" w14:textId="4A1DF19F" w:rsidR="00A52832" w:rsidRPr="00B90CC4" w:rsidRDefault="00A52832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C8CD" w14:textId="22C681C3" w:rsidR="00A52832" w:rsidRPr="00B90CC4" w:rsidRDefault="00A52832" w:rsidP="00B04A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A15" w:rsidRPr="00005BD6" w14:paraId="2BD40389" w14:textId="77777777" w:rsidTr="00A52832">
        <w:trPr>
          <w:cantSplit/>
          <w:trHeight w:val="838"/>
        </w:trPr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1B136" w14:textId="7862265B" w:rsidR="00B04A15" w:rsidRPr="002C43F3" w:rsidRDefault="00B04A15" w:rsidP="00B04A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6185" w14:textId="7B5926EC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20289" w14:textId="77777777" w:rsidR="00B04A15" w:rsidRDefault="00B04A15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zedmiot fakultatywny: 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Wielkie postaci kultury białoruskiej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67C8E6B0" w14:textId="77777777" w:rsidR="00B04A15" w:rsidRDefault="00B04A15" w:rsidP="00B04A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f. V. Shved</w:t>
            </w:r>
          </w:p>
          <w:p w14:paraId="1A1223A7" w14:textId="5237F404" w:rsidR="009C6BC3" w:rsidRPr="00B90CC4" w:rsidRDefault="009C6BC3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C3">
              <w:rPr>
                <w:rFonts w:ascii="Arial" w:hAnsi="Arial" w:cs="Arial"/>
                <w:color w:val="0070C0"/>
                <w:sz w:val="20"/>
                <w:szCs w:val="20"/>
              </w:rPr>
              <w:t>205</w:t>
            </w:r>
          </w:p>
        </w:tc>
        <w:tc>
          <w:tcPr>
            <w:tcW w:w="35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E8C91" w14:textId="551761F7" w:rsidR="00B04A15" w:rsidRPr="00B90CC4" w:rsidRDefault="00B04A15" w:rsidP="005E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7AC9" w14:textId="707A1D02" w:rsidR="00B04A15" w:rsidRPr="00B90CC4" w:rsidRDefault="00B04A15" w:rsidP="00482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17E8" w14:textId="4B9D8B4F" w:rsidR="00B04A15" w:rsidRPr="00B90CC4" w:rsidRDefault="00B04A15" w:rsidP="00B04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2B1ED" w14:textId="0A7E6C58" w:rsidR="00E82F34" w:rsidRPr="00E82F34" w:rsidRDefault="00E82F34" w:rsidP="00E82F34">
      <w:pPr>
        <w:pStyle w:val="Tytu"/>
        <w:numPr>
          <w:ilvl w:val="0"/>
          <w:numId w:val="10"/>
        </w:numPr>
        <w:jc w:val="left"/>
        <w:rPr>
          <w:rFonts w:ascii="Arial" w:hAnsi="Arial" w:cs="Arial"/>
          <w:color w:val="7030A0"/>
          <w:sz w:val="18"/>
          <w:szCs w:val="20"/>
        </w:rPr>
      </w:pPr>
      <w:r w:rsidRPr="00E82F34">
        <w:rPr>
          <w:rFonts w:ascii="Arial" w:hAnsi="Arial" w:cs="Arial"/>
          <w:color w:val="7030A0"/>
          <w:sz w:val="18"/>
          <w:szCs w:val="20"/>
        </w:rPr>
        <w:t>Studium terenowe – zajęcia w formie objazdu</w:t>
      </w:r>
      <w:r w:rsidR="00F636BF">
        <w:rPr>
          <w:rFonts w:ascii="Arial" w:hAnsi="Arial" w:cs="Arial"/>
          <w:color w:val="7030A0"/>
          <w:sz w:val="18"/>
          <w:szCs w:val="20"/>
        </w:rPr>
        <w:t xml:space="preserve"> naukowego</w:t>
      </w:r>
      <w:r w:rsidRPr="00E82F34">
        <w:rPr>
          <w:rFonts w:ascii="Arial" w:hAnsi="Arial" w:cs="Arial"/>
          <w:color w:val="7030A0"/>
          <w:sz w:val="18"/>
          <w:szCs w:val="20"/>
        </w:rPr>
        <w:t xml:space="preserve"> [pierwsze zajęcia odbywają się na wydziale</w:t>
      </w:r>
      <w:r>
        <w:rPr>
          <w:rFonts w:ascii="Arial" w:hAnsi="Arial" w:cs="Arial"/>
          <w:color w:val="7030A0"/>
          <w:sz w:val="18"/>
          <w:szCs w:val="20"/>
        </w:rPr>
        <w:t>]</w:t>
      </w:r>
    </w:p>
    <w:p w14:paraId="698F7AAA" w14:textId="77777777" w:rsidR="00330DBD" w:rsidRDefault="00330DBD" w:rsidP="00204B38">
      <w:pPr>
        <w:pStyle w:val="Tytu"/>
      </w:pPr>
    </w:p>
    <w:p w14:paraId="00C0E63A" w14:textId="77777777" w:rsidR="00330DBD" w:rsidRDefault="00330DBD" w:rsidP="00204B38">
      <w:pPr>
        <w:pStyle w:val="Tytu"/>
      </w:pPr>
    </w:p>
    <w:p w14:paraId="3A71D17D" w14:textId="77777777" w:rsidR="00330DBD" w:rsidRDefault="00330DBD" w:rsidP="00204B38">
      <w:pPr>
        <w:pStyle w:val="Tytu"/>
      </w:pPr>
    </w:p>
    <w:p w14:paraId="7FE8B56C" w14:textId="77777777" w:rsidR="00330DBD" w:rsidRDefault="00330DBD" w:rsidP="00204B38">
      <w:pPr>
        <w:pStyle w:val="Tytu"/>
      </w:pPr>
    </w:p>
    <w:p w14:paraId="0F67D1AE" w14:textId="77777777" w:rsidR="00330DBD" w:rsidRDefault="00330DBD" w:rsidP="00204B38">
      <w:pPr>
        <w:pStyle w:val="Tytu"/>
      </w:pPr>
    </w:p>
    <w:p w14:paraId="67824C52" w14:textId="77777777" w:rsidR="00330DBD" w:rsidRDefault="00330DBD" w:rsidP="00204B38">
      <w:pPr>
        <w:pStyle w:val="Tytu"/>
      </w:pPr>
    </w:p>
    <w:p w14:paraId="5E63014D" w14:textId="77777777" w:rsidR="00330DBD" w:rsidRDefault="00330DBD" w:rsidP="00204B38">
      <w:pPr>
        <w:pStyle w:val="Tytu"/>
      </w:pPr>
    </w:p>
    <w:p w14:paraId="03B1630F" w14:textId="77777777" w:rsidR="00330DBD" w:rsidRDefault="00330DBD" w:rsidP="00204B38">
      <w:pPr>
        <w:pStyle w:val="Tytu"/>
      </w:pPr>
    </w:p>
    <w:p w14:paraId="5FE26689" w14:textId="77777777" w:rsidR="00330DBD" w:rsidRDefault="00330DBD" w:rsidP="00204B38">
      <w:pPr>
        <w:pStyle w:val="Tytu"/>
      </w:pPr>
    </w:p>
    <w:p w14:paraId="771E72C6" w14:textId="77777777" w:rsidR="00330DBD" w:rsidRDefault="00330DBD" w:rsidP="00204B38">
      <w:pPr>
        <w:pStyle w:val="Tytu"/>
      </w:pPr>
    </w:p>
    <w:p w14:paraId="5E17C8ED" w14:textId="77777777" w:rsidR="00330DBD" w:rsidRDefault="00330DBD" w:rsidP="00204B38">
      <w:pPr>
        <w:pStyle w:val="Tytu"/>
      </w:pPr>
    </w:p>
    <w:p w14:paraId="552608D8" w14:textId="77777777" w:rsidR="00330DBD" w:rsidRDefault="00330DBD" w:rsidP="00204B38">
      <w:pPr>
        <w:pStyle w:val="Tytu"/>
      </w:pPr>
    </w:p>
    <w:p w14:paraId="192F9624" w14:textId="77777777" w:rsidR="00330DBD" w:rsidRDefault="00330DBD" w:rsidP="00204B38">
      <w:pPr>
        <w:pStyle w:val="Tytu"/>
      </w:pPr>
    </w:p>
    <w:p w14:paraId="1D24AEB4" w14:textId="2F2E2AE0" w:rsidR="0011657B" w:rsidRDefault="0011657B" w:rsidP="00204B38">
      <w:pPr>
        <w:pStyle w:val="Tytu"/>
      </w:pPr>
      <w:r w:rsidRPr="00B9463A">
        <w:lastRenderedPageBreak/>
        <w:t>III rok</w:t>
      </w:r>
      <w:r w:rsidRPr="00B9463A">
        <w:tab/>
      </w:r>
      <w:r w:rsidRPr="00B9463A">
        <w:tab/>
        <w:t>I stopień</w:t>
      </w:r>
    </w:p>
    <w:p w14:paraId="6B0DE6D3" w14:textId="020D9C13" w:rsidR="00D866AE" w:rsidRDefault="00D866AE" w:rsidP="00204B38">
      <w:pPr>
        <w:pStyle w:val="Tytu"/>
      </w:pPr>
      <w:r>
        <w:rPr>
          <w:rFonts w:ascii="Arial" w:hAnsi="Arial" w:cs="Arial"/>
          <w:b w:val="0"/>
          <w:sz w:val="20"/>
          <w:szCs w:val="20"/>
        </w:rPr>
        <w:t>(</w:t>
      </w:r>
      <w:r w:rsidRPr="00E61E17">
        <w:rPr>
          <w:rFonts w:ascii="Arial" w:hAnsi="Arial" w:cs="Arial"/>
          <w:b w:val="0"/>
          <w:sz w:val="20"/>
          <w:szCs w:val="20"/>
        </w:rPr>
        <w:t>przedmioty do wyboru</w:t>
      </w:r>
      <w:r w:rsidRPr="009A1490">
        <w:rPr>
          <w:rFonts w:ascii="Arial" w:hAnsi="Arial" w:cs="Arial"/>
          <w:b w:val="0"/>
          <w:color w:val="0070C0"/>
          <w:sz w:val="20"/>
          <w:szCs w:val="20"/>
        </w:rPr>
        <w:t>: Przedmiot fakultatywny</w:t>
      </w:r>
      <w:r>
        <w:rPr>
          <w:rFonts w:ascii="Arial" w:hAnsi="Arial" w:cs="Arial"/>
          <w:b w:val="0"/>
          <w:color w:val="0070C0"/>
          <w:sz w:val="20"/>
          <w:szCs w:val="20"/>
        </w:rPr>
        <w:t>x1)</w:t>
      </w:r>
    </w:p>
    <w:p w14:paraId="234EE1BF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45"/>
        <w:gridCol w:w="2741"/>
        <w:gridCol w:w="3119"/>
        <w:gridCol w:w="2288"/>
        <w:gridCol w:w="3098"/>
      </w:tblGrid>
      <w:tr w:rsidR="00B9463A" w:rsidRPr="00B9463A" w14:paraId="0C702272" w14:textId="77777777" w:rsidTr="005A632F">
        <w:trPr>
          <w:trHeight w:hRule="exact" w:val="113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124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6FC45ED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6E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397A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F8C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B780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79F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1B5D916A" w14:textId="77777777" w:rsidTr="005A632F">
        <w:trPr>
          <w:cantSplit/>
          <w:trHeight w:hRule="exact" w:val="104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32D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9AF4" w14:textId="77777777" w:rsidR="0011657B" w:rsidRPr="00EF7693" w:rsidRDefault="0011657B" w:rsidP="00877710">
            <w:pPr>
              <w:pStyle w:val="Tekstpodstawowy2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609B" w14:textId="0C3C0352" w:rsidR="00840493" w:rsidRPr="003F6BC3" w:rsidRDefault="00840493" w:rsidP="001F26F6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C53F" w14:textId="77777777" w:rsidR="0011657B" w:rsidRPr="00EF7693" w:rsidRDefault="0011657B" w:rsidP="008D05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3B870" w14:textId="4BEC45EF" w:rsidR="00FC1AA4" w:rsidRPr="00EF7693" w:rsidRDefault="00FC1AA4" w:rsidP="00CB14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5D29" w14:textId="58CE0349" w:rsidR="00CC32A6" w:rsidRPr="000C7CC7" w:rsidRDefault="00CC32A6" w:rsidP="00E35C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866AE" w:rsidRPr="00005BD6" w14:paraId="05CF1A19" w14:textId="77777777" w:rsidTr="003D37F0">
        <w:trPr>
          <w:cantSplit/>
          <w:trHeight w:hRule="exact" w:val="1338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46BB" w14:textId="77777777" w:rsidR="00D866AE" w:rsidRPr="00B9463A" w:rsidRDefault="00D866AE" w:rsidP="00D866A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5663" w14:textId="77777777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A2228" w14:textId="77777777" w:rsidR="00D866AE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minarium licencjackie </w:t>
            </w:r>
          </w:p>
          <w:p w14:paraId="7F292222" w14:textId="77777777" w:rsidR="00D866AE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. Grącka</w:t>
            </w:r>
          </w:p>
          <w:p w14:paraId="3AD92B70" w14:textId="15BB5F0B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44114" w14:textId="518F4989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6A7D" w14:textId="3CAE264B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BCFF7" w14:textId="77777777" w:rsidR="00D866AE" w:rsidRPr="009A1490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zieje Kościoła prawosławnego w Europie Środkowo-Wschodniej w XX-XXI wieku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”</w:t>
            </w:r>
          </w:p>
          <w:p w14:paraId="0F970F4B" w14:textId="77777777" w:rsidR="00D866AE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18"/>
                <w:szCs w:val="20"/>
              </w:rPr>
              <w:t>Dr hab. J. Grzybowski</w:t>
            </w:r>
          </w:p>
          <w:p w14:paraId="11FF2F87" w14:textId="692B16DC" w:rsidR="002A1B6C" w:rsidRPr="000C7CC7" w:rsidRDefault="002A1B6C" w:rsidP="00D866AE">
            <w:pPr>
              <w:jc w:val="center"/>
              <w:rPr>
                <w:bCs/>
                <w:sz w:val="18"/>
                <w:szCs w:val="18"/>
              </w:rPr>
            </w:pPr>
            <w:r w:rsidRPr="003D37F0">
              <w:rPr>
                <w:rFonts w:ascii="Arial" w:hAnsi="Arial" w:cs="Arial"/>
                <w:color w:val="0070C0"/>
                <w:sz w:val="18"/>
                <w:szCs w:val="20"/>
              </w:rPr>
              <w:t>208</w:t>
            </w:r>
          </w:p>
        </w:tc>
      </w:tr>
      <w:tr w:rsidR="00D71125" w:rsidRPr="00005BD6" w14:paraId="6423B06F" w14:textId="77777777" w:rsidTr="00E607A5">
        <w:trPr>
          <w:cantSplit/>
          <w:trHeight w:hRule="exact" w:val="1296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F291" w14:textId="59AD23FC" w:rsidR="00D71125" w:rsidRPr="00B9463A" w:rsidRDefault="00D71125" w:rsidP="00D866A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EDC7" w14:textId="07DB1309" w:rsidR="00D71125" w:rsidRPr="00EF7693" w:rsidRDefault="00D71125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7E02F" w14:textId="52C16E03" w:rsidR="00D71125" w:rsidRPr="00EF7693" w:rsidRDefault="00D71125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F3681" w14:textId="77777777" w:rsidR="00D71125" w:rsidRDefault="00D71125" w:rsidP="005A6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minarium licencjackie </w:t>
            </w:r>
          </w:p>
          <w:p w14:paraId="207AC18A" w14:textId="77777777" w:rsidR="00D71125" w:rsidRDefault="00D71125" w:rsidP="005A6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R. Kramar</w:t>
            </w:r>
          </w:p>
          <w:p w14:paraId="41D02C56" w14:textId="205F9A56" w:rsidR="00D71125" w:rsidRPr="00EF7693" w:rsidRDefault="00D71125" w:rsidP="005A6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CA1A9" w14:textId="3D6DCB5B" w:rsidR="00D71125" w:rsidRPr="00EF7693" w:rsidRDefault="00D71125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DE053" w14:textId="4639C459" w:rsidR="00D71125" w:rsidRPr="00CB146F" w:rsidRDefault="00D71125" w:rsidP="00D866AE">
            <w:pPr>
              <w:jc w:val="center"/>
              <w:rPr>
                <w:bCs/>
                <w:color w:val="31849B" w:themeColor="accent5" w:themeShade="BF"/>
                <w:sz w:val="18"/>
                <w:szCs w:val="20"/>
              </w:rPr>
            </w:pPr>
          </w:p>
        </w:tc>
      </w:tr>
      <w:tr w:rsidR="00D866AE" w:rsidRPr="00005BD6" w14:paraId="26BD9667" w14:textId="77777777" w:rsidTr="005A632F">
        <w:trPr>
          <w:cantSplit/>
          <w:trHeight w:hRule="exact" w:val="1505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47BD3" w14:textId="421B7465" w:rsidR="00D866AE" w:rsidRPr="00B9463A" w:rsidRDefault="00D866AE" w:rsidP="00D866A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084DD" w14:textId="77777777" w:rsidR="00084C14" w:rsidRPr="00D866AE" w:rsidRDefault="00084C14" w:rsidP="00084C1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nimacja kultury </w:t>
            </w:r>
          </w:p>
          <w:p w14:paraId="61DD51C2" w14:textId="77777777" w:rsidR="00D866AE" w:rsidRDefault="00084C14" w:rsidP="00084C1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Dr R. </w:t>
            </w:r>
            <w:proofErr w:type="spellStart"/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>Boroch</w:t>
            </w:r>
            <w:proofErr w:type="spellEnd"/>
          </w:p>
          <w:p w14:paraId="207F1DE7" w14:textId="27DDFF63" w:rsidR="002A1B6C" w:rsidRPr="00485FFB" w:rsidRDefault="002A1B6C" w:rsidP="00084C1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85FFB"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 w:rsidR="009D4663">
              <w:rPr>
                <w:rFonts w:ascii="Arial" w:hAnsi="Arial" w:cs="Arial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F058B" w14:textId="77777777" w:rsidR="00D866AE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minarium licencjackie </w:t>
            </w:r>
          </w:p>
          <w:p w14:paraId="149B0314" w14:textId="77777777" w:rsidR="00D866AE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hab. J. Getka </w:t>
            </w:r>
          </w:p>
          <w:p w14:paraId="47AAEF00" w14:textId="2026F058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2A113" w14:textId="77777777" w:rsidR="00D71125" w:rsidRDefault="00D71125" w:rsidP="00D71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inarium licencjackie</w:t>
            </w:r>
          </w:p>
          <w:p w14:paraId="7D0A38CE" w14:textId="77777777" w:rsidR="00D71125" w:rsidRDefault="00D71125" w:rsidP="00D71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I. Krycka-Michnowska</w:t>
            </w:r>
          </w:p>
          <w:p w14:paraId="039FA2CD" w14:textId="0C322E0D" w:rsidR="00D866AE" w:rsidRPr="00EF7693" w:rsidRDefault="00D71125" w:rsidP="00D71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698A0" w14:textId="6434D4B4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CA27B" w14:textId="77777777" w:rsidR="00D866AE" w:rsidRPr="00D866AE" w:rsidRDefault="00D866AE" w:rsidP="00D866A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>Zagadnienia przemian polityczno-gospodarczych we współczesnym świecie</w:t>
            </w:r>
          </w:p>
          <w:p w14:paraId="23823E53" w14:textId="5848B639" w:rsidR="00D866AE" w:rsidRDefault="00D866AE" w:rsidP="00D866A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866AE">
              <w:rPr>
                <w:rFonts w:ascii="Arial" w:hAnsi="Arial" w:cs="Arial"/>
                <w:b/>
                <w:color w:val="7030A0"/>
                <w:sz w:val="20"/>
                <w:szCs w:val="20"/>
              </w:rPr>
              <w:t>dr hab. J. Grzybowski</w:t>
            </w:r>
          </w:p>
          <w:p w14:paraId="7883943A" w14:textId="227FD801" w:rsidR="001B2331" w:rsidRPr="00D866AE" w:rsidRDefault="001B2331" w:rsidP="00D866A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205</w:t>
            </w:r>
          </w:p>
          <w:p w14:paraId="0A6A2FEF" w14:textId="448EEC6E" w:rsidR="00D866AE" w:rsidRPr="00D866AE" w:rsidRDefault="00D866AE" w:rsidP="00D866A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D866AE" w:rsidRPr="00005BD6" w14:paraId="5FEA74C5" w14:textId="77777777" w:rsidTr="005A632F">
        <w:trPr>
          <w:cantSplit/>
          <w:trHeight w:hRule="exact" w:val="1138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B832" w14:textId="3FCB1521" w:rsidR="00D866AE" w:rsidRPr="00B9463A" w:rsidRDefault="00D866AE" w:rsidP="00D866A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A3AA4" w14:textId="66A89274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5B0B2" w14:textId="77777777" w:rsidR="00D866AE" w:rsidRPr="005A632F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A632F">
              <w:rPr>
                <w:rFonts w:ascii="Arial" w:hAnsi="Arial" w:cs="Arial"/>
                <w:color w:val="0070C0"/>
                <w:sz w:val="18"/>
                <w:szCs w:val="20"/>
              </w:rPr>
              <w:t>Przedmiot fakultatywny: „Polskie kresy: literackie i artystycznie (Białoruś)”</w:t>
            </w:r>
          </w:p>
          <w:p w14:paraId="0D16A815" w14:textId="77777777" w:rsidR="00D866AE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A632F">
              <w:rPr>
                <w:rFonts w:ascii="Arial" w:hAnsi="Arial" w:cs="Arial"/>
                <w:color w:val="0070C0"/>
                <w:sz w:val="18"/>
                <w:szCs w:val="20"/>
              </w:rPr>
              <w:t>Prof. V. Shved</w:t>
            </w:r>
          </w:p>
          <w:p w14:paraId="74887069" w14:textId="0B9BCEF6" w:rsidR="002A1B6C" w:rsidRPr="001B2331" w:rsidRDefault="002A1B6C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2331">
              <w:rPr>
                <w:rFonts w:ascii="Arial" w:hAnsi="Arial" w:cs="Arial"/>
                <w:color w:val="0070C0"/>
                <w:sz w:val="18"/>
                <w:szCs w:val="20"/>
              </w:rPr>
              <w:t>20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DE0C6" w14:textId="77777777" w:rsidR="00D866AE" w:rsidRPr="009A1490" w:rsidRDefault="00D866AE" w:rsidP="00D866A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 xml:space="preserve">Przedmiot fakultatywny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„</w:t>
            </w: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Kultura ludowa Słowiańszczyzny Wschodniej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</w:p>
          <w:p w14:paraId="5C7E3421" w14:textId="77777777" w:rsidR="00D866AE" w:rsidRDefault="00D866AE" w:rsidP="00D866A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1490">
              <w:rPr>
                <w:rFonts w:ascii="Arial" w:hAnsi="Arial" w:cs="Arial"/>
                <w:color w:val="0070C0"/>
                <w:sz w:val="20"/>
                <w:szCs w:val="20"/>
              </w:rPr>
              <w:t>Dr M. Grącka</w:t>
            </w:r>
          </w:p>
          <w:p w14:paraId="314D5CEA" w14:textId="247B3225" w:rsidR="002A1B6C" w:rsidRPr="001B2331" w:rsidRDefault="002A1B6C" w:rsidP="00D866A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B2331">
              <w:rPr>
                <w:rFonts w:ascii="Arial" w:hAnsi="Arial" w:cs="Arial"/>
                <w:color w:val="0070C0"/>
                <w:sz w:val="20"/>
                <w:szCs w:val="20"/>
              </w:rPr>
              <w:t>208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24A41" w14:textId="0C41EFF4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7AA3C" w14:textId="7EC8B97A" w:rsidR="00D866AE" w:rsidRPr="00D866AE" w:rsidRDefault="00D866AE" w:rsidP="00D866A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D866AE" w:rsidRPr="00005BD6" w14:paraId="64743ADC" w14:textId="77777777" w:rsidTr="005A632F">
        <w:trPr>
          <w:cantSplit/>
          <w:trHeight w:hRule="exact" w:val="862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03D37" w14:textId="418D2BB3" w:rsidR="00D866AE" w:rsidRPr="00B9463A" w:rsidRDefault="00D866AE" w:rsidP="00D866A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95233" w14:textId="77777777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067E" w14:textId="77777777" w:rsidR="00D866AE" w:rsidRPr="005A632F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A632F">
              <w:rPr>
                <w:rFonts w:ascii="Arial" w:hAnsi="Arial" w:cs="Arial"/>
                <w:color w:val="0070C0"/>
                <w:sz w:val="18"/>
                <w:szCs w:val="20"/>
              </w:rPr>
              <w:t>Przedmiot fakultatywny: „Wielkie postaci kultury białoruskiej”</w:t>
            </w:r>
          </w:p>
          <w:p w14:paraId="2EA89641" w14:textId="77777777" w:rsidR="00D866AE" w:rsidRDefault="00D866AE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A632F">
              <w:rPr>
                <w:rFonts w:ascii="Arial" w:hAnsi="Arial" w:cs="Arial"/>
                <w:color w:val="0070C0"/>
                <w:sz w:val="18"/>
                <w:szCs w:val="20"/>
              </w:rPr>
              <w:t>Prof. V. Shved</w:t>
            </w:r>
          </w:p>
          <w:p w14:paraId="41436C08" w14:textId="3D31E871" w:rsidR="002A1B6C" w:rsidRPr="001B2331" w:rsidRDefault="002A1B6C" w:rsidP="00D866AE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2331">
              <w:rPr>
                <w:rFonts w:ascii="Arial" w:hAnsi="Arial" w:cs="Arial"/>
                <w:color w:val="0070C0"/>
                <w:sz w:val="18"/>
                <w:szCs w:val="20"/>
              </w:rPr>
              <w:t>20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78882" w14:textId="4225D574" w:rsidR="00D866AE" w:rsidRPr="00CB146F" w:rsidRDefault="00D866AE" w:rsidP="00D866AE">
            <w:pPr>
              <w:jc w:val="center"/>
              <w:rPr>
                <w:bCs/>
                <w:color w:val="31849B" w:themeColor="accent5" w:themeShade="BF"/>
                <w:sz w:val="18"/>
                <w:szCs w:val="20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C9FD8" w14:textId="77777777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CF949" w14:textId="77777777" w:rsidR="00D866AE" w:rsidRPr="00EF7693" w:rsidRDefault="00D866AE" w:rsidP="00D866A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04A959C" w14:textId="0D2505E3" w:rsidR="0011657B" w:rsidRPr="00094B70" w:rsidRDefault="0011657B" w:rsidP="004B0B54">
      <w:pPr>
        <w:tabs>
          <w:tab w:val="left" w:pos="1980"/>
        </w:tabs>
      </w:pPr>
    </w:p>
    <w:sectPr w:rsidR="0011657B" w:rsidRPr="00094B70" w:rsidSect="00094B70">
      <w:headerReference w:type="default" r:id="rId8"/>
      <w:footerReference w:type="default" r:id="rId9"/>
      <w:pgSz w:w="16838" w:h="11906" w:orient="landscape" w:code="9"/>
      <w:pgMar w:top="545" w:right="567" w:bottom="284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02DF" w14:textId="77777777" w:rsidR="005B6406" w:rsidRDefault="005B6406">
      <w:r>
        <w:separator/>
      </w:r>
    </w:p>
  </w:endnote>
  <w:endnote w:type="continuationSeparator" w:id="0">
    <w:p w14:paraId="7825DFD5" w14:textId="77777777" w:rsidR="005B6406" w:rsidRDefault="005B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37B0" w14:textId="52036031" w:rsidR="00EA439E" w:rsidRDefault="00EA439E" w:rsidP="008706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A7BD" w14:textId="77777777" w:rsidR="005B6406" w:rsidRDefault="005B6406">
      <w:r>
        <w:separator/>
      </w:r>
    </w:p>
  </w:footnote>
  <w:footnote w:type="continuationSeparator" w:id="0">
    <w:p w14:paraId="625CB8A8" w14:textId="77777777" w:rsidR="005B6406" w:rsidRDefault="005B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56BE" w14:textId="77777777" w:rsidR="00094B70" w:rsidRDefault="00094B70" w:rsidP="00B40DD1">
    <w:pPr>
      <w:pStyle w:val="Nagwek"/>
      <w:ind w:left="-1134"/>
      <w:rPr>
        <w:rFonts w:ascii="Arial Narrow" w:hAnsi="Arial Narrow"/>
        <w:b/>
        <w:szCs w:val="32"/>
      </w:rPr>
    </w:pPr>
  </w:p>
  <w:p w14:paraId="2266BBA7" w14:textId="3D242EDA" w:rsidR="00EA439E" w:rsidRPr="00B40DD1" w:rsidRDefault="00EA439E" w:rsidP="00B40DD1">
    <w:pPr>
      <w:pStyle w:val="Nagwek"/>
      <w:ind w:left="-1134"/>
      <w:rPr>
        <w:rFonts w:ascii="Arial Narrow" w:hAnsi="Arial Narrow"/>
        <w:b/>
      </w:rPr>
    </w:pPr>
    <w:r w:rsidRPr="00B40DD1">
      <w:rPr>
        <w:rFonts w:ascii="Arial Narrow" w:hAnsi="Arial Narrow"/>
        <w:b/>
        <w:szCs w:val="32"/>
      </w:rPr>
      <w:t xml:space="preserve">ROZKŁAD ZAJĘĆ W SEMESTRZE </w:t>
    </w:r>
    <w:r w:rsidR="00E9786E">
      <w:rPr>
        <w:rFonts w:ascii="Arial Narrow" w:hAnsi="Arial Narrow"/>
        <w:b/>
        <w:szCs w:val="32"/>
      </w:rPr>
      <w:t>LETNIM</w:t>
    </w:r>
    <w:r>
      <w:rPr>
        <w:rFonts w:ascii="Arial Narrow" w:hAnsi="Arial Narrow"/>
        <w:b/>
        <w:szCs w:val="32"/>
      </w:rPr>
      <w:tab/>
      <w:t xml:space="preserve">                 </w:t>
    </w:r>
    <w:r w:rsidRPr="00B40DD1">
      <w:rPr>
        <w:rFonts w:ascii="Arial Narrow" w:hAnsi="Arial Narrow"/>
        <w:b/>
        <w:szCs w:val="32"/>
      </w:rPr>
      <w:t xml:space="preserve">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 w:rsidRPr="00B40DD1">
      <w:rPr>
        <w:rFonts w:ascii="Arial Narrow" w:hAnsi="Arial Narrow"/>
        <w:b/>
      </w:rPr>
      <w:t>ROK AKADEMICKI 2019/2020</w:t>
    </w:r>
  </w:p>
  <w:p w14:paraId="42D67B3B" w14:textId="55AC05B8" w:rsidR="00EA439E" w:rsidRPr="00783C95" w:rsidRDefault="00D32D3D" w:rsidP="00D32D3D">
    <w:pPr>
      <w:pStyle w:val="Nagwek"/>
      <w:tabs>
        <w:tab w:val="clear" w:pos="4536"/>
        <w:tab w:val="clear" w:pos="9072"/>
        <w:tab w:val="left" w:pos="600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inline distT="0" distB="0" distL="0" distR="0" wp14:anchorId="7CFE7A4F" wp14:editId="44849C2B">
          <wp:extent cx="4782217" cy="905001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221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D36"/>
    <w:multiLevelType w:val="hybridMultilevel"/>
    <w:tmpl w:val="A154B5A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52E39"/>
    <w:multiLevelType w:val="hybridMultilevel"/>
    <w:tmpl w:val="4D288474"/>
    <w:lvl w:ilvl="0" w:tplc="E29281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37"/>
    <w:rsid w:val="00000326"/>
    <w:rsid w:val="000004C2"/>
    <w:rsid w:val="000019DE"/>
    <w:rsid w:val="00002A83"/>
    <w:rsid w:val="00003B65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3754"/>
    <w:rsid w:val="00014561"/>
    <w:rsid w:val="00015EA2"/>
    <w:rsid w:val="000169E8"/>
    <w:rsid w:val="00016D60"/>
    <w:rsid w:val="0001715D"/>
    <w:rsid w:val="00017985"/>
    <w:rsid w:val="00017E19"/>
    <w:rsid w:val="000203E2"/>
    <w:rsid w:val="0002069A"/>
    <w:rsid w:val="00020D25"/>
    <w:rsid w:val="00021FEC"/>
    <w:rsid w:val="0002351E"/>
    <w:rsid w:val="00023991"/>
    <w:rsid w:val="00023F92"/>
    <w:rsid w:val="000260E7"/>
    <w:rsid w:val="000303C5"/>
    <w:rsid w:val="00031155"/>
    <w:rsid w:val="000315E8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2C9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5C21"/>
    <w:rsid w:val="00046302"/>
    <w:rsid w:val="00046D3F"/>
    <w:rsid w:val="00046E3B"/>
    <w:rsid w:val="00052ABA"/>
    <w:rsid w:val="0005445B"/>
    <w:rsid w:val="00054F6A"/>
    <w:rsid w:val="00054FBE"/>
    <w:rsid w:val="00054FD1"/>
    <w:rsid w:val="0005596E"/>
    <w:rsid w:val="00056002"/>
    <w:rsid w:val="00056776"/>
    <w:rsid w:val="00057674"/>
    <w:rsid w:val="000576BC"/>
    <w:rsid w:val="00057940"/>
    <w:rsid w:val="00061179"/>
    <w:rsid w:val="00062027"/>
    <w:rsid w:val="00062230"/>
    <w:rsid w:val="00062460"/>
    <w:rsid w:val="0006349C"/>
    <w:rsid w:val="00063A06"/>
    <w:rsid w:val="00064C5B"/>
    <w:rsid w:val="00065108"/>
    <w:rsid w:val="00066AB2"/>
    <w:rsid w:val="000721F7"/>
    <w:rsid w:val="00072B5E"/>
    <w:rsid w:val="0007375E"/>
    <w:rsid w:val="00073D3E"/>
    <w:rsid w:val="00074608"/>
    <w:rsid w:val="000756DC"/>
    <w:rsid w:val="00075A06"/>
    <w:rsid w:val="00077516"/>
    <w:rsid w:val="00077DEC"/>
    <w:rsid w:val="00080EED"/>
    <w:rsid w:val="00082C79"/>
    <w:rsid w:val="0008341E"/>
    <w:rsid w:val="00083870"/>
    <w:rsid w:val="00083C16"/>
    <w:rsid w:val="00084118"/>
    <w:rsid w:val="00084C14"/>
    <w:rsid w:val="00085231"/>
    <w:rsid w:val="00085341"/>
    <w:rsid w:val="000857FB"/>
    <w:rsid w:val="00085FC9"/>
    <w:rsid w:val="000861E8"/>
    <w:rsid w:val="00086685"/>
    <w:rsid w:val="0008701C"/>
    <w:rsid w:val="00087733"/>
    <w:rsid w:val="00090A33"/>
    <w:rsid w:val="00091091"/>
    <w:rsid w:val="00091721"/>
    <w:rsid w:val="000918B4"/>
    <w:rsid w:val="00091EAB"/>
    <w:rsid w:val="00094927"/>
    <w:rsid w:val="000949CE"/>
    <w:rsid w:val="00094B70"/>
    <w:rsid w:val="00095229"/>
    <w:rsid w:val="00095298"/>
    <w:rsid w:val="00095569"/>
    <w:rsid w:val="00096506"/>
    <w:rsid w:val="00096865"/>
    <w:rsid w:val="00096C11"/>
    <w:rsid w:val="0009715F"/>
    <w:rsid w:val="000976B1"/>
    <w:rsid w:val="000A027C"/>
    <w:rsid w:val="000A0A86"/>
    <w:rsid w:val="000A2794"/>
    <w:rsid w:val="000A2971"/>
    <w:rsid w:val="000A2B34"/>
    <w:rsid w:val="000A2B43"/>
    <w:rsid w:val="000A3AF2"/>
    <w:rsid w:val="000A5435"/>
    <w:rsid w:val="000A604C"/>
    <w:rsid w:val="000A6334"/>
    <w:rsid w:val="000A687E"/>
    <w:rsid w:val="000A7B1A"/>
    <w:rsid w:val="000B1133"/>
    <w:rsid w:val="000B2814"/>
    <w:rsid w:val="000B2822"/>
    <w:rsid w:val="000B2A5E"/>
    <w:rsid w:val="000B2ACD"/>
    <w:rsid w:val="000B2B12"/>
    <w:rsid w:val="000B613C"/>
    <w:rsid w:val="000B6FC5"/>
    <w:rsid w:val="000B73F0"/>
    <w:rsid w:val="000C0B42"/>
    <w:rsid w:val="000C1AD6"/>
    <w:rsid w:val="000C2F2D"/>
    <w:rsid w:val="000C3331"/>
    <w:rsid w:val="000C4B3D"/>
    <w:rsid w:val="000C51EF"/>
    <w:rsid w:val="000C573E"/>
    <w:rsid w:val="000C6005"/>
    <w:rsid w:val="000C6709"/>
    <w:rsid w:val="000C6AC0"/>
    <w:rsid w:val="000C7CC7"/>
    <w:rsid w:val="000C7EFB"/>
    <w:rsid w:val="000D0894"/>
    <w:rsid w:val="000D1050"/>
    <w:rsid w:val="000D118E"/>
    <w:rsid w:val="000D30ED"/>
    <w:rsid w:val="000D3676"/>
    <w:rsid w:val="000D36F1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2029"/>
    <w:rsid w:val="000E3A09"/>
    <w:rsid w:val="000E3D08"/>
    <w:rsid w:val="000E5E83"/>
    <w:rsid w:val="000E6B28"/>
    <w:rsid w:val="000E7DE8"/>
    <w:rsid w:val="000F1971"/>
    <w:rsid w:val="000F3D75"/>
    <w:rsid w:val="000F4360"/>
    <w:rsid w:val="000F4F09"/>
    <w:rsid w:val="000F6637"/>
    <w:rsid w:val="000F7C6E"/>
    <w:rsid w:val="0010088C"/>
    <w:rsid w:val="00100A95"/>
    <w:rsid w:val="001025A5"/>
    <w:rsid w:val="00103965"/>
    <w:rsid w:val="00103B77"/>
    <w:rsid w:val="00104F4D"/>
    <w:rsid w:val="00106D6C"/>
    <w:rsid w:val="001101D8"/>
    <w:rsid w:val="0011047E"/>
    <w:rsid w:val="001119F7"/>
    <w:rsid w:val="001134F7"/>
    <w:rsid w:val="00114424"/>
    <w:rsid w:val="0011453F"/>
    <w:rsid w:val="00114800"/>
    <w:rsid w:val="00114997"/>
    <w:rsid w:val="001157B2"/>
    <w:rsid w:val="0011657B"/>
    <w:rsid w:val="00117359"/>
    <w:rsid w:val="001178FC"/>
    <w:rsid w:val="00121273"/>
    <w:rsid w:val="001218D2"/>
    <w:rsid w:val="00122CFD"/>
    <w:rsid w:val="0012303D"/>
    <w:rsid w:val="00123377"/>
    <w:rsid w:val="001235D2"/>
    <w:rsid w:val="00123CEE"/>
    <w:rsid w:val="001245DD"/>
    <w:rsid w:val="00124893"/>
    <w:rsid w:val="001255B4"/>
    <w:rsid w:val="00125750"/>
    <w:rsid w:val="00126532"/>
    <w:rsid w:val="00126FCE"/>
    <w:rsid w:val="001271EB"/>
    <w:rsid w:val="00127FD8"/>
    <w:rsid w:val="00130DCD"/>
    <w:rsid w:val="00131118"/>
    <w:rsid w:val="0013125F"/>
    <w:rsid w:val="001322BC"/>
    <w:rsid w:val="00132F08"/>
    <w:rsid w:val="0013377F"/>
    <w:rsid w:val="00133B61"/>
    <w:rsid w:val="001340B6"/>
    <w:rsid w:val="00134D45"/>
    <w:rsid w:val="0013525A"/>
    <w:rsid w:val="001355AE"/>
    <w:rsid w:val="0013572E"/>
    <w:rsid w:val="00135F88"/>
    <w:rsid w:val="00137841"/>
    <w:rsid w:val="0014287A"/>
    <w:rsid w:val="001445EF"/>
    <w:rsid w:val="00144B5E"/>
    <w:rsid w:val="00144CDB"/>
    <w:rsid w:val="00145E26"/>
    <w:rsid w:val="001464DA"/>
    <w:rsid w:val="00147AFD"/>
    <w:rsid w:val="00147C1F"/>
    <w:rsid w:val="00150313"/>
    <w:rsid w:val="00150882"/>
    <w:rsid w:val="00150C10"/>
    <w:rsid w:val="00150D09"/>
    <w:rsid w:val="00151747"/>
    <w:rsid w:val="00151975"/>
    <w:rsid w:val="00152D16"/>
    <w:rsid w:val="00155106"/>
    <w:rsid w:val="00157188"/>
    <w:rsid w:val="001573F7"/>
    <w:rsid w:val="00157758"/>
    <w:rsid w:val="0016154B"/>
    <w:rsid w:val="001617FD"/>
    <w:rsid w:val="00161EE0"/>
    <w:rsid w:val="00164004"/>
    <w:rsid w:val="00165708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59F"/>
    <w:rsid w:val="00176701"/>
    <w:rsid w:val="001775CF"/>
    <w:rsid w:val="001809EA"/>
    <w:rsid w:val="00180CD1"/>
    <w:rsid w:val="00181750"/>
    <w:rsid w:val="001824F4"/>
    <w:rsid w:val="00183A3B"/>
    <w:rsid w:val="00183E27"/>
    <w:rsid w:val="00184203"/>
    <w:rsid w:val="00184419"/>
    <w:rsid w:val="00186A91"/>
    <w:rsid w:val="00186FA0"/>
    <w:rsid w:val="0018787D"/>
    <w:rsid w:val="00193866"/>
    <w:rsid w:val="00193917"/>
    <w:rsid w:val="00194724"/>
    <w:rsid w:val="0019586B"/>
    <w:rsid w:val="001964DF"/>
    <w:rsid w:val="001977B9"/>
    <w:rsid w:val="00197E23"/>
    <w:rsid w:val="001A0B0C"/>
    <w:rsid w:val="001A0BE2"/>
    <w:rsid w:val="001A1F88"/>
    <w:rsid w:val="001A23F0"/>
    <w:rsid w:val="001A24FE"/>
    <w:rsid w:val="001A283D"/>
    <w:rsid w:val="001A37BB"/>
    <w:rsid w:val="001A3907"/>
    <w:rsid w:val="001A3929"/>
    <w:rsid w:val="001A4E77"/>
    <w:rsid w:val="001A5496"/>
    <w:rsid w:val="001A643C"/>
    <w:rsid w:val="001A7F63"/>
    <w:rsid w:val="001B0899"/>
    <w:rsid w:val="001B0EC2"/>
    <w:rsid w:val="001B2241"/>
    <w:rsid w:val="001B2331"/>
    <w:rsid w:val="001B2773"/>
    <w:rsid w:val="001B3924"/>
    <w:rsid w:val="001B4BD0"/>
    <w:rsid w:val="001B54E7"/>
    <w:rsid w:val="001B6047"/>
    <w:rsid w:val="001B61E7"/>
    <w:rsid w:val="001B66AC"/>
    <w:rsid w:val="001C0717"/>
    <w:rsid w:val="001C0958"/>
    <w:rsid w:val="001C1841"/>
    <w:rsid w:val="001C2588"/>
    <w:rsid w:val="001C348B"/>
    <w:rsid w:val="001C4870"/>
    <w:rsid w:val="001C4F76"/>
    <w:rsid w:val="001C5049"/>
    <w:rsid w:val="001C6538"/>
    <w:rsid w:val="001C6C18"/>
    <w:rsid w:val="001C6F0C"/>
    <w:rsid w:val="001C6FB9"/>
    <w:rsid w:val="001C7685"/>
    <w:rsid w:val="001D0300"/>
    <w:rsid w:val="001D16E2"/>
    <w:rsid w:val="001D1ECD"/>
    <w:rsid w:val="001D20E4"/>
    <w:rsid w:val="001D2B46"/>
    <w:rsid w:val="001D31F0"/>
    <w:rsid w:val="001D3360"/>
    <w:rsid w:val="001D3CC3"/>
    <w:rsid w:val="001D4C7C"/>
    <w:rsid w:val="001D4DD5"/>
    <w:rsid w:val="001D51BC"/>
    <w:rsid w:val="001D72D4"/>
    <w:rsid w:val="001D7CC7"/>
    <w:rsid w:val="001D7E35"/>
    <w:rsid w:val="001E1E94"/>
    <w:rsid w:val="001E4778"/>
    <w:rsid w:val="001E4844"/>
    <w:rsid w:val="001E62F9"/>
    <w:rsid w:val="001E7396"/>
    <w:rsid w:val="001E75A2"/>
    <w:rsid w:val="001E79DB"/>
    <w:rsid w:val="001F0403"/>
    <w:rsid w:val="001F0ED7"/>
    <w:rsid w:val="001F2318"/>
    <w:rsid w:val="001F26F6"/>
    <w:rsid w:val="001F2C8E"/>
    <w:rsid w:val="001F3B4D"/>
    <w:rsid w:val="001F78BA"/>
    <w:rsid w:val="00200014"/>
    <w:rsid w:val="002006EB"/>
    <w:rsid w:val="002007CD"/>
    <w:rsid w:val="00200CA1"/>
    <w:rsid w:val="00201039"/>
    <w:rsid w:val="002018AE"/>
    <w:rsid w:val="00203040"/>
    <w:rsid w:val="0020305E"/>
    <w:rsid w:val="00203432"/>
    <w:rsid w:val="00203581"/>
    <w:rsid w:val="00203D6A"/>
    <w:rsid w:val="00204B38"/>
    <w:rsid w:val="00205181"/>
    <w:rsid w:val="00206E31"/>
    <w:rsid w:val="002074A9"/>
    <w:rsid w:val="00211832"/>
    <w:rsid w:val="002123DD"/>
    <w:rsid w:val="0021279E"/>
    <w:rsid w:val="00212AE0"/>
    <w:rsid w:val="00213364"/>
    <w:rsid w:val="002135FA"/>
    <w:rsid w:val="00213D29"/>
    <w:rsid w:val="00213FA6"/>
    <w:rsid w:val="00214808"/>
    <w:rsid w:val="002148D6"/>
    <w:rsid w:val="0021616D"/>
    <w:rsid w:val="00220AD1"/>
    <w:rsid w:val="002222B3"/>
    <w:rsid w:val="002232E3"/>
    <w:rsid w:val="0022384B"/>
    <w:rsid w:val="0022433C"/>
    <w:rsid w:val="00224430"/>
    <w:rsid w:val="00225689"/>
    <w:rsid w:val="00225DB6"/>
    <w:rsid w:val="00227505"/>
    <w:rsid w:val="0023023F"/>
    <w:rsid w:val="00230F26"/>
    <w:rsid w:val="00230FB9"/>
    <w:rsid w:val="002312A0"/>
    <w:rsid w:val="00231480"/>
    <w:rsid w:val="00232D15"/>
    <w:rsid w:val="00233172"/>
    <w:rsid w:val="002336B1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5765"/>
    <w:rsid w:val="00245F45"/>
    <w:rsid w:val="002465AC"/>
    <w:rsid w:val="00247D56"/>
    <w:rsid w:val="00247EF9"/>
    <w:rsid w:val="00250382"/>
    <w:rsid w:val="002512D6"/>
    <w:rsid w:val="002520C5"/>
    <w:rsid w:val="00252C01"/>
    <w:rsid w:val="00254D4B"/>
    <w:rsid w:val="002554BC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624D1"/>
    <w:rsid w:val="002657A8"/>
    <w:rsid w:val="00266C12"/>
    <w:rsid w:val="00270032"/>
    <w:rsid w:val="00270546"/>
    <w:rsid w:val="002716BD"/>
    <w:rsid w:val="00271D62"/>
    <w:rsid w:val="00273CD9"/>
    <w:rsid w:val="0027520D"/>
    <w:rsid w:val="002765EA"/>
    <w:rsid w:val="00277056"/>
    <w:rsid w:val="00277352"/>
    <w:rsid w:val="002774B5"/>
    <w:rsid w:val="0027755F"/>
    <w:rsid w:val="00280116"/>
    <w:rsid w:val="002803D4"/>
    <w:rsid w:val="00280A08"/>
    <w:rsid w:val="00283C6C"/>
    <w:rsid w:val="00284CCB"/>
    <w:rsid w:val="00285B7B"/>
    <w:rsid w:val="002876B0"/>
    <w:rsid w:val="00287837"/>
    <w:rsid w:val="002900CC"/>
    <w:rsid w:val="002910D1"/>
    <w:rsid w:val="00291E65"/>
    <w:rsid w:val="00292286"/>
    <w:rsid w:val="00292F70"/>
    <w:rsid w:val="00293BB2"/>
    <w:rsid w:val="002954EB"/>
    <w:rsid w:val="00297B0C"/>
    <w:rsid w:val="00297BA7"/>
    <w:rsid w:val="002A02F2"/>
    <w:rsid w:val="002A0A1E"/>
    <w:rsid w:val="002A1B6C"/>
    <w:rsid w:val="002A2413"/>
    <w:rsid w:val="002A3639"/>
    <w:rsid w:val="002B292E"/>
    <w:rsid w:val="002B2E79"/>
    <w:rsid w:val="002B312C"/>
    <w:rsid w:val="002B3A9A"/>
    <w:rsid w:val="002B40D3"/>
    <w:rsid w:val="002B4722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4CCD"/>
    <w:rsid w:val="002C532F"/>
    <w:rsid w:val="002C57B3"/>
    <w:rsid w:val="002C5CB5"/>
    <w:rsid w:val="002C6AEA"/>
    <w:rsid w:val="002C6F7A"/>
    <w:rsid w:val="002C729F"/>
    <w:rsid w:val="002C7700"/>
    <w:rsid w:val="002C7E08"/>
    <w:rsid w:val="002C7EBC"/>
    <w:rsid w:val="002C7F8D"/>
    <w:rsid w:val="002D0E1C"/>
    <w:rsid w:val="002D2EA2"/>
    <w:rsid w:val="002D424D"/>
    <w:rsid w:val="002D4905"/>
    <w:rsid w:val="002D4A56"/>
    <w:rsid w:val="002D6714"/>
    <w:rsid w:val="002D7506"/>
    <w:rsid w:val="002E0B86"/>
    <w:rsid w:val="002E28A1"/>
    <w:rsid w:val="002E2A43"/>
    <w:rsid w:val="002E2B27"/>
    <w:rsid w:val="002E39BE"/>
    <w:rsid w:val="002E3AB8"/>
    <w:rsid w:val="002E4295"/>
    <w:rsid w:val="002E43EE"/>
    <w:rsid w:val="002E5719"/>
    <w:rsid w:val="002E660D"/>
    <w:rsid w:val="002E7343"/>
    <w:rsid w:val="002F0BEF"/>
    <w:rsid w:val="002F2C48"/>
    <w:rsid w:val="002F2D76"/>
    <w:rsid w:val="002F3D55"/>
    <w:rsid w:val="002F4B63"/>
    <w:rsid w:val="002F5F5B"/>
    <w:rsid w:val="002F702C"/>
    <w:rsid w:val="002F7CBE"/>
    <w:rsid w:val="002F7E59"/>
    <w:rsid w:val="00300129"/>
    <w:rsid w:val="003002AA"/>
    <w:rsid w:val="00301822"/>
    <w:rsid w:val="003033F9"/>
    <w:rsid w:val="003047A3"/>
    <w:rsid w:val="003064DD"/>
    <w:rsid w:val="003070EA"/>
    <w:rsid w:val="00310651"/>
    <w:rsid w:val="00310776"/>
    <w:rsid w:val="00311106"/>
    <w:rsid w:val="003113BC"/>
    <w:rsid w:val="00311AE3"/>
    <w:rsid w:val="00311B5A"/>
    <w:rsid w:val="003121BA"/>
    <w:rsid w:val="003132AB"/>
    <w:rsid w:val="00313A9A"/>
    <w:rsid w:val="00314362"/>
    <w:rsid w:val="003147CE"/>
    <w:rsid w:val="00314965"/>
    <w:rsid w:val="00314B2E"/>
    <w:rsid w:val="003152C0"/>
    <w:rsid w:val="0031564E"/>
    <w:rsid w:val="0031628D"/>
    <w:rsid w:val="003163AF"/>
    <w:rsid w:val="0031728E"/>
    <w:rsid w:val="00317940"/>
    <w:rsid w:val="00320462"/>
    <w:rsid w:val="00320F7A"/>
    <w:rsid w:val="0032380A"/>
    <w:rsid w:val="0032387D"/>
    <w:rsid w:val="00323AFD"/>
    <w:rsid w:val="00326423"/>
    <w:rsid w:val="003266E9"/>
    <w:rsid w:val="00327822"/>
    <w:rsid w:val="003309D0"/>
    <w:rsid w:val="00330DBD"/>
    <w:rsid w:val="00331DB1"/>
    <w:rsid w:val="0033282A"/>
    <w:rsid w:val="00333B6A"/>
    <w:rsid w:val="00333EDC"/>
    <w:rsid w:val="0033427D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5637"/>
    <w:rsid w:val="00345BA6"/>
    <w:rsid w:val="00346AD2"/>
    <w:rsid w:val="00346E94"/>
    <w:rsid w:val="00347B6F"/>
    <w:rsid w:val="00347D4D"/>
    <w:rsid w:val="00351888"/>
    <w:rsid w:val="00351D82"/>
    <w:rsid w:val="0035211B"/>
    <w:rsid w:val="00352739"/>
    <w:rsid w:val="003528CB"/>
    <w:rsid w:val="003538B9"/>
    <w:rsid w:val="00353AE9"/>
    <w:rsid w:val="00353E57"/>
    <w:rsid w:val="00354554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3431"/>
    <w:rsid w:val="00364315"/>
    <w:rsid w:val="00364A41"/>
    <w:rsid w:val="00365FD3"/>
    <w:rsid w:val="0036615D"/>
    <w:rsid w:val="003662E3"/>
    <w:rsid w:val="00371B3D"/>
    <w:rsid w:val="003726AC"/>
    <w:rsid w:val="003727CC"/>
    <w:rsid w:val="003736E0"/>
    <w:rsid w:val="003738D2"/>
    <w:rsid w:val="0037408A"/>
    <w:rsid w:val="00374426"/>
    <w:rsid w:val="00375459"/>
    <w:rsid w:val="00375B39"/>
    <w:rsid w:val="0037722C"/>
    <w:rsid w:val="00380019"/>
    <w:rsid w:val="00380720"/>
    <w:rsid w:val="003826C4"/>
    <w:rsid w:val="00383AA6"/>
    <w:rsid w:val="00384743"/>
    <w:rsid w:val="003858F8"/>
    <w:rsid w:val="00390168"/>
    <w:rsid w:val="003904C1"/>
    <w:rsid w:val="003926C4"/>
    <w:rsid w:val="00393294"/>
    <w:rsid w:val="00393730"/>
    <w:rsid w:val="0039419B"/>
    <w:rsid w:val="00395AAC"/>
    <w:rsid w:val="0039760B"/>
    <w:rsid w:val="00397C03"/>
    <w:rsid w:val="003A1694"/>
    <w:rsid w:val="003A460A"/>
    <w:rsid w:val="003A54CF"/>
    <w:rsid w:val="003A5A68"/>
    <w:rsid w:val="003A6DD1"/>
    <w:rsid w:val="003A746C"/>
    <w:rsid w:val="003A7481"/>
    <w:rsid w:val="003B03EE"/>
    <w:rsid w:val="003B0D3A"/>
    <w:rsid w:val="003B105D"/>
    <w:rsid w:val="003B2BD5"/>
    <w:rsid w:val="003B2FC2"/>
    <w:rsid w:val="003B3B39"/>
    <w:rsid w:val="003B4B34"/>
    <w:rsid w:val="003B4B8F"/>
    <w:rsid w:val="003B54E3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9D4"/>
    <w:rsid w:val="003C5E64"/>
    <w:rsid w:val="003C6B4D"/>
    <w:rsid w:val="003C7808"/>
    <w:rsid w:val="003D0FCB"/>
    <w:rsid w:val="003D21FB"/>
    <w:rsid w:val="003D220F"/>
    <w:rsid w:val="003D2401"/>
    <w:rsid w:val="003D31DB"/>
    <w:rsid w:val="003D35D1"/>
    <w:rsid w:val="003D37F0"/>
    <w:rsid w:val="003D6AED"/>
    <w:rsid w:val="003D6D0C"/>
    <w:rsid w:val="003D7437"/>
    <w:rsid w:val="003E14E1"/>
    <w:rsid w:val="003E24E3"/>
    <w:rsid w:val="003E2573"/>
    <w:rsid w:val="003E29DF"/>
    <w:rsid w:val="003E2DF7"/>
    <w:rsid w:val="003E41AA"/>
    <w:rsid w:val="003E7971"/>
    <w:rsid w:val="003E7E6A"/>
    <w:rsid w:val="003F0478"/>
    <w:rsid w:val="003F16ED"/>
    <w:rsid w:val="003F1B28"/>
    <w:rsid w:val="003F3330"/>
    <w:rsid w:val="003F345A"/>
    <w:rsid w:val="003F3D8B"/>
    <w:rsid w:val="003F4A8F"/>
    <w:rsid w:val="003F6BC3"/>
    <w:rsid w:val="003F722C"/>
    <w:rsid w:val="003F7278"/>
    <w:rsid w:val="003F7C0C"/>
    <w:rsid w:val="00400C73"/>
    <w:rsid w:val="00400CB9"/>
    <w:rsid w:val="00402315"/>
    <w:rsid w:val="00402877"/>
    <w:rsid w:val="00403CEB"/>
    <w:rsid w:val="0040614B"/>
    <w:rsid w:val="00406344"/>
    <w:rsid w:val="00406CF1"/>
    <w:rsid w:val="00407F29"/>
    <w:rsid w:val="00407FB0"/>
    <w:rsid w:val="004101A2"/>
    <w:rsid w:val="00410B4C"/>
    <w:rsid w:val="00410C9C"/>
    <w:rsid w:val="0041140F"/>
    <w:rsid w:val="00411B07"/>
    <w:rsid w:val="00411F92"/>
    <w:rsid w:val="00412866"/>
    <w:rsid w:val="00412D99"/>
    <w:rsid w:val="0041465B"/>
    <w:rsid w:val="00414DE0"/>
    <w:rsid w:val="0041573C"/>
    <w:rsid w:val="00415FC0"/>
    <w:rsid w:val="004170DC"/>
    <w:rsid w:val="00417852"/>
    <w:rsid w:val="00420007"/>
    <w:rsid w:val="004202A6"/>
    <w:rsid w:val="0042047A"/>
    <w:rsid w:val="004214EC"/>
    <w:rsid w:val="00421E33"/>
    <w:rsid w:val="00421F14"/>
    <w:rsid w:val="0042204A"/>
    <w:rsid w:val="00422280"/>
    <w:rsid w:val="0042237C"/>
    <w:rsid w:val="00422B30"/>
    <w:rsid w:val="00423358"/>
    <w:rsid w:val="00423521"/>
    <w:rsid w:val="00423C90"/>
    <w:rsid w:val="00424549"/>
    <w:rsid w:val="00425C4B"/>
    <w:rsid w:val="0042607C"/>
    <w:rsid w:val="00426B67"/>
    <w:rsid w:val="004276D2"/>
    <w:rsid w:val="00430460"/>
    <w:rsid w:val="0043079B"/>
    <w:rsid w:val="00431393"/>
    <w:rsid w:val="00433B8B"/>
    <w:rsid w:val="0043450A"/>
    <w:rsid w:val="00434939"/>
    <w:rsid w:val="00435865"/>
    <w:rsid w:val="00435B9E"/>
    <w:rsid w:val="004372A3"/>
    <w:rsid w:val="0044170A"/>
    <w:rsid w:val="00445431"/>
    <w:rsid w:val="00445799"/>
    <w:rsid w:val="00447654"/>
    <w:rsid w:val="0045087C"/>
    <w:rsid w:val="00450C2B"/>
    <w:rsid w:val="00453A52"/>
    <w:rsid w:val="0045696D"/>
    <w:rsid w:val="00457373"/>
    <w:rsid w:val="004579C4"/>
    <w:rsid w:val="00460107"/>
    <w:rsid w:val="00461D7E"/>
    <w:rsid w:val="00461DC9"/>
    <w:rsid w:val="00462CF8"/>
    <w:rsid w:val="004637E7"/>
    <w:rsid w:val="00464F0B"/>
    <w:rsid w:val="004651B2"/>
    <w:rsid w:val="00465289"/>
    <w:rsid w:val="0046547B"/>
    <w:rsid w:val="004658BE"/>
    <w:rsid w:val="004658E7"/>
    <w:rsid w:val="00466153"/>
    <w:rsid w:val="00466602"/>
    <w:rsid w:val="00466675"/>
    <w:rsid w:val="004671DE"/>
    <w:rsid w:val="00470857"/>
    <w:rsid w:val="004722FE"/>
    <w:rsid w:val="004728D3"/>
    <w:rsid w:val="00472A36"/>
    <w:rsid w:val="004735DC"/>
    <w:rsid w:val="0047399A"/>
    <w:rsid w:val="004743F8"/>
    <w:rsid w:val="00474D65"/>
    <w:rsid w:val="0047517C"/>
    <w:rsid w:val="0047653E"/>
    <w:rsid w:val="00476978"/>
    <w:rsid w:val="00476D8C"/>
    <w:rsid w:val="00481575"/>
    <w:rsid w:val="004815D5"/>
    <w:rsid w:val="004829DB"/>
    <w:rsid w:val="00482E7B"/>
    <w:rsid w:val="004838C3"/>
    <w:rsid w:val="00484EBF"/>
    <w:rsid w:val="0048577A"/>
    <w:rsid w:val="00485BB3"/>
    <w:rsid w:val="00485FFB"/>
    <w:rsid w:val="00486763"/>
    <w:rsid w:val="0048691F"/>
    <w:rsid w:val="00486F6D"/>
    <w:rsid w:val="00486F9D"/>
    <w:rsid w:val="0048756F"/>
    <w:rsid w:val="0049004C"/>
    <w:rsid w:val="0049035D"/>
    <w:rsid w:val="004911D4"/>
    <w:rsid w:val="00492BE4"/>
    <w:rsid w:val="00492FBC"/>
    <w:rsid w:val="00494A6E"/>
    <w:rsid w:val="0049555D"/>
    <w:rsid w:val="00495AE0"/>
    <w:rsid w:val="00495D45"/>
    <w:rsid w:val="00495E90"/>
    <w:rsid w:val="004A02E8"/>
    <w:rsid w:val="004A0F9D"/>
    <w:rsid w:val="004A14EF"/>
    <w:rsid w:val="004A2013"/>
    <w:rsid w:val="004A4303"/>
    <w:rsid w:val="004A5EEA"/>
    <w:rsid w:val="004A608A"/>
    <w:rsid w:val="004A63F9"/>
    <w:rsid w:val="004A6FEB"/>
    <w:rsid w:val="004A7429"/>
    <w:rsid w:val="004B0661"/>
    <w:rsid w:val="004B0B54"/>
    <w:rsid w:val="004B16BA"/>
    <w:rsid w:val="004B1CB2"/>
    <w:rsid w:val="004B21A4"/>
    <w:rsid w:val="004B240A"/>
    <w:rsid w:val="004B290E"/>
    <w:rsid w:val="004B4371"/>
    <w:rsid w:val="004B4A53"/>
    <w:rsid w:val="004B54C5"/>
    <w:rsid w:val="004B66A9"/>
    <w:rsid w:val="004B7036"/>
    <w:rsid w:val="004B7C74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4D5E"/>
    <w:rsid w:val="004C539B"/>
    <w:rsid w:val="004C5872"/>
    <w:rsid w:val="004C6C79"/>
    <w:rsid w:val="004C6CFD"/>
    <w:rsid w:val="004D16ED"/>
    <w:rsid w:val="004D23F2"/>
    <w:rsid w:val="004D2DE3"/>
    <w:rsid w:val="004D559D"/>
    <w:rsid w:val="004D6163"/>
    <w:rsid w:val="004D6C4E"/>
    <w:rsid w:val="004E001E"/>
    <w:rsid w:val="004E003D"/>
    <w:rsid w:val="004E1196"/>
    <w:rsid w:val="004E3C92"/>
    <w:rsid w:val="004E43BF"/>
    <w:rsid w:val="004E478B"/>
    <w:rsid w:val="004E4917"/>
    <w:rsid w:val="004E4F2D"/>
    <w:rsid w:val="004E66CD"/>
    <w:rsid w:val="004E694B"/>
    <w:rsid w:val="004E7D98"/>
    <w:rsid w:val="004F0283"/>
    <w:rsid w:val="004F0327"/>
    <w:rsid w:val="004F0E5A"/>
    <w:rsid w:val="004F1333"/>
    <w:rsid w:val="004F1E00"/>
    <w:rsid w:val="004F59F8"/>
    <w:rsid w:val="004F5D9B"/>
    <w:rsid w:val="00500421"/>
    <w:rsid w:val="00500BE0"/>
    <w:rsid w:val="00501296"/>
    <w:rsid w:val="00501592"/>
    <w:rsid w:val="005017A4"/>
    <w:rsid w:val="0050194B"/>
    <w:rsid w:val="00501B66"/>
    <w:rsid w:val="00502A6C"/>
    <w:rsid w:val="00504C72"/>
    <w:rsid w:val="0050542E"/>
    <w:rsid w:val="00505694"/>
    <w:rsid w:val="005071F2"/>
    <w:rsid w:val="0051000B"/>
    <w:rsid w:val="00510DC4"/>
    <w:rsid w:val="00512291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5CDD"/>
    <w:rsid w:val="0052633F"/>
    <w:rsid w:val="00526FE8"/>
    <w:rsid w:val="0052715A"/>
    <w:rsid w:val="00530140"/>
    <w:rsid w:val="00531D5B"/>
    <w:rsid w:val="00532148"/>
    <w:rsid w:val="0053220A"/>
    <w:rsid w:val="00533337"/>
    <w:rsid w:val="00533FF9"/>
    <w:rsid w:val="00537757"/>
    <w:rsid w:val="0054090E"/>
    <w:rsid w:val="00541588"/>
    <w:rsid w:val="00541612"/>
    <w:rsid w:val="00542C04"/>
    <w:rsid w:val="00542C2C"/>
    <w:rsid w:val="00542D6C"/>
    <w:rsid w:val="0054373C"/>
    <w:rsid w:val="00543B7A"/>
    <w:rsid w:val="005442CA"/>
    <w:rsid w:val="00545089"/>
    <w:rsid w:val="00545245"/>
    <w:rsid w:val="00546575"/>
    <w:rsid w:val="0054702C"/>
    <w:rsid w:val="00547A75"/>
    <w:rsid w:val="005506E1"/>
    <w:rsid w:val="00550724"/>
    <w:rsid w:val="00551532"/>
    <w:rsid w:val="00553277"/>
    <w:rsid w:val="00554D3F"/>
    <w:rsid w:val="00554DA3"/>
    <w:rsid w:val="00555A0C"/>
    <w:rsid w:val="0055662C"/>
    <w:rsid w:val="0055792D"/>
    <w:rsid w:val="00557B54"/>
    <w:rsid w:val="005604A5"/>
    <w:rsid w:val="005616E3"/>
    <w:rsid w:val="005623A2"/>
    <w:rsid w:val="00562D46"/>
    <w:rsid w:val="00564009"/>
    <w:rsid w:val="00564F14"/>
    <w:rsid w:val="00567465"/>
    <w:rsid w:val="00567DCB"/>
    <w:rsid w:val="0057034C"/>
    <w:rsid w:val="0057088F"/>
    <w:rsid w:val="00570B2B"/>
    <w:rsid w:val="00570EEE"/>
    <w:rsid w:val="00571F80"/>
    <w:rsid w:val="005720F4"/>
    <w:rsid w:val="005723B6"/>
    <w:rsid w:val="00573E43"/>
    <w:rsid w:val="0057609E"/>
    <w:rsid w:val="0057657A"/>
    <w:rsid w:val="0057706A"/>
    <w:rsid w:val="00577846"/>
    <w:rsid w:val="0057785B"/>
    <w:rsid w:val="00577DA3"/>
    <w:rsid w:val="00580ABB"/>
    <w:rsid w:val="005829AA"/>
    <w:rsid w:val="005868F0"/>
    <w:rsid w:val="00587BBE"/>
    <w:rsid w:val="00587F0A"/>
    <w:rsid w:val="00590472"/>
    <w:rsid w:val="005914A2"/>
    <w:rsid w:val="00594751"/>
    <w:rsid w:val="00594B8B"/>
    <w:rsid w:val="005951E1"/>
    <w:rsid w:val="00596994"/>
    <w:rsid w:val="005A135B"/>
    <w:rsid w:val="005A20DB"/>
    <w:rsid w:val="005A50DE"/>
    <w:rsid w:val="005A632F"/>
    <w:rsid w:val="005A6F2E"/>
    <w:rsid w:val="005B03FA"/>
    <w:rsid w:val="005B301C"/>
    <w:rsid w:val="005B3646"/>
    <w:rsid w:val="005B48CB"/>
    <w:rsid w:val="005B6406"/>
    <w:rsid w:val="005B6D46"/>
    <w:rsid w:val="005C09F9"/>
    <w:rsid w:val="005C1A16"/>
    <w:rsid w:val="005C5D65"/>
    <w:rsid w:val="005C6134"/>
    <w:rsid w:val="005C61E5"/>
    <w:rsid w:val="005C698B"/>
    <w:rsid w:val="005C742E"/>
    <w:rsid w:val="005C7F91"/>
    <w:rsid w:val="005D0722"/>
    <w:rsid w:val="005D1525"/>
    <w:rsid w:val="005D1CF6"/>
    <w:rsid w:val="005D1D71"/>
    <w:rsid w:val="005D2054"/>
    <w:rsid w:val="005D38C0"/>
    <w:rsid w:val="005D3AA7"/>
    <w:rsid w:val="005D54C0"/>
    <w:rsid w:val="005D6495"/>
    <w:rsid w:val="005D6574"/>
    <w:rsid w:val="005D71F8"/>
    <w:rsid w:val="005D7227"/>
    <w:rsid w:val="005D76D6"/>
    <w:rsid w:val="005D7AB4"/>
    <w:rsid w:val="005E07B9"/>
    <w:rsid w:val="005E1DFF"/>
    <w:rsid w:val="005E44EA"/>
    <w:rsid w:val="005E457F"/>
    <w:rsid w:val="005E4684"/>
    <w:rsid w:val="005E4AD2"/>
    <w:rsid w:val="005E5606"/>
    <w:rsid w:val="005E56BA"/>
    <w:rsid w:val="005E79D8"/>
    <w:rsid w:val="005F06BB"/>
    <w:rsid w:val="005F0701"/>
    <w:rsid w:val="005F0E01"/>
    <w:rsid w:val="005F101A"/>
    <w:rsid w:val="005F29EE"/>
    <w:rsid w:val="005F2D1D"/>
    <w:rsid w:val="005F5800"/>
    <w:rsid w:val="005F5E36"/>
    <w:rsid w:val="005F679E"/>
    <w:rsid w:val="005F6876"/>
    <w:rsid w:val="00601112"/>
    <w:rsid w:val="006018F0"/>
    <w:rsid w:val="006033C9"/>
    <w:rsid w:val="00603789"/>
    <w:rsid w:val="006037A2"/>
    <w:rsid w:val="00605BC6"/>
    <w:rsid w:val="0060611E"/>
    <w:rsid w:val="00606125"/>
    <w:rsid w:val="006064E2"/>
    <w:rsid w:val="006068C6"/>
    <w:rsid w:val="00606913"/>
    <w:rsid w:val="00606C90"/>
    <w:rsid w:val="00606CB0"/>
    <w:rsid w:val="0061155A"/>
    <w:rsid w:val="006116E7"/>
    <w:rsid w:val="00611E98"/>
    <w:rsid w:val="00612040"/>
    <w:rsid w:val="006123F4"/>
    <w:rsid w:val="00612EE3"/>
    <w:rsid w:val="00613299"/>
    <w:rsid w:val="00613E50"/>
    <w:rsid w:val="00614A88"/>
    <w:rsid w:val="00614D8A"/>
    <w:rsid w:val="00617331"/>
    <w:rsid w:val="00617C8B"/>
    <w:rsid w:val="00617CCA"/>
    <w:rsid w:val="006204A3"/>
    <w:rsid w:val="00620BFC"/>
    <w:rsid w:val="00620D10"/>
    <w:rsid w:val="0062261D"/>
    <w:rsid w:val="00623CD1"/>
    <w:rsid w:val="00624267"/>
    <w:rsid w:val="00624D46"/>
    <w:rsid w:val="006259D3"/>
    <w:rsid w:val="006261C9"/>
    <w:rsid w:val="00626DF7"/>
    <w:rsid w:val="006271AA"/>
    <w:rsid w:val="00627C12"/>
    <w:rsid w:val="0063247E"/>
    <w:rsid w:val="00632DF5"/>
    <w:rsid w:val="00633140"/>
    <w:rsid w:val="00633B9D"/>
    <w:rsid w:val="00634170"/>
    <w:rsid w:val="006349B5"/>
    <w:rsid w:val="00634FD2"/>
    <w:rsid w:val="006359B6"/>
    <w:rsid w:val="0063743B"/>
    <w:rsid w:val="006400C6"/>
    <w:rsid w:val="0064038E"/>
    <w:rsid w:val="00640667"/>
    <w:rsid w:val="00640871"/>
    <w:rsid w:val="006412C4"/>
    <w:rsid w:val="00641313"/>
    <w:rsid w:val="0064455E"/>
    <w:rsid w:val="006446C9"/>
    <w:rsid w:val="00644ADD"/>
    <w:rsid w:val="00644CE4"/>
    <w:rsid w:val="00645056"/>
    <w:rsid w:val="00646768"/>
    <w:rsid w:val="0064799A"/>
    <w:rsid w:val="0064799D"/>
    <w:rsid w:val="00647B4A"/>
    <w:rsid w:val="00650FA7"/>
    <w:rsid w:val="006514EB"/>
    <w:rsid w:val="00651915"/>
    <w:rsid w:val="00652669"/>
    <w:rsid w:val="006527AD"/>
    <w:rsid w:val="006540A5"/>
    <w:rsid w:val="006540BD"/>
    <w:rsid w:val="006552AF"/>
    <w:rsid w:val="00655594"/>
    <w:rsid w:val="0065612B"/>
    <w:rsid w:val="0065663F"/>
    <w:rsid w:val="00656703"/>
    <w:rsid w:val="00656F49"/>
    <w:rsid w:val="00657272"/>
    <w:rsid w:val="00657835"/>
    <w:rsid w:val="00657E04"/>
    <w:rsid w:val="00661DBF"/>
    <w:rsid w:val="0066252E"/>
    <w:rsid w:val="00662F39"/>
    <w:rsid w:val="0066303F"/>
    <w:rsid w:val="00663D63"/>
    <w:rsid w:val="0066424A"/>
    <w:rsid w:val="00664C5C"/>
    <w:rsid w:val="00666035"/>
    <w:rsid w:val="0066615A"/>
    <w:rsid w:val="006665D4"/>
    <w:rsid w:val="00666BFF"/>
    <w:rsid w:val="006701A5"/>
    <w:rsid w:val="006708B0"/>
    <w:rsid w:val="00670AE1"/>
    <w:rsid w:val="00670F3E"/>
    <w:rsid w:val="0067278C"/>
    <w:rsid w:val="00672C34"/>
    <w:rsid w:val="00673823"/>
    <w:rsid w:val="00673DA3"/>
    <w:rsid w:val="00675EE6"/>
    <w:rsid w:val="00676A65"/>
    <w:rsid w:val="0067753D"/>
    <w:rsid w:val="0067754B"/>
    <w:rsid w:val="00677D6E"/>
    <w:rsid w:val="00680138"/>
    <w:rsid w:val="00680902"/>
    <w:rsid w:val="0068142F"/>
    <w:rsid w:val="006819FE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87FBD"/>
    <w:rsid w:val="006913A4"/>
    <w:rsid w:val="0069147B"/>
    <w:rsid w:val="00691849"/>
    <w:rsid w:val="0069272C"/>
    <w:rsid w:val="00692F6A"/>
    <w:rsid w:val="00693F9C"/>
    <w:rsid w:val="0069409B"/>
    <w:rsid w:val="006950B7"/>
    <w:rsid w:val="00695818"/>
    <w:rsid w:val="00696587"/>
    <w:rsid w:val="00696B85"/>
    <w:rsid w:val="00697830"/>
    <w:rsid w:val="006A123A"/>
    <w:rsid w:val="006A1F0F"/>
    <w:rsid w:val="006A1F62"/>
    <w:rsid w:val="006A22CB"/>
    <w:rsid w:val="006A315C"/>
    <w:rsid w:val="006A3532"/>
    <w:rsid w:val="006A425A"/>
    <w:rsid w:val="006A454E"/>
    <w:rsid w:val="006A4B18"/>
    <w:rsid w:val="006A6053"/>
    <w:rsid w:val="006A61D5"/>
    <w:rsid w:val="006A749B"/>
    <w:rsid w:val="006A7682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0EF9"/>
    <w:rsid w:val="006C1BFB"/>
    <w:rsid w:val="006C42D6"/>
    <w:rsid w:val="006C471F"/>
    <w:rsid w:val="006C541B"/>
    <w:rsid w:val="006C62E5"/>
    <w:rsid w:val="006C6A8F"/>
    <w:rsid w:val="006C6A96"/>
    <w:rsid w:val="006C79F0"/>
    <w:rsid w:val="006D0207"/>
    <w:rsid w:val="006D4189"/>
    <w:rsid w:val="006D43A4"/>
    <w:rsid w:val="006D46AB"/>
    <w:rsid w:val="006D523E"/>
    <w:rsid w:val="006D5630"/>
    <w:rsid w:val="006D5878"/>
    <w:rsid w:val="006D5F38"/>
    <w:rsid w:val="006D70DA"/>
    <w:rsid w:val="006D768A"/>
    <w:rsid w:val="006D7B5A"/>
    <w:rsid w:val="006D7EA8"/>
    <w:rsid w:val="006E0723"/>
    <w:rsid w:val="006E1176"/>
    <w:rsid w:val="006E19E1"/>
    <w:rsid w:val="006E28F3"/>
    <w:rsid w:val="006E3110"/>
    <w:rsid w:val="006E58BE"/>
    <w:rsid w:val="006E595E"/>
    <w:rsid w:val="006E6FB0"/>
    <w:rsid w:val="006E707A"/>
    <w:rsid w:val="006E7AAC"/>
    <w:rsid w:val="006F0F47"/>
    <w:rsid w:val="006F1953"/>
    <w:rsid w:val="006F283D"/>
    <w:rsid w:val="006F2D30"/>
    <w:rsid w:val="006F30D9"/>
    <w:rsid w:val="006F37AE"/>
    <w:rsid w:val="006F43A0"/>
    <w:rsid w:val="006F49CE"/>
    <w:rsid w:val="006F6C42"/>
    <w:rsid w:val="0070004D"/>
    <w:rsid w:val="00700EAE"/>
    <w:rsid w:val="007014EB"/>
    <w:rsid w:val="00701688"/>
    <w:rsid w:val="007029C9"/>
    <w:rsid w:val="00703361"/>
    <w:rsid w:val="007035B7"/>
    <w:rsid w:val="00704A0F"/>
    <w:rsid w:val="007057CE"/>
    <w:rsid w:val="007059D5"/>
    <w:rsid w:val="00706447"/>
    <w:rsid w:val="00707F84"/>
    <w:rsid w:val="00710EAC"/>
    <w:rsid w:val="00711804"/>
    <w:rsid w:val="00711849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481"/>
    <w:rsid w:val="0071751B"/>
    <w:rsid w:val="0071760D"/>
    <w:rsid w:val="00717CC6"/>
    <w:rsid w:val="00717D46"/>
    <w:rsid w:val="007228DD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36D3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0B5"/>
    <w:rsid w:val="007519D5"/>
    <w:rsid w:val="00751ECE"/>
    <w:rsid w:val="00752E34"/>
    <w:rsid w:val="00753ACC"/>
    <w:rsid w:val="00753D1A"/>
    <w:rsid w:val="00755058"/>
    <w:rsid w:val="00756283"/>
    <w:rsid w:val="00756E72"/>
    <w:rsid w:val="00757460"/>
    <w:rsid w:val="00757A6F"/>
    <w:rsid w:val="0076002F"/>
    <w:rsid w:val="00760F0D"/>
    <w:rsid w:val="00761109"/>
    <w:rsid w:val="007643E8"/>
    <w:rsid w:val="0076479D"/>
    <w:rsid w:val="0076596C"/>
    <w:rsid w:val="00766AD2"/>
    <w:rsid w:val="00767567"/>
    <w:rsid w:val="00767C7F"/>
    <w:rsid w:val="00770A95"/>
    <w:rsid w:val="00771CC2"/>
    <w:rsid w:val="007721CE"/>
    <w:rsid w:val="00772B5C"/>
    <w:rsid w:val="00773799"/>
    <w:rsid w:val="00775656"/>
    <w:rsid w:val="0077628B"/>
    <w:rsid w:val="00776963"/>
    <w:rsid w:val="00780B03"/>
    <w:rsid w:val="00781029"/>
    <w:rsid w:val="0078169C"/>
    <w:rsid w:val="00781BD5"/>
    <w:rsid w:val="00781D46"/>
    <w:rsid w:val="00781F3F"/>
    <w:rsid w:val="00781FE5"/>
    <w:rsid w:val="007825A1"/>
    <w:rsid w:val="00783304"/>
    <w:rsid w:val="00783C95"/>
    <w:rsid w:val="00784518"/>
    <w:rsid w:val="0078468E"/>
    <w:rsid w:val="007848D1"/>
    <w:rsid w:val="007848F6"/>
    <w:rsid w:val="0078495F"/>
    <w:rsid w:val="00784C48"/>
    <w:rsid w:val="00784E47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36F"/>
    <w:rsid w:val="007938C0"/>
    <w:rsid w:val="007938EA"/>
    <w:rsid w:val="00796587"/>
    <w:rsid w:val="00796AAB"/>
    <w:rsid w:val="00797023"/>
    <w:rsid w:val="00797D87"/>
    <w:rsid w:val="007A0236"/>
    <w:rsid w:val="007A0383"/>
    <w:rsid w:val="007A07D0"/>
    <w:rsid w:val="007A0BE3"/>
    <w:rsid w:val="007A0FA8"/>
    <w:rsid w:val="007A31C1"/>
    <w:rsid w:val="007A51E8"/>
    <w:rsid w:val="007A563D"/>
    <w:rsid w:val="007A5B51"/>
    <w:rsid w:val="007A5F59"/>
    <w:rsid w:val="007A610E"/>
    <w:rsid w:val="007A71E8"/>
    <w:rsid w:val="007B0363"/>
    <w:rsid w:val="007B04E6"/>
    <w:rsid w:val="007B0B8B"/>
    <w:rsid w:val="007B10A6"/>
    <w:rsid w:val="007B1727"/>
    <w:rsid w:val="007B20D4"/>
    <w:rsid w:val="007B2A58"/>
    <w:rsid w:val="007B2C5C"/>
    <w:rsid w:val="007B3D7C"/>
    <w:rsid w:val="007B3F19"/>
    <w:rsid w:val="007B5192"/>
    <w:rsid w:val="007B7EDE"/>
    <w:rsid w:val="007C0521"/>
    <w:rsid w:val="007C1114"/>
    <w:rsid w:val="007C2E67"/>
    <w:rsid w:val="007C2F2B"/>
    <w:rsid w:val="007C377B"/>
    <w:rsid w:val="007C4358"/>
    <w:rsid w:val="007C49A2"/>
    <w:rsid w:val="007C6643"/>
    <w:rsid w:val="007D1F3B"/>
    <w:rsid w:val="007D2598"/>
    <w:rsid w:val="007D34AC"/>
    <w:rsid w:val="007D3BDB"/>
    <w:rsid w:val="007D3FFF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2DA"/>
    <w:rsid w:val="007F1C6D"/>
    <w:rsid w:val="007F4344"/>
    <w:rsid w:val="007F4DE3"/>
    <w:rsid w:val="007F5584"/>
    <w:rsid w:val="007F6084"/>
    <w:rsid w:val="007F6C3A"/>
    <w:rsid w:val="007F71ED"/>
    <w:rsid w:val="007F7275"/>
    <w:rsid w:val="007F77AC"/>
    <w:rsid w:val="008001B4"/>
    <w:rsid w:val="00800445"/>
    <w:rsid w:val="00800B05"/>
    <w:rsid w:val="00803CF5"/>
    <w:rsid w:val="0080436A"/>
    <w:rsid w:val="008064F3"/>
    <w:rsid w:val="008069C1"/>
    <w:rsid w:val="00806B17"/>
    <w:rsid w:val="00806CFD"/>
    <w:rsid w:val="00807D81"/>
    <w:rsid w:val="008102B5"/>
    <w:rsid w:val="008115AA"/>
    <w:rsid w:val="008137C8"/>
    <w:rsid w:val="00813B47"/>
    <w:rsid w:val="00815956"/>
    <w:rsid w:val="008200C6"/>
    <w:rsid w:val="008209D0"/>
    <w:rsid w:val="00820A91"/>
    <w:rsid w:val="00820A99"/>
    <w:rsid w:val="00820C29"/>
    <w:rsid w:val="0082256F"/>
    <w:rsid w:val="00822EEE"/>
    <w:rsid w:val="008244E7"/>
    <w:rsid w:val="008268FB"/>
    <w:rsid w:val="00826DF4"/>
    <w:rsid w:val="008270E1"/>
    <w:rsid w:val="00827E37"/>
    <w:rsid w:val="008303D9"/>
    <w:rsid w:val="0083175C"/>
    <w:rsid w:val="00833A82"/>
    <w:rsid w:val="0083476E"/>
    <w:rsid w:val="00834E20"/>
    <w:rsid w:val="008365E2"/>
    <w:rsid w:val="008370AB"/>
    <w:rsid w:val="00837C20"/>
    <w:rsid w:val="00840493"/>
    <w:rsid w:val="00840C6A"/>
    <w:rsid w:val="00840C8F"/>
    <w:rsid w:val="0084141E"/>
    <w:rsid w:val="008420EB"/>
    <w:rsid w:val="00842AEE"/>
    <w:rsid w:val="00843EC7"/>
    <w:rsid w:val="008444F7"/>
    <w:rsid w:val="00847D68"/>
    <w:rsid w:val="00850233"/>
    <w:rsid w:val="00850789"/>
    <w:rsid w:val="00852A4D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7067E"/>
    <w:rsid w:val="0087117A"/>
    <w:rsid w:val="008712E4"/>
    <w:rsid w:val="008724C7"/>
    <w:rsid w:val="00873925"/>
    <w:rsid w:val="008753EE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2CF"/>
    <w:rsid w:val="00884E14"/>
    <w:rsid w:val="0088505F"/>
    <w:rsid w:val="00885A51"/>
    <w:rsid w:val="008870EE"/>
    <w:rsid w:val="00892011"/>
    <w:rsid w:val="008931F2"/>
    <w:rsid w:val="008932C9"/>
    <w:rsid w:val="0089376A"/>
    <w:rsid w:val="00893845"/>
    <w:rsid w:val="00894234"/>
    <w:rsid w:val="008959C0"/>
    <w:rsid w:val="0089626F"/>
    <w:rsid w:val="00896D9E"/>
    <w:rsid w:val="00897036"/>
    <w:rsid w:val="00897155"/>
    <w:rsid w:val="008A09A9"/>
    <w:rsid w:val="008A2095"/>
    <w:rsid w:val="008A24E9"/>
    <w:rsid w:val="008A3DD9"/>
    <w:rsid w:val="008A509B"/>
    <w:rsid w:val="008A524A"/>
    <w:rsid w:val="008A5C5A"/>
    <w:rsid w:val="008A630C"/>
    <w:rsid w:val="008B03F5"/>
    <w:rsid w:val="008B0725"/>
    <w:rsid w:val="008B0A7B"/>
    <w:rsid w:val="008B0BF9"/>
    <w:rsid w:val="008B3086"/>
    <w:rsid w:val="008B46A9"/>
    <w:rsid w:val="008C04FC"/>
    <w:rsid w:val="008C1678"/>
    <w:rsid w:val="008C19EC"/>
    <w:rsid w:val="008C1A8D"/>
    <w:rsid w:val="008C1B8C"/>
    <w:rsid w:val="008C1DF1"/>
    <w:rsid w:val="008C2607"/>
    <w:rsid w:val="008C3712"/>
    <w:rsid w:val="008C469C"/>
    <w:rsid w:val="008C4720"/>
    <w:rsid w:val="008C500C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D7F1B"/>
    <w:rsid w:val="008E0A2A"/>
    <w:rsid w:val="008E0E09"/>
    <w:rsid w:val="008E4A9F"/>
    <w:rsid w:val="008E4F68"/>
    <w:rsid w:val="008E644F"/>
    <w:rsid w:val="008E6A01"/>
    <w:rsid w:val="008E6A4A"/>
    <w:rsid w:val="008E6A72"/>
    <w:rsid w:val="008F1068"/>
    <w:rsid w:val="008F1245"/>
    <w:rsid w:val="008F1BB5"/>
    <w:rsid w:val="008F2C29"/>
    <w:rsid w:val="008F3078"/>
    <w:rsid w:val="008F32A4"/>
    <w:rsid w:val="008F3E73"/>
    <w:rsid w:val="008F4616"/>
    <w:rsid w:val="008F47AA"/>
    <w:rsid w:val="008F5603"/>
    <w:rsid w:val="008F6015"/>
    <w:rsid w:val="008F7001"/>
    <w:rsid w:val="00900DC9"/>
    <w:rsid w:val="0090130B"/>
    <w:rsid w:val="00901844"/>
    <w:rsid w:val="00901BF2"/>
    <w:rsid w:val="0090247B"/>
    <w:rsid w:val="009034B3"/>
    <w:rsid w:val="0090402B"/>
    <w:rsid w:val="0090509F"/>
    <w:rsid w:val="00905258"/>
    <w:rsid w:val="009057B8"/>
    <w:rsid w:val="0090670F"/>
    <w:rsid w:val="00906EC1"/>
    <w:rsid w:val="009070DB"/>
    <w:rsid w:val="009077D7"/>
    <w:rsid w:val="00907D3F"/>
    <w:rsid w:val="00910DFF"/>
    <w:rsid w:val="009116AF"/>
    <w:rsid w:val="00912246"/>
    <w:rsid w:val="0091274A"/>
    <w:rsid w:val="00913008"/>
    <w:rsid w:val="00913B44"/>
    <w:rsid w:val="00914184"/>
    <w:rsid w:val="009143E6"/>
    <w:rsid w:val="00914C2E"/>
    <w:rsid w:val="00916728"/>
    <w:rsid w:val="00916927"/>
    <w:rsid w:val="00916A21"/>
    <w:rsid w:val="009176A9"/>
    <w:rsid w:val="00917A28"/>
    <w:rsid w:val="00920924"/>
    <w:rsid w:val="0092270F"/>
    <w:rsid w:val="00923AF5"/>
    <w:rsid w:val="00923C1F"/>
    <w:rsid w:val="00926DFF"/>
    <w:rsid w:val="00927DAB"/>
    <w:rsid w:val="00932848"/>
    <w:rsid w:val="00932B1D"/>
    <w:rsid w:val="00933E0D"/>
    <w:rsid w:val="00935279"/>
    <w:rsid w:val="00940667"/>
    <w:rsid w:val="00940708"/>
    <w:rsid w:val="00940749"/>
    <w:rsid w:val="00940956"/>
    <w:rsid w:val="00940963"/>
    <w:rsid w:val="00941039"/>
    <w:rsid w:val="00942C9D"/>
    <w:rsid w:val="00943D63"/>
    <w:rsid w:val="00944BC7"/>
    <w:rsid w:val="009463C3"/>
    <w:rsid w:val="00946B47"/>
    <w:rsid w:val="0094741A"/>
    <w:rsid w:val="00950DBE"/>
    <w:rsid w:val="009510D5"/>
    <w:rsid w:val="00951283"/>
    <w:rsid w:val="00951C21"/>
    <w:rsid w:val="009528F6"/>
    <w:rsid w:val="009534B9"/>
    <w:rsid w:val="0095470C"/>
    <w:rsid w:val="0096176E"/>
    <w:rsid w:val="009618AA"/>
    <w:rsid w:val="00961A68"/>
    <w:rsid w:val="00961F71"/>
    <w:rsid w:val="0096201F"/>
    <w:rsid w:val="009622DD"/>
    <w:rsid w:val="009625A8"/>
    <w:rsid w:val="00962A97"/>
    <w:rsid w:val="00962D48"/>
    <w:rsid w:val="00963320"/>
    <w:rsid w:val="00963AC7"/>
    <w:rsid w:val="00964C7A"/>
    <w:rsid w:val="00966F41"/>
    <w:rsid w:val="009672E1"/>
    <w:rsid w:val="009719A3"/>
    <w:rsid w:val="00971AA9"/>
    <w:rsid w:val="00971BDF"/>
    <w:rsid w:val="009721AA"/>
    <w:rsid w:val="00973509"/>
    <w:rsid w:val="00977589"/>
    <w:rsid w:val="00980DB8"/>
    <w:rsid w:val="00980FB7"/>
    <w:rsid w:val="00981C38"/>
    <w:rsid w:val="00982259"/>
    <w:rsid w:val="00982309"/>
    <w:rsid w:val="00985FBD"/>
    <w:rsid w:val="0098601A"/>
    <w:rsid w:val="00986670"/>
    <w:rsid w:val="00986814"/>
    <w:rsid w:val="00986B67"/>
    <w:rsid w:val="00990028"/>
    <w:rsid w:val="00993742"/>
    <w:rsid w:val="00994399"/>
    <w:rsid w:val="009950C7"/>
    <w:rsid w:val="009969F0"/>
    <w:rsid w:val="00996A7F"/>
    <w:rsid w:val="009970B5"/>
    <w:rsid w:val="009974A5"/>
    <w:rsid w:val="009A0301"/>
    <w:rsid w:val="009A1490"/>
    <w:rsid w:val="009A1628"/>
    <w:rsid w:val="009A17F0"/>
    <w:rsid w:val="009A199C"/>
    <w:rsid w:val="009A30A5"/>
    <w:rsid w:val="009A35A3"/>
    <w:rsid w:val="009A43BC"/>
    <w:rsid w:val="009A4728"/>
    <w:rsid w:val="009A4F73"/>
    <w:rsid w:val="009A73BD"/>
    <w:rsid w:val="009A76B0"/>
    <w:rsid w:val="009B06C1"/>
    <w:rsid w:val="009B0712"/>
    <w:rsid w:val="009B1597"/>
    <w:rsid w:val="009B259A"/>
    <w:rsid w:val="009B2914"/>
    <w:rsid w:val="009B3936"/>
    <w:rsid w:val="009B5AF1"/>
    <w:rsid w:val="009B5D6B"/>
    <w:rsid w:val="009B63AF"/>
    <w:rsid w:val="009B68B2"/>
    <w:rsid w:val="009C15F9"/>
    <w:rsid w:val="009C187A"/>
    <w:rsid w:val="009C28F0"/>
    <w:rsid w:val="009C56A2"/>
    <w:rsid w:val="009C5C8A"/>
    <w:rsid w:val="009C5E42"/>
    <w:rsid w:val="009C663E"/>
    <w:rsid w:val="009C6B35"/>
    <w:rsid w:val="009C6BC3"/>
    <w:rsid w:val="009C6BE2"/>
    <w:rsid w:val="009C71B8"/>
    <w:rsid w:val="009D0C25"/>
    <w:rsid w:val="009D1651"/>
    <w:rsid w:val="009D1A09"/>
    <w:rsid w:val="009D2110"/>
    <w:rsid w:val="009D3984"/>
    <w:rsid w:val="009D3ACF"/>
    <w:rsid w:val="009D3CA0"/>
    <w:rsid w:val="009D4663"/>
    <w:rsid w:val="009D4D1B"/>
    <w:rsid w:val="009D4F9E"/>
    <w:rsid w:val="009D68F1"/>
    <w:rsid w:val="009D6C25"/>
    <w:rsid w:val="009E0A9B"/>
    <w:rsid w:val="009E2B05"/>
    <w:rsid w:val="009E44F0"/>
    <w:rsid w:val="009E5102"/>
    <w:rsid w:val="009E54F2"/>
    <w:rsid w:val="009E5C49"/>
    <w:rsid w:val="009E62FD"/>
    <w:rsid w:val="009E7CEC"/>
    <w:rsid w:val="009F023E"/>
    <w:rsid w:val="009F0FEE"/>
    <w:rsid w:val="009F1038"/>
    <w:rsid w:val="009F1317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6AFD"/>
    <w:rsid w:val="00A0772D"/>
    <w:rsid w:val="00A07EF5"/>
    <w:rsid w:val="00A11809"/>
    <w:rsid w:val="00A11A9F"/>
    <w:rsid w:val="00A11BAF"/>
    <w:rsid w:val="00A11F35"/>
    <w:rsid w:val="00A14457"/>
    <w:rsid w:val="00A173B8"/>
    <w:rsid w:val="00A1778B"/>
    <w:rsid w:val="00A179B2"/>
    <w:rsid w:val="00A223B6"/>
    <w:rsid w:val="00A2552B"/>
    <w:rsid w:val="00A26DCA"/>
    <w:rsid w:val="00A2765B"/>
    <w:rsid w:val="00A2798D"/>
    <w:rsid w:val="00A310AD"/>
    <w:rsid w:val="00A326A1"/>
    <w:rsid w:val="00A357F7"/>
    <w:rsid w:val="00A35C59"/>
    <w:rsid w:val="00A3775B"/>
    <w:rsid w:val="00A37A1E"/>
    <w:rsid w:val="00A401B4"/>
    <w:rsid w:val="00A41AF3"/>
    <w:rsid w:val="00A42030"/>
    <w:rsid w:val="00A42251"/>
    <w:rsid w:val="00A428B1"/>
    <w:rsid w:val="00A4295E"/>
    <w:rsid w:val="00A42AE2"/>
    <w:rsid w:val="00A42C35"/>
    <w:rsid w:val="00A43613"/>
    <w:rsid w:val="00A43750"/>
    <w:rsid w:val="00A43BE1"/>
    <w:rsid w:val="00A43BF2"/>
    <w:rsid w:val="00A4490B"/>
    <w:rsid w:val="00A46718"/>
    <w:rsid w:val="00A46C02"/>
    <w:rsid w:val="00A52214"/>
    <w:rsid w:val="00A524D0"/>
    <w:rsid w:val="00A52832"/>
    <w:rsid w:val="00A54364"/>
    <w:rsid w:val="00A54B2D"/>
    <w:rsid w:val="00A54B50"/>
    <w:rsid w:val="00A54E10"/>
    <w:rsid w:val="00A56669"/>
    <w:rsid w:val="00A56768"/>
    <w:rsid w:val="00A56E55"/>
    <w:rsid w:val="00A60FB7"/>
    <w:rsid w:val="00A61518"/>
    <w:rsid w:val="00A61C30"/>
    <w:rsid w:val="00A620AF"/>
    <w:rsid w:val="00A62787"/>
    <w:rsid w:val="00A64304"/>
    <w:rsid w:val="00A64C18"/>
    <w:rsid w:val="00A7007D"/>
    <w:rsid w:val="00A70CAA"/>
    <w:rsid w:val="00A71FC8"/>
    <w:rsid w:val="00A72057"/>
    <w:rsid w:val="00A73098"/>
    <w:rsid w:val="00A74379"/>
    <w:rsid w:val="00A748FB"/>
    <w:rsid w:val="00A749CF"/>
    <w:rsid w:val="00A76FE9"/>
    <w:rsid w:val="00A80094"/>
    <w:rsid w:val="00A80509"/>
    <w:rsid w:val="00A808A4"/>
    <w:rsid w:val="00A81234"/>
    <w:rsid w:val="00A8231A"/>
    <w:rsid w:val="00A8337A"/>
    <w:rsid w:val="00A83B51"/>
    <w:rsid w:val="00A83CF9"/>
    <w:rsid w:val="00A84365"/>
    <w:rsid w:val="00A84BAA"/>
    <w:rsid w:val="00A8554D"/>
    <w:rsid w:val="00A857AC"/>
    <w:rsid w:val="00A865F6"/>
    <w:rsid w:val="00A86DD1"/>
    <w:rsid w:val="00A87F3E"/>
    <w:rsid w:val="00A9019E"/>
    <w:rsid w:val="00A9056A"/>
    <w:rsid w:val="00A90857"/>
    <w:rsid w:val="00A90A76"/>
    <w:rsid w:val="00A916C4"/>
    <w:rsid w:val="00A92082"/>
    <w:rsid w:val="00A94CC6"/>
    <w:rsid w:val="00A96646"/>
    <w:rsid w:val="00A97583"/>
    <w:rsid w:val="00A978B0"/>
    <w:rsid w:val="00A97E02"/>
    <w:rsid w:val="00AA2CCB"/>
    <w:rsid w:val="00AA3D20"/>
    <w:rsid w:val="00AA5EB0"/>
    <w:rsid w:val="00AA5FCE"/>
    <w:rsid w:val="00AA6403"/>
    <w:rsid w:val="00AB0481"/>
    <w:rsid w:val="00AB3479"/>
    <w:rsid w:val="00AB3F2E"/>
    <w:rsid w:val="00AB4231"/>
    <w:rsid w:val="00AB43FB"/>
    <w:rsid w:val="00AB44A8"/>
    <w:rsid w:val="00AB4736"/>
    <w:rsid w:val="00AB4D1F"/>
    <w:rsid w:val="00AB5C7C"/>
    <w:rsid w:val="00AC0860"/>
    <w:rsid w:val="00AC0C50"/>
    <w:rsid w:val="00AC0DFA"/>
    <w:rsid w:val="00AC1137"/>
    <w:rsid w:val="00AC190D"/>
    <w:rsid w:val="00AC2234"/>
    <w:rsid w:val="00AC32AF"/>
    <w:rsid w:val="00AC3BB9"/>
    <w:rsid w:val="00AC4F14"/>
    <w:rsid w:val="00AC6484"/>
    <w:rsid w:val="00AC7EE7"/>
    <w:rsid w:val="00AD0198"/>
    <w:rsid w:val="00AD0DC6"/>
    <w:rsid w:val="00AD1389"/>
    <w:rsid w:val="00AD2083"/>
    <w:rsid w:val="00AD23CD"/>
    <w:rsid w:val="00AD24C0"/>
    <w:rsid w:val="00AD347E"/>
    <w:rsid w:val="00AD3AE2"/>
    <w:rsid w:val="00AD524E"/>
    <w:rsid w:val="00AD5397"/>
    <w:rsid w:val="00AD5FE4"/>
    <w:rsid w:val="00AD6101"/>
    <w:rsid w:val="00AD6E59"/>
    <w:rsid w:val="00AD6E71"/>
    <w:rsid w:val="00AD7160"/>
    <w:rsid w:val="00AE0B1E"/>
    <w:rsid w:val="00AE1923"/>
    <w:rsid w:val="00AE238E"/>
    <w:rsid w:val="00AE31CE"/>
    <w:rsid w:val="00AE346C"/>
    <w:rsid w:val="00AE426B"/>
    <w:rsid w:val="00AE79CF"/>
    <w:rsid w:val="00AF0413"/>
    <w:rsid w:val="00AF0676"/>
    <w:rsid w:val="00AF079A"/>
    <w:rsid w:val="00AF0E61"/>
    <w:rsid w:val="00AF163E"/>
    <w:rsid w:val="00AF1BFC"/>
    <w:rsid w:val="00AF2B29"/>
    <w:rsid w:val="00AF357D"/>
    <w:rsid w:val="00AF3F06"/>
    <w:rsid w:val="00AF4C37"/>
    <w:rsid w:val="00AF4E5E"/>
    <w:rsid w:val="00AF4F62"/>
    <w:rsid w:val="00AF6313"/>
    <w:rsid w:val="00AF6455"/>
    <w:rsid w:val="00B0353D"/>
    <w:rsid w:val="00B036D8"/>
    <w:rsid w:val="00B04012"/>
    <w:rsid w:val="00B04A15"/>
    <w:rsid w:val="00B06BCE"/>
    <w:rsid w:val="00B07B1B"/>
    <w:rsid w:val="00B07E91"/>
    <w:rsid w:val="00B07FAA"/>
    <w:rsid w:val="00B10555"/>
    <w:rsid w:val="00B11CB1"/>
    <w:rsid w:val="00B1247B"/>
    <w:rsid w:val="00B12E0B"/>
    <w:rsid w:val="00B14DE4"/>
    <w:rsid w:val="00B15384"/>
    <w:rsid w:val="00B1560F"/>
    <w:rsid w:val="00B15619"/>
    <w:rsid w:val="00B164A9"/>
    <w:rsid w:val="00B17474"/>
    <w:rsid w:val="00B216BF"/>
    <w:rsid w:val="00B21EBA"/>
    <w:rsid w:val="00B25CFF"/>
    <w:rsid w:val="00B260C7"/>
    <w:rsid w:val="00B278F6"/>
    <w:rsid w:val="00B27A31"/>
    <w:rsid w:val="00B308F2"/>
    <w:rsid w:val="00B30BDC"/>
    <w:rsid w:val="00B31197"/>
    <w:rsid w:val="00B311E9"/>
    <w:rsid w:val="00B32319"/>
    <w:rsid w:val="00B3260B"/>
    <w:rsid w:val="00B34466"/>
    <w:rsid w:val="00B34D98"/>
    <w:rsid w:val="00B34FEB"/>
    <w:rsid w:val="00B35DEC"/>
    <w:rsid w:val="00B36407"/>
    <w:rsid w:val="00B368D9"/>
    <w:rsid w:val="00B37D00"/>
    <w:rsid w:val="00B403D6"/>
    <w:rsid w:val="00B40DD1"/>
    <w:rsid w:val="00B41886"/>
    <w:rsid w:val="00B4247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4791F"/>
    <w:rsid w:val="00B50566"/>
    <w:rsid w:val="00B50B18"/>
    <w:rsid w:val="00B5233A"/>
    <w:rsid w:val="00B528B0"/>
    <w:rsid w:val="00B528D9"/>
    <w:rsid w:val="00B52A72"/>
    <w:rsid w:val="00B53551"/>
    <w:rsid w:val="00B54809"/>
    <w:rsid w:val="00B554D2"/>
    <w:rsid w:val="00B56406"/>
    <w:rsid w:val="00B57E4A"/>
    <w:rsid w:val="00B606C9"/>
    <w:rsid w:val="00B6176F"/>
    <w:rsid w:val="00B623F1"/>
    <w:rsid w:val="00B62A1F"/>
    <w:rsid w:val="00B62ABB"/>
    <w:rsid w:val="00B63A96"/>
    <w:rsid w:val="00B64311"/>
    <w:rsid w:val="00B66127"/>
    <w:rsid w:val="00B663F1"/>
    <w:rsid w:val="00B669C0"/>
    <w:rsid w:val="00B67010"/>
    <w:rsid w:val="00B67108"/>
    <w:rsid w:val="00B67D96"/>
    <w:rsid w:val="00B711B5"/>
    <w:rsid w:val="00B723C0"/>
    <w:rsid w:val="00B737D3"/>
    <w:rsid w:val="00B7514A"/>
    <w:rsid w:val="00B7591C"/>
    <w:rsid w:val="00B75C70"/>
    <w:rsid w:val="00B77A2B"/>
    <w:rsid w:val="00B77BBB"/>
    <w:rsid w:val="00B77C27"/>
    <w:rsid w:val="00B8024C"/>
    <w:rsid w:val="00B80FD8"/>
    <w:rsid w:val="00B812F9"/>
    <w:rsid w:val="00B81403"/>
    <w:rsid w:val="00B8315E"/>
    <w:rsid w:val="00B84064"/>
    <w:rsid w:val="00B84C78"/>
    <w:rsid w:val="00B85169"/>
    <w:rsid w:val="00B85963"/>
    <w:rsid w:val="00B86FBD"/>
    <w:rsid w:val="00B87596"/>
    <w:rsid w:val="00B87659"/>
    <w:rsid w:val="00B8778F"/>
    <w:rsid w:val="00B87B45"/>
    <w:rsid w:val="00B87B55"/>
    <w:rsid w:val="00B87CD9"/>
    <w:rsid w:val="00B90003"/>
    <w:rsid w:val="00B90CC4"/>
    <w:rsid w:val="00B913D0"/>
    <w:rsid w:val="00B91DF6"/>
    <w:rsid w:val="00B921C4"/>
    <w:rsid w:val="00B92AE9"/>
    <w:rsid w:val="00B93B2A"/>
    <w:rsid w:val="00B9463A"/>
    <w:rsid w:val="00B9482F"/>
    <w:rsid w:val="00B955B5"/>
    <w:rsid w:val="00B9565F"/>
    <w:rsid w:val="00B95C72"/>
    <w:rsid w:val="00B95F0E"/>
    <w:rsid w:val="00B96703"/>
    <w:rsid w:val="00B96900"/>
    <w:rsid w:val="00B96962"/>
    <w:rsid w:val="00B97E6A"/>
    <w:rsid w:val="00BA1B43"/>
    <w:rsid w:val="00BA2221"/>
    <w:rsid w:val="00BA251C"/>
    <w:rsid w:val="00BA26BD"/>
    <w:rsid w:val="00BA2D64"/>
    <w:rsid w:val="00BA3F35"/>
    <w:rsid w:val="00BA4B37"/>
    <w:rsid w:val="00BA54EB"/>
    <w:rsid w:val="00BA5ADA"/>
    <w:rsid w:val="00BA5D1F"/>
    <w:rsid w:val="00BB0637"/>
    <w:rsid w:val="00BB1A2B"/>
    <w:rsid w:val="00BB2C0C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35F1"/>
    <w:rsid w:val="00BC40CF"/>
    <w:rsid w:val="00BC567D"/>
    <w:rsid w:val="00BC697A"/>
    <w:rsid w:val="00BC6B59"/>
    <w:rsid w:val="00BC7E54"/>
    <w:rsid w:val="00BD02E3"/>
    <w:rsid w:val="00BD11B3"/>
    <w:rsid w:val="00BD1EF6"/>
    <w:rsid w:val="00BD2EC0"/>
    <w:rsid w:val="00BD504F"/>
    <w:rsid w:val="00BD548A"/>
    <w:rsid w:val="00BD63A6"/>
    <w:rsid w:val="00BD6FC8"/>
    <w:rsid w:val="00BD72A3"/>
    <w:rsid w:val="00BE1BBF"/>
    <w:rsid w:val="00BE1D2B"/>
    <w:rsid w:val="00BE200A"/>
    <w:rsid w:val="00BE2281"/>
    <w:rsid w:val="00BE2C3B"/>
    <w:rsid w:val="00BE3238"/>
    <w:rsid w:val="00BE3760"/>
    <w:rsid w:val="00BE4C5F"/>
    <w:rsid w:val="00BE4E7F"/>
    <w:rsid w:val="00BE5D6D"/>
    <w:rsid w:val="00BE6FFB"/>
    <w:rsid w:val="00BE75FB"/>
    <w:rsid w:val="00BE7B89"/>
    <w:rsid w:val="00BF01E4"/>
    <w:rsid w:val="00BF1071"/>
    <w:rsid w:val="00BF13F2"/>
    <w:rsid w:val="00BF1980"/>
    <w:rsid w:val="00BF2457"/>
    <w:rsid w:val="00BF2EF9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03516"/>
    <w:rsid w:val="00C05395"/>
    <w:rsid w:val="00C066F2"/>
    <w:rsid w:val="00C07ADE"/>
    <w:rsid w:val="00C101B0"/>
    <w:rsid w:val="00C1061D"/>
    <w:rsid w:val="00C12968"/>
    <w:rsid w:val="00C1375A"/>
    <w:rsid w:val="00C16695"/>
    <w:rsid w:val="00C178C1"/>
    <w:rsid w:val="00C17E36"/>
    <w:rsid w:val="00C20AF7"/>
    <w:rsid w:val="00C20B6C"/>
    <w:rsid w:val="00C20EB9"/>
    <w:rsid w:val="00C2157F"/>
    <w:rsid w:val="00C21AD5"/>
    <w:rsid w:val="00C241D2"/>
    <w:rsid w:val="00C2425E"/>
    <w:rsid w:val="00C247DD"/>
    <w:rsid w:val="00C24B64"/>
    <w:rsid w:val="00C2512E"/>
    <w:rsid w:val="00C254A6"/>
    <w:rsid w:val="00C257BC"/>
    <w:rsid w:val="00C259CF"/>
    <w:rsid w:val="00C26150"/>
    <w:rsid w:val="00C26409"/>
    <w:rsid w:val="00C27DCA"/>
    <w:rsid w:val="00C305C2"/>
    <w:rsid w:val="00C3100A"/>
    <w:rsid w:val="00C31084"/>
    <w:rsid w:val="00C310CF"/>
    <w:rsid w:val="00C3245B"/>
    <w:rsid w:val="00C339E8"/>
    <w:rsid w:val="00C34AA8"/>
    <w:rsid w:val="00C35BB2"/>
    <w:rsid w:val="00C36282"/>
    <w:rsid w:val="00C40188"/>
    <w:rsid w:val="00C41687"/>
    <w:rsid w:val="00C42A9A"/>
    <w:rsid w:val="00C4397A"/>
    <w:rsid w:val="00C43EE3"/>
    <w:rsid w:val="00C46B4E"/>
    <w:rsid w:val="00C47222"/>
    <w:rsid w:val="00C5024B"/>
    <w:rsid w:val="00C50671"/>
    <w:rsid w:val="00C515D5"/>
    <w:rsid w:val="00C51B13"/>
    <w:rsid w:val="00C52155"/>
    <w:rsid w:val="00C5290D"/>
    <w:rsid w:val="00C52E01"/>
    <w:rsid w:val="00C52EEE"/>
    <w:rsid w:val="00C52FEC"/>
    <w:rsid w:val="00C549EA"/>
    <w:rsid w:val="00C54D21"/>
    <w:rsid w:val="00C573D5"/>
    <w:rsid w:val="00C602D0"/>
    <w:rsid w:val="00C60B25"/>
    <w:rsid w:val="00C62880"/>
    <w:rsid w:val="00C62A2E"/>
    <w:rsid w:val="00C63CB8"/>
    <w:rsid w:val="00C63FBA"/>
    <w:rsid w:val="00C6412C"/>
    <w:rsid w:val="00C64EF1"/>
    <w:rsid w:val="00C65EDF"/>
    <w:rsid w:val="00C662C6"/>
    <w:rsid w:val="00C66A44"/>
    <w:rsid w:val="00C66E95"/>
    <w:rsid w:val="00C67349"/>
    <w:rsid w:val="00C70002"/>
    <w:rsid w:val="00C70590"/>
    <w:rsid w:val="00C7073E"/>
    <w:rsid w:val="00C712DB"/>
    <w:rsid w:val="00C727AD"/>
    <w:rsid w:val="00C72FF9"/>
    <w:rsid w:val="00C739EF"/>
    <w:rsid w:val="00C7431F"/>
    <w:rsid w:val="00C749C4"/>
    <w:rsid w:val="00C764EA"/>
    <w:rsid w:val="00C76560"/>
    <w:rsid w:val="00C77195"/>
    <w:rsid w:val="00C77D8A"/>
    <w:rsid w:val="00C8105F"/>
    <w:rsid w:val="00C810DB"/>
    <w:rsid w:val="00C82516"/>
    <w:rsid w:val="00C831A6"/>
    <w:rsid w:val="00C834E0"/>
    <w:rsid w:val="00C83B15"/>
    <w:rsid w:val="00C83F41"/>
    <w:rsid w:val="00C83F50"/>
    <w:rsid w:val="00C84A2A"/>
    <w:rsid w:val="00C84C41"/>
    <w:rsid w:val="00C84F6F"/>
    <w:rsid w:val="00C8731E"/>
    <w:rsid w:val="00C87E40"/>
    <w:rsid w:val="00C9118C"/>
    <w:rsid w:val="00C9201C"/>
    <w:rsid w:val="00C93EC6"/>
    <w:rsid w:val="00C955EC"/>
    <w:rsid w:val="00C9568B"/>
    <w:rsid w:val="00C957F9"/>
    <w:rsid w:val="00C95BF7"/>
    <w:rsid w:val="00C96967"/>
    <w:rsid w:val="00C96E59"/>
    <w:rsid w:val="00C97DBE"/>
    <w:rsid w:val="00CA0106"/>
    <w:rsid w:val="00CA0636"/>
    <w:rsid w:val="00CA1D87"/>
    <w:rsid w:val="00CA2425"/>
    <w:rsid w:val="00CA2439"/>
    <w:rsid w:val="00CA3888"/>
    <w:rsid w:val="00CA3D2B"/>
    <w:rsid w:val="00CA4568"/>
    <w:rsid w:val="00CA50D3"/>
    <w:rsid w:val="00CA6339"/>
    <w:rsid w:val="00CA6BE8"/>
    <w:rsid w:val="00CB146F"/>
    <w:rsid w:val="00CB1D83"/>
    <w:rsid w:val="00CB2920"/>
    <w:rsid w:val="00CB3323"/>
    <w:rsid w:val="00CB4EF9"/>
    <w:rsid w:val="00CB5045"/>
    <w:rsid w:val="00CB5166"/>
    <w:rsid w:val="00CB5401"/>
    <w:rsid w:val="00CB5451"/>
    <w:rsid w:val="00CB7289"/>
    <w:rsid w:val="00CB7A44"/>
    <w:rsid w:val="00CB7A68"/>
    <w:rsid w:val="00CC2D45"/>
    <w:rsid w:val="00CC32A6"/>
    <w:rsid w:val="00CC3A93"/>
    <w:rsid w:val="00CC4AB7"/>
    <w:rsid w:val="00CC6B9B"/>
    <w:rsid w:val="00CC7232"/>
    <w:rsid w:val="00CC79B3"/>
    <w:rsid w:val="00CD006B"/>
    <w:rsid w:val="00CD29BB"/>
    <w:rsid w:val="00CD7506"/>
    <w:rsid w:val="00CD7570"/>
    <w:rsid w:val="00CD7F8E"/>
    <w:rsid w:val="00CE1F6E"/>
    <w:rsid w:val="00CE27CB"/>
    <w:rsid w:val="00CE317D"/>
    <w:rsid w:val="00CE3680"/>
    <w:rsid w:val="00CE3A43"/>
    <w:rsid w:val="00CE3E01"/>
    <w:rsid w:val="00CE47D1"/>
    <w:rsid w:val="00CE498E"/>
    <w:rsid w:val="00CE61FD"/>
    <w:rsid w:val="00CE71DB"/>
    <w:rsid w:val="00CE7F68"/>
    <w:rsid w:val="00CF0553"/>
    <w:rsid w:val="00CF1341"/>
    <w:rsid w:val="00CF13DB"/>
    <w:rsid w:val="00CF190F"/>
    <w:rsid w:val="00CF20AD"/>
    <w:rsid w:val="00CF25DD"/>
    <w:rsid w:val="00CF2C71"/>
    <w:rsid w:val="00CF3DDC"/>
    <w:rsid w:val="00CF48C1"/>
    <w:rsid w:val="00CF4D15"/>
    <w:rsid w:val="00CF4E33"/>
    <w:rsid w:val="00CF53D8"/>
    <w:rsid w:val="00D0076F"/>
    <w:rsid w:val="00D00AF4"/>
    <w:rsid w:val="00D02087"/>
    <w:rsid w:val="00D0264B"/>
    <w:rsid w:val="00D030D0"/>
    <w:rsid w:val="00D034EB"/>
    <w:rsid w:val="00D03577"/>
    <w:rsid w:val="00D03C4A"/>
    <w:rsid w:val="00D048E1"/>
    <w:rsid w:val="00D04964"/>
    <w:rsid w:val="00D04F35"/>
    <w:rsid w:val="00D05264"/>
    <w:rsid w:val="00D06194"/>
    <w:rsid w:val="00D064E6"/>
    <w:rsid w:val="00D06659"/>
    <w:rsid w:val="00D07607"/>
    <w:rsid w:val="00D07C57"/>
    <w:rsid w:val="00D11B16"/>
    <w:rsid w:val="00D13F99"/>
    <w:rsid w:val="00D1490A"/>
    <w:rsid w:val="00D1490D"/>
    <w:rsid w:val="00D15162"/>
    <w:rsid w:val="00D1552D"/>
    <w:rsid w:val="00D20EAC"/>
    <w:rsid w:val="00D21599"/>
    <w:rsid w:val="00D22299"/>
    <w:rsid w:val="00D23864"/>
    <w:rsid w:val="00D24006"/>
    <w:rsid w:val="00D253C3"/>
    <w:rsid w:val="00D25C3C"/>
    <w:rsid w:val="00D2685B"/>
    <w:rsid w:val="00D2694F"/>
    <w:rsid w:val="00D275A2"/>
    <w:rsid w:val="00D278E5"/>
    <w:rsid w:val="00D32D3D"/>
    <w:rsid w:val="00D338BC"/>
    <w:rsid w:val="00D33918"/>
    <w:rsid w:val="00D33FD5"/>
    <w:rsid w:val="00D340B0"/>
    <w:rsid w:val="00D342C9"/>
    <w:rsid w:val="00D34F83"/>
    <w:rsid w:val="00D35BAC"/>
    <w:rsid w:val="00D3679F"/>
    <w:rsid w:val="00D414CA"/>
    <w:rsid w:val="00D4163E"/>
    <w:rsid w:val="00D416E9"/>
    <w:rsid w:val="00D43E24"/>
    <w:rsid w:val="00D44898"/>
    <w:rsid w:val="00D449D8"/>
    <w:rsid w:val="00D457CF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5AEC"/>
    <w:rsid w:val="00D65EE2"/>
    <w:rsid w:val="00D66A63"/>
    <w:rsid w:val="00D67EE4"/>
    <w:rsid w:val="00D70E96"/>
    <w:rsid w:val="00D71125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565"/>
    <w:rsid w:val="00D809A5"/>
    <w:rsid w:val="00D80AFB"/>
    <w:rsid w:val="00D81663"/>
    <w:rsid w:val="00D83B0E"/>
    <w:rsid w:val="00D83BAF"/>
    <w:rsid w:val="00D84AF1"/>
    <w:rsid w:val="00D866AE"/>
    <w:rsid w:val="00D86CA6"/>
    <w:rsid w:val="00D87804"/>
    <w:rsid w:val="00D90623"/>
    <w:rsid w:val="00D91165"/>
    <w:rsid w:val="00D9681B"/>
    <w:rsid w:val="00D9708D"/>
    <w:rsid w:val="00DA0A9F"/>
    <w:rsid w:val="00DA12FF"/>
    <w:rsid w:val="00DA19B7"/>
    <w:rsid w:val="00DA299D"/>
    <w:rsid w:val="00DA2C5C"/>
    <w:rsid w:val="00DA3727"/>
    <w:rsid w:val="00DA4ABE"/>
    <w:rsid w:val="00DA5D51"/>
    <w:rsid w:val="00DA6EA0"/>
    <w:rsid w:val="00DA728D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034"/>
    <w:rsid w:val="00DC49DE"/>
    <w:rsid w:val="00DC4AE6"/>
    <w:rsid w:val="00DC4CFA"/>
    <w:rsid w:val="00DC5851"/>
    <w:rsid w:val="00DC70A8"/>
    <w:rsid w:val="00DC725F"/>
    <w:rsid w:val="00DD0333"/>
    <w:rsid w:val="00DD1F32"/>
    <w:rsid w:val="00DD314A"/>
    <w:rsid w:val="00DD32A6"/>
    <w:rsid w:val="00DD3750"/>
    <w:rsid w:val="00DD3B27"/>
    <w:rsid w:val="00DD3FCB"/>
    <w:rsid w:val="00DD4449"/>
    <w:rsid w:val="00DD5DEC"/>
    <w:rsid w:val="00DD6FBE"/>
    <w:rsid w:val="00DD70B7"/>
    <w:rsid w:val="00DD710C"/>
    <w:rsid w:val="00DD7C4F"/>
    <w:rsid w:val="00DE0E38"/>
    <w:rsid w:val="00DE0E64"/>
    <w:rsid w:val="00DE153F"/>
    <w:rsid w:val="00DE20B1"/>
    <w:rsid w:val="00DE26FC"/>
    <w:rsid w:val="00DE3E43"/>
    <w:rsid w:val="00DE5BDC"/>
    <w:rsid w:val="00DE7758"/>
    <w:rsid w:val="00DE7B2C"/>
    <w:rsid w:val="00DF02EF"/>
    <w:rsid w:val="00DF178E"/>
    <w:rsid w:val="00DF1973"/>
    <w:rsid w:val="00DF3325"/>
    <w:rsid w:val="00DF33E7"/>
    <w:rsid w:val="00DF42C6"/>
    <w:rsid w:val="00DF466F"/>
    <w:rsid w:val="00DF494F"/>
    <w:rsid w:val="00DF504F"/>
    <w:rsid w:val="00DF5DE3"/>
    <w:rsid w:val="00DF6CB5"/>
    <w:rsid w:val="00DF7923"/>
    <w:rsid w:val="00DF7A35"/>
    <w:rsid w:val="00E00160"/>
    <w:rsid w:val="00E00A7F"/>
    <w:rsid w:val="00E012AF"/>
    <w:rsid w:val="00E01891"/>
    <w:rsid w:val="00E02722"/>
    <w:rsid w:val="00E02C3F"/>
    <w:rsid w:val="00E02D0B"/>
    <w:rsid w:val="00E0315A"/>
    <w:rsid w:val="00E0395F"/>
    <w:rsid w:val="00E0408D"/>
    <w:rsid w:val="00E052FD"/>
    <w:rsid w:val="00E05928"/>
    <w:rsid w:val="00E06019"/>
    <w:rsid w:val="00E066A3"/>
    <w:rsid w:val="00E06D75"/>
    <w:rsid w:val="00E07553"/>
    <w:rsid w:val="00E07568"/>
    <w:rsid w:val="00E07DA4"/>
    <w:rsid w:val="00E10545"/>
    <w:rsid w:val="00E124AF"/>
    <w:rsid w:val="00E13356"/>
    <w:rsid w:val="00E13759"/>
    <w:rsid w:val="00E1382A"/>
    <w:rsid w:val="00E146A9"/>
    <w:rsid w:val="00E172E1"/>
    <w:rsid w:val="00E17AA6"/>
    <w:rsid w:val="00E20E17"/>
    <w:rsid w:val="00E20E9A"/>
    <w:rsid w:val="00E21349"/>
    <w:rsid w:val="00E21614"/>
    <w:rsid w:val="00E21B53"/>
    <w:rsid w:val="00E2205D"/>
    <w:rsid w:val="00E240D7"/>
    <w:rsid w:val="00E24C34"/>
    <w:rsid w:val="00E24DCD"/>
    <w:rsid w:val="00E24F7A"/>
    <w:rsid w:val="00E252CC"/>
    <w:rsid w:val="00E254DF"/>
    <w:rsid w:val="00E262BE"/>
    <w:rsid w:val="00E27F24"/>
    <w:rsid w:val="00E3014C"/>
    <w:rsid w:val="00E32064"/>
    <w:rsid w:val="00E32659"/>
    <w:rsid w:val="00E35C06"/>
    <w:rsid w:val="00E3673C"/>
    <w:rsid w:val="00E368D7"/>
    <w:rsid w:val="00E37447"/>
    <w:rsid w:val="00E37D68"/>
    <w:rsid w:val="00E37F7D"/>
    <w:rsid w:val="00E408A3"/>
    <w:rsid w:val="00E4196A"/>
    <w:rsid w:val="00E422B6"/>
    <w:rsid w:val="00E42D79"/>
    <w:rsid w:val="00E4469D"/>
    <w:rsid w:val="00E45BA0"/>
    <w:rsid w:val="00E45DCF"/>
    <w:rsid w:val="00E471E6"/>
    <w:rsid w:val="00E47E52"/>
    <w:rsid w:val="00E47F4C"/>
    <w:rsid w:val="00E50450"/>
    <w:rsid w:val="00E50C2D"/>
    <w:rsid w:val="00E5113E"/>
    <w:rsid w:val="00E52488"/>
    <w:rsid w:val="00E53295"/>
    <w:rsid w:val="00E53468"/>
    <w:rsid w:val="00E53DB0"/>
    <w:rsid w:val="00E53DB2"/>
    <w:rsid w:val="00E5504F"/>
    <w:rsid w:val="00E578A9"/>
    <w:rsid w:val="00E57A6A"/>
    <w:rsid w:val="00E60523"/>
    <w:rsid w:val="00E6079D"/>
    <w:rsid w:val="00E61E17"/>
    <w:rsid w:val="00E650C9"/>
    <w:rsid w:val="00E65401"/>
    <w:rsid w:val="00E654C7"/>
    <w:rsid w:val="00E65BB7"/>
    <w:rsid w:val="00E6653F"/>
    <w:rsid w:val="00E67B10"/>
    <w:rsid w:val="00E7042B"/>
    <w:rsid w:val="00E70903"/>
    <w:rsid w:val="00E72779"/>
    <w:rsid w:val="00E72F8A"/>
    <w:rsid w:val="00E739D1"/>
    <w:rsid w:val="00E749F1"/>
    <w:rsid w:val="00E74B33"/>
    <w:rsid w:val="00E7606B"/>
    <w:rsid w:val="00E803C0"/>
    <w:rsid w:val="00E80647"/>
    <w:rsid w:val="00E80D6E"/>
    <w:rsid w:val="00E8153E"/>
    <w:rsid w:val="00E81DDC"/>
    <w:rsid w:val="00E82394"/>
    <w:rsid w:val="00E82BED"/>
    <w:rsid w:val="00E82F27"/>
    <w:rsid w:val="00E82F34"/>
    <w:rsid w:val="00E84021"/>
    <w:rsid w:val="00E86FF5"/>
    <w:rsid w:val="00E875E3"/>
    <w:rsid w:val="00E8766E"/>
    <w:rsid w:val="00E876AA"/>
    <w:rsid w:val="00E87FAD"/>
    <w:rsid w:val="00E904A0"/>
    <w:rsid w:val="00E910DA"/>
    <w:rsid w:val="00E913FA"/>
    <w:rsid w:val="00E925DD"/>
    <w:rsid w:val="00E92EE3"/>
    <w:rsid w:val="00E93A82"/>
    <w:rsid w:val="00E93CFC"/>
    <w:rsid w:val="00E9497D"/>
    <w:rsid w:val="00E94BB3"/>
    <w:rsid w:val="00E95ACF"/>
    <w:rsid w:val="00E96130"/>
    <w:rsid w:val="00E96B1A"/>
    <w:rsid w:val="00E9767B"/>
    <w:rsid w:val="00E9786E"/>
    <w:rsid w:val="00EA1DED"/>
    <w:rsid w:val="00EA24C7"/>
    <w:rsid w:val="00EA2584"/>
    <w:rsid w:val="00EA258F"/>
    <w:rsid w:val="00EA3A51"/>
    <w:rsid w:val="00EA439E"/>
    <w:rsid w:val="00EA5666"/>
    <w:rsid w:val="00EA65B7"/>
    <w:rsid w:val="00EA6612"/>
    <w:rsid w:val="00EA6B54"/>
    <w:rsid w:val="00EA6CF2"/>
    <w:rsid w:val="00EA7143"/>
    <w:rsid w:val="00EA74D0"/>
    <w:rsid w:val="00EB0444"/>
    <w:rsid w:val="00EB04D3"/>
    <w:rsid w:val="00EB1B7C"/>
    <w:rsid w:val="00EB2938"/>
    <w:rsid w:val="00EB3C34"/>
    <w:rsid w:val="00EB41DC"/>
    <w:rsid w:val="00EB43C6"/>
    <w:rsid w:val="00EB4C67"/>
    <w:rsid w:val="00EB4E76"/>
    <w:rsid w:val="00EB4F12"/>
    <w:rsid w:val="00EB6892"/>
    <w:rsid w:val="00EB6CD1"/>
    <w:rsid w:val="00EB7493"/>
    <w:rsid w:val="00EB758D"/>
    <w:rsid w:val="00EC0628"/>
    <w:rsid w:val="00EC07EB"/>
    <w:rsid w:val="00EC1D11"/>
    <w:rsid w:val="00EC3345"/>
    <w:rsid w:val="00EC4170"/>
    <w:rsid w:val="00EC5DF0"/>
    <w:rsid w:val="00EC5F97"/>
    <w:rsid w:val="00EC61FC"/>
    <w:rsid w:val="00ED03F6"/>
    <w:rsid w:val="00ED0701"/>
    <w:rsid w:val="00ED07B2"/>
    <w:rsid w:val="00ED1F8B"/>
    <w:rsid w:val="00ED278B"/>
    <w:rsid w:val="00ED431B"/>
    <w:rsid w:val="00ED4583"/>
    <w:rsid w:val="00ED544C"/>
    <w:rsid w:val="00ED5C97"/>
    <w:rsid w:val="00ED5D58"/>
    <w:rsid w:val="00ED7377"/>
    <w:rsid w:val="00ED7BBE"/>
    <w:rsid w:val="00EE3CBD"/>
    <w:rsid w:val="00EE65E5"/>
    <w:rsid w:val="00EE71F5"/>
    <w:rsid w:val="00EE736B"/>
    <w:rsid w:val="00EE7C59"/>
    <w:rsid w:val="00EF2F1B"/>
    <w:rsid w:val="00EF33CB"/>
    <w:rsid w:val="00EF46A2"/>
    <w:rsid w:val="00EF4A4D"/>
    <w:rsid w:val="00EF4D32"/>
    <w:rsid w:val="00EF56CF"/>
    <w:rsid w:val="00EF6328"/>
    <w:rsid w:val="00EF68DB"/>
    <w:rsid w:val="00EF763F"/>
    <w:rsid w:val="00EF7693"/>
    <w:rsid w:val="00EF76D1"/>
    <w:rsid w:val="00F0071D"/>
    <w:rsid w:val="00F00D82"/>
    <w:rsid w:val="00F013DA"/>
    <w:rsid w:val="00F017C0"/>
    <w:rsid w:val="00F042EA"/>
    <w:rsid w:val="00F06B11"/>
    <w:rsid w:val="00F07463"/>
    <w:rsid w:val="00F07550"/>
    <w:rsid w:val="00F07601"/>
    <w:rsid w:val="00F07ED3"/>
    <w:rsid w:val="00F07FB5"/>
    <w:rsid w:val="00F10739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12B"/>
    <w:rsid w:val="00F21B29"/>
    <w:rsid w:val="00F21D57"/>
    <w:rsid w:val="00F22565"/>
    <w:rsid w:val="00F22EBD"/>
    <w:rsid w:val="00F23200"/>
    <w:rsid w:val="00F24946"/>
    <w:rsid w:val="00F25778"/>
    <w:rsid w:val="00F25868"/>
    <w:rsid w:val="00F30A7B"/>
    <w:rsid w:val="00F313B2"/>
    <w:rsid w:val="00F31671"/>
    <w:rsid w:val="00F31C94"/>
    <w:rsid w:val="00F31D86"/>
    <w:rsid w:val="00F32624"/>
    <w:rsid w:val="00F33231"/>
    <w:rsid w:val="00F33984"/>
    <w:rsid w:val="00F33F20"/>
    <w:rsid w:val="00F34345"/>
    <w:rsid w:val="00F34985"/>
    <w:rsid w:val="00F35D93"/>
    <w:rsid w:val="00F37418"/>
    <w:rsid w:val="00F40144"/>
    <w:rsid w:val="00F4037F"/>
    <w:rsid w:val="00F40EAA"/>
    <w:rsid w:val="00F4234B"/>
    <w:rsid w:val="00F42D43"/>
    <w:rsid w:val="00F42D94"/>
    <w:rsid w:val="00F43AB4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956"/>
    <w:rsid w:val="00F56A28"/>
    <w:rsid w:val="00F577A5"/>
    <w:rsid w:val="00F57DA8"/>
    <w:rsid w:val="00F616CD"/>
    <w:rsid w:val="00F61D85"/>
    <w:rsid w:val="00F636BF"/>
    <w:rsid w:val="00F650C4"/>
    <w:rsid w:val="00F660AE"/>
    <w:rsid w:val="00F66E0E"/>
    <w:rsid w:val="00F66FB2"/>
    <w:rsid w:val="00F671B6"/>
    <w:rsid w:val="00F674D8"/>
    <w:rsid w:val="00F675FA"/>
    <w:rsid w:val="00F679C5"/>
    <w:rsid w:val="00F67CC1"/>
    <w:rsid w:val="00F67DB8"/>
    <w:rsid w:val="00F71474"/>
    <w:rsid w:val="00F72195"/>
    <w:rsid w:val="00F727CA"/>
    <w:rsid w:val="00F72FA8"/>
    <w:rsid w:val="00F73E2A"/>
    <w:rsid w:val="00F74223"/>
    <w:rsid w:val="00F750B6"/>
    <w:rsid w:val="00F75898"/>
    <w:rsid w:val="00F77EE2"/>
    <w:rsid w:val="00F80150"/>
    <w:rsid w:val="00F80786"/>
    <w:rsid w:val="00F81866"/>
    <w:rsid w:val="00F81EC3"/>
    <w:rsid w:val="00F83A36"/>
    <w:rsid w:val="00F83ABB"/>
    <w:rsid w:val="00F84D34"/>
    <w:rsid w:val="00F86068"/>
    <w:rsid w:val="00F86CD7"/>
    <w:rsid w:val="00F878DE"/>
    <w:rsid w:val="00F879F2"/>
    <w:rsid w:val="00F90EB8"/>
    <w:rsid w:val="00F91521"/>
    <w:rsid w:val="00F9247F"/>
    <w:rsid w:val="00F929BC"/>
    <w:rsid w:val="00F92A68"/>
    <w:rsid w:val="00F92DFA"/>
    <w:rsid w:val="00F941FB"/>
    <w:rsid w:val="00F95672"/>
    <w:rsid w:val="00F96354"/>
    <w:rsid w:val="00F96BC0"/>
    <w:rsid w:val="00F97137"/>
    <w:rsid w:val="00FA0360"/>
    <w:rsid w:val="00FA0A35"/>
    <w:rsid w:val="00FA1CFE"/>
    <w:rsid w:val="00FA2186"/>
    <w:rsid w:val="00FA27A7"/>
    <w:rsid w:val="00FA47EB"/>
    <w:rsid w:val="00FA760A"/>
    <w:rsid w:val="00FA7CF7"/>
    <w:rsid w:val="00FB0EFD"/>
    <w:rsid w:val="00FB0F86"/>
    <w:rsid w:val="00FB2B5F"/>
    <w:rsid w:val="00FB46FE"/>
    <w:rsid w:val="00FB532F"/>
    <w:rsid w:val="00FB5C02"/>
    <w:rsid w:val="00FB71F3"/>
    <w:rsid w:val="00FC1AA4"/>
    <w:rsid w:val="00FC2E23"/>
    <w:rsid w:val="00FC318B"/>
    <w:rsid w:val="00FC33BF"/>
    <w:rsid w:val="00FC3758"/>
    <w:rsid w:val="00FC43A6"/>
    <w:rsid w:val="00FC56D4"/>
    <w:rsid w:val="00FC5845"/>
    <w:rsid w:val="00FC5DA0"/>
    <w:rsid w:val="00FD2130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E2600"/>
    <w:rsid w:val="00FE2E04"/>
    <w:rsid w:val="00FE33A9"/>
    <w:rsid w:val="00FE3824"/>
    <w:rsid w:val="00FE50B4"/>
    <w:rsid w:val="00FE7729"/>
    <w:rsid w:val="00FF0BEC"/>
    <w:rsid w:val="00FF1517"/>
    <w:rsid w:val="00FF1838"/>
    <w:rsid w:val="00FF1D80"/>
    <w:rsid w:val="00FF20D7"/>
    <w:rsid w:val="00FF2155"/>
    <w:rsid w:val="00FF238B"/>
    <w:rsid w:val="00FF2DCF"/>
    <w:rsid w:val="00FF344C"/>
    <w:rsid w:val="00FF3F4A"/>
    <w:rsid w:val="00FF4846"/>
    <w:rsid w:val="00FF4BD9"/>
    <w:rsid w:val="00FF5347"/>
    <w:rsid w:val="00FF573C"/>
    <w:rsid w:val="00FF6EB3"/>
    <w:rsid w:val="00FF71ED"/>
    <w:rsid w:val="00FF7314"/>
    <w:rsid w:val="00FF7348"/>
    <w:rsid w:val="00FF792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8CBA-4161-4004-B4BC-9D3ED50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Rębała</cp:lastModifiedBy>
  <cp:revision>687</cp:revision>
  <cp:lastPrinted>2019-10-25T09:47:00Z</cp:lastPrinted>
  <dcterms:created xsi:type="dcterms:W3CDTF">2017-09-29T13:40:00Z</dcterms:created>
  <dcterms:modified xsi:type="dcterms:W3CDTF">2020-02-27T09:14:00Z</dcterms:modified>
</cp:coreProperties>
</file>